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ED0B22" w:rsidRDefault="00555698" w:rsidP="00555698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Заключение</w:t>
      </w:r>
    </w:p>
    <w:p w:rsidR="00103066" w:rsidRPr="00ED0B22" w:rsidRDefault="00555698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на </w:t>
      </w:r>
      <w:r w:rsidR="0061567C" w:rsidRPr="00ED0B22">
        <w:rPr>
          <w:rFonts w:ascii="Times New Roman" w:hAnsi="Times New Roman"/>
          <w:sz w:val="25"/>
          <w:szCs w:val="25"/>
        </w:rPr>
        <w:t xml:space="preserve">отчет об исполнении районного бюджета за </w:t>
      </w:r>
      <w:r w:rsidR="003F66FE" w:rsidRPr="00ED0B22">
        <w:rPr>
          <w:rFonts w:ascii="Times New Roman" w:hAnsi="Times New Roman"/>
          <w:sz w:val="25"/>
          <w:szCs w:val="25"/>
        </w:rPr>
        <w:t>9 месяцев</w:t>
      </w:r>
      <w:r w:rsidR="0061567C" w:rsidRPr="00ED0B22">
        <w:rPr>
          <w:rFonts w:ascii="Times New Roman" w:hAnsi="Times New Roman"/>
          <w:sz w:val="25"/>
          <w:szCs w:val="25"/>
        </w:rPr>
        <w:t xml:space="preserve"> 201</w:t>
      </w:r>
      <w:r w:rsidR="003F66FE" w:rsidRPr="00ED0B22">
        <w:rPr>
          <w:rFonts w:ascii="Times New Roman" w:hAnsi="Times New Roman"/>
          <w:sz w:val="25"/>
          <w:szCs w:val="25"/>
        </w:rPr>
        <w:t>8</w:t>
      </w:r>
      <w:r w:rsidR="0061567C" w:rsidRPr="00ED0B22">
        <w:rPr>
          <w:rFonts w:ascii="Times New Roman" w:hAnsi="Times New Roman"/>
          <w:sz w:val="25"/>
          <w:szCs w:val="25"/>
        </w:rPr>
        <w:t xml:space="preserve"> года</w:t>
      </w:r>
      <w:r w:rsidR="00107E0F" w:rsidRPr="00ED0B22">
        <w:rPr>
          <w:rFonts w:ascii="Times New Roman" w:hAnsi="Times New Roman"/>
          <w:sz w:val="25"/>
          <w:szCs w:val="25"/>
        </w:rPr>
        <w:t xml:space="preserve"> </w:t>
      </w:r>
    </w:p>
    <w:p w:rsidR="008F1D49" w:rsidRPr="00ED0B22" w:rsidRDefault="008F1D49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55698" w:rsidRPr="00ED0B22" w:rsidRDefault="003F66F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30 октября</w:t>
      </w:r>
      <w:r w:rsidR="00107E0F" w:rsidRPr="00ED0B22">
        <w:rPr>
          <w:rFonts w:ascii="Times New Roman" w:hAnsi="Times New Roman"/>
          <w:sz w:val="25"/>
          <w:szCs w:val="25"/>
        </w:rPr>
        <w:t xml:space="preserve"> </w:t>
      </w:r>
      <w:r w:rsidR="00555698" w:rsidRPr="00ED0B22">
        <w:rPr>
          <w:rFonts w:ascii="Times New Roman" w:hAnsi="Times New Roman"/>
          <w:sz w:val="25"/>
          <w:szCs w:val="25"/>
        </w:rPr>
        <w:t>201</w:t>
      </w:r>
      <w:r w:rsidRPr="00ED0B22">
        <w:rPr>
          <w:rFonts w:ascii="Times New Roman" w:hAnsi="Times New Roman"/>
          <w:sz w:val="25"/>
          <w:szCs w:val="25"/>
        </w:rPr>
        <w:t>8</w:t>
      </w:r>
      <w:r w:rsidR="00555698" w:rsidRPr="00ED0B22">
        <w:rPr>
          <w:rFonts w:ascii="Times New Roman" w:hAnsi="Times New Roman"/>
          <w:sz w:val="25"/>
          <w:szCs w:val="25"/>
        </w:rPr>
        <w:t xml:space="preserve"> год </w:t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F50668" w:rsidRPr="00ED0B22">
        <w:rPr>
          <w:rFonts w:ascii="Times New Roman" w:hAnsi="Times New Roman"/>
          <w:sz w:val="25"/>
          <w:szCs w:val="25"/>
        </w:rPr>
        <w:tab/>
      </w:r>
      <w:r w:rsidR="00AF47FB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 xml:space="preserve">№ </w:t>
      </w:r>
      <w:r w:rsidRPr="00ED0B22">
        <w:rPr>
          <w:rFonts w:ascii="Times New Roman" w:hAnsi="Times New Roman"/>
          <w:sz w:val="25"/>
          <w:szCs w:val="25"/>
        </w:rPr>
        <w:t>118</w:t>
      </w:r>
    </w:p>
    <w:p w:rsidR="00555698" w:rsidRPr="00ED0B22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57542" w:rsidRPr="00ED0B22" w:rsidRDefault="008D15E7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соответствии со статьями 264.2. и 268.1. Бюджетного кодекса Российской Федерации, </w:t>
      </w:r>
      <w:r w:rsidR="002C22BE" w:rsidRPr="00ED0B22">
        <w:rPr>
          <w:rFonts w:ascii="Times New Roman" w:hAnsi="Times New Roman"/>
          <w:sz w:val="25"/>
          <w:szCs w:val="25"/>
        </w:rPr>
        <w:t xml:space="preserve">ст. 9 Федерального закона от 07.02.2011 № 6-ФЗ «Об общих принципах организации и деятельности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C22BE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К</w:t>
      </w:r>
      <w:proofErr w:type="gramEnd"/>
      <w:r w:rsidR="002C22BE" w:rsidRPr="00ED0B2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от 26.02.2015 № 56/671р) проведена проверка достоверности, полноты и соответствия нормативным требованиям отчета Администрации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района об исполнении районного бюджета за </w:t>
      </w:r>
      <w:r w:rsidR="003F66FE" w:rsidRPr="00ED0B22">
        <w:rPr>
          <w:rFonts w:ascii="Times New Roman" w:hAnsi="Times New Roman"/>
          <w:sz w:val="25"/>
          <w:szCs w:val="25"/>
        </w:rPr>
        <w:t xml:space="preserve">9 месяцев </w:t>
      </w:r>
      <w:r w:rsidR="002C22BE" w:rsidRPr="00ED0B22">
        <w:rPr>
          <w:rFonts w:ascii="Times New Roman" w:hAnsi="Times New Roman"/>
          <w:sz w:val="25"/>
          <w:szCs w:val="25"/>
        </w:rPr>
        <w:t xml:space="preserve"> 201</w:t>
      </w:r>
      <w:r w:rsidR="003F66FE" w:rsidRPr="00ED0B22">
        <w:rPr>
          <w:rFonts w:ascii="Times New Roman" w:hAnsi="Times New Roman"/>
          <w:sz w:val="25"/>
          <w:szCs w:val="25"/>
        </w:rPr>
        <w:t>8</w:t>
      </w:r>
      <w:r w:rsidR="002C22BE" w:rsidRPr="00ED0B22">
        <w:rPr>
          <w:rFonts w:ascii="Times New Roman" w:hAnsi="Times New Roman"/>
          <w:sz w:val="25"/>
          <w:szCs w:val="25"/>
        </w:rPr>
        <w:t xml:space="preserve"> года.</w:t>
      </w:r>
    </w:p>
    <w:p w:rsidR="002C22BE" w:rsidRPr="00ED0B22" w:rsidRDefault="002C22B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  <w:u w:val="single"/>
        </w:rPr>
        <w:t>Цель проверки:</w:t>
      </w:r>
      <w:r w:rsidRPr="00ED0B22">
        <w:rPr>
          <w:rFonts w:ascii="Times New Roman" w:hAnsi="Times New Roman"/>
          <w:sz w:val="25"/>
          <w:szCs w:val="25"/>
        </w:rPr>
        <w:t xml:space="preserve"> оценка достоверности, полноты и соответствия нормативным требованиям отчета об исполнении районного бюджета за </w:t>
      </w:r>
      <w:r w:rsidR="003F66FE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3F66FE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.</w:t>
      </w:r>
    </w:p>
    <w:p w:rsidR="002C22BE" w:rsidRPr="00ED0B22" w:rsidRDefault="002C22B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  <w:u w:val="single"/>
        </w:rPr>
        <w:t>Задачи проверки</w:t>
      </w:r>
      <w:r w:rsidRPr="00ED0B22">
        <w:rPr>
          <w:rFonts w:ascii="Times New Roman" w:hAnsi="Times New Roman"/>
          <w:sz w:val="25"/>
          <w:szCs w:val="25"/>
        </w:rPr>
        <w:t>:</w:t>
      </w:r>
    </w:p>
    <w:p w:rsidR="002C22BE" w:rsidRPr="00ED0B22" w:rsidRDefault="002C22B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определение полноты и достоверности </w:t>
      </w:r>
      <w:r w:rsidR="00DC286B" w:rsidRPr="00ED0B22">
        <w:rPr>
          <w:rFonts w:ascii="Times New Roman" w:hAnsi="Times New Roman"/>
          <w:sz w:val="25"/>
          <w:szCs w:val="25"/>
        </w:rPr>
        <w:t>поступлений денежных средств и их расходования в ходе исполнения районного бюджета;</w:t>
      </w:r>
    </w:p>
    <w:p w:rsidR="00DC286B" w:rsidRPr="00ED0B22" w:rsidRDefault="00DC286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определение объема и структуры муниципального долга, размера дефицита (профицита) районного бюджета, источников финансирования дефицита районного бюджета;</w:t>
      </w:r>
    </w:p>
    <w:p w:rsidR="00DC286B" w:rsidRPr="00ED0B22" w:rsidRDefault="00DC286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анализ соблюдения </w:t>
      </w:r>
      <w:r w:rsidR="00C92830" w:rsidRPr="00ED0B22">
        <w:rPr>
          <w:rFonts w:ascii="Times New Roman" w:hAnsi="Times New Roman"/>
          <w:sz w:val="25"/>
          <w:szCs w:val="25"/>
        </w:rPr>
        <w:t>бюджетного законодательства в ходе исполнения районного бюджета.</w:t>
      </w:r>
    </w:p>
    <w:p w:rsidR="00C92830" w:rsidRPr="00ED0B22" w:rsidRDefault="00C9283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  <w:u w:val="single"/>
        </w:rPr>
        <w:t>Предмет проверки</w:t>
      </w:r>
      <w:r w:rsidRPr="00ED0B22">
        <w:rPr>
          <w:rFonts w:ascii="Times New Roman" w:hAnsi="Times New Roman"/>
          <w:sz w:val="25"/>
          <w:szCs w:val="25"/>
        </w:rPr>
        <w:t xml:space="preserve">: отчет об исполнении районного бюджета за </w:t>
      </w:r>
      <w:r w:rsidR="003F66FE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3F66FE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(ф. 0503117), утвержденный Постановлением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от 1</w:t>
      </w:r>
      <w:r w:rsidR="003F66FE" w:rsidRPr="00ED0B22">
        <w:rPr>
          <w:rFonts w:ascii="Times New Roman" w:hAnsi="Times New Roman"/>
          <w:sz w:val="25"/>
          <w:szCs w:val="25"/>
        </w:rPr>
        <w:t>7</w:t>
      </w:r>
      <w:r w:rsidRPr="00ED0B22">
        <w:rPr>
          <w:rFonts w:ascii="Times New Roman" w:hAnsi="Times New Roman"/>
          <w:sz w:val="25"/>
          <w:szCs w:val="25"/>
        </w:rPr>
        <w:t>.</w:t>
      </w:r>
      <w:r w:rsidR="003F66FE" w:rsidRPr="00ED0B22">
        <w:rPr>
          <w:rFonts w:ascii="Times New Roman" w:hAnsi="Times New Roman"/>
          <w:sz w:val="25"/>
          <w:szCs w:val="25"/>
        </w:rPr>
        <w:t>1</w:t>
      </w:r>
      <w:r w:rsidRPr="00ED0B22">
        <w:rPr>
          <w:rFonts w:ascii="Times New Roman" w:hAnsi="Times New Roman"/>
          <w:sz w:val="25"/>
          <w:szCs w:val="25"/>
        </w:rPr>
        <w:t>0.201</w:t>
      </w:r>
      <w:r w:rsidR="003F66FE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№ </w:t>
      </w:r>
      <w:r w:rsidR="003F66FE" w:rsidRPr="00ED0B22">
        <w:rPr>
          <w:rFonts w:ascii="Times New Roman" w:hAnsi="Times New Roman"/>
          <w:sz w:val="25"/>
          <w:szCs w:val="25"/>
        </w:rPr>
        <w:t>73</w:t>
      </w:r>
      <w:r w:rsidRPr="00ED0B22">
        <w:rPr>
          <w:rFonts w:ascii="Times New Roman" w:hAnsi="Times New Roman"/>
          <w:sz w:val="25"/>
          <w:szCs w:val="25"/>
        </w:rPr>
        <w:t xml:space="preserve">2-п. </w:t>
      </w:r>
    </w:p>
    <w:p w:rsidR="00C92830" w:rsidRPr="00ED0B22" w:rsidRDefault="00C9283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Отчет об исполнении районного бюджета за </w:t>
      </w:r>
      <w:r w:rsidR="003F66FE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3F66FE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(ф. 0503117) (далее по тексту – Отчет об исполнении бюджета) представлен </w:t>
      </w:r>
      <w:r w:rsidR="00944F69" w:rsidRPr="00ED0B22">
        <w:rPr>
          <w:rFonts w:ascii="Times New Roman" w:hAnsi="Times New Roman"/>
          <w:sz w:val="25"/>
          <w:szCs w:val="25"/>
        </w:rPr>
        <w:t>в</w:t>
      </w:r>
      <w:proofErr w:type="gramStart"/>
      <w:r w:rsidR="00944F69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44F69" w:rsidRPr="00ED0B22">
        <w:rPr>
          <w:rFonts w:ascii="Times New Roman" w:hAnsi="Times New Roman"/>
          <w:sz w:val="25"/>
          <w:szCs w:val="25"/>
        </w:rPr>
        <w:t>К</w:t>
      </w:r>
      <w:proofErr w:type="gramEnd"/>
      <w:r w:rsidR="00944F69" w:rsidRPr="00ED0B2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944F69" w:rsidRPr="00ED0B2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944F69" w:rsidRPr="00ED0B22">
        <w:rPr>
          <w:rFonts w:ascii="Times New Roman" w:hAnsi="Times New Roman"/>
          <w:sz w:val="25"/>
          <w:szCs w:val="25"/>
        </w:rPr>
        <w:t>Шарыпового</w:t>
      </w:r>
      <w:proofErr w:type="spellEnd"/>
      <w:r w:rsidR="00944F69" w:rsidRPr="00ED0B22">
        <w:rPr>
          <w:rFonts w:ascii="Times New Roman" w:hAnsi="Times New Roman"/>
          <w:sz w:val="25"/>
          <w:szCs w:val="25"/>
        </w:rPr>
        <w:t xml:space="preserve"> района с соблюдением срока, установленного пунктом 4 статьи 29 Положения о бюджетном процессе в </w:t>
      </w:r>
      <w:proofErr w:type="spellStart"/>
      <w:r w:rsidR="00944F69" w:rsidRPr="00ED0B22">
        <w:rPr>
          <w:rFonts w:ascii="Times New Roman" w:hAnsi="Times New Roman"/>
          <w:sz w:val="25"/>
          <w:szCs w:val="25"/>
        </w:rPr>
        <w:t>Шарыповском</w:t>
      </w:r>
      <w:proofErr w:type="spellEnd"/>
      <w:r w:rsidR="00944F69" w:rsidRPr="00ED0B22">
        <w:rPr>
          <w:rFonts w:ascii="Times New Roman" w:hAnsi="Times New Roman"/>
          <w:sz w:val="25"/>
          <w:szCs w:val="25"/>
        </w:rPr>
        <w:t xml:space="preserve"> районе. </w:t>
      </w:r>
    </w:p>
    <w:p w:rsidR="0061567C" w:rsidRPr="00ED0B22" w:rsidRDefault="0061567C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4F69" w:rsidRPr="00ED0B22" w:rsidRDefault="00944F69" w:rsidP="00944F69">
      <w:pPr>
        <w:pStyle w:val="a3"/>
        <w:numPr>
          <w:ilvl w:val="0"/>
          <w:numId w:val="31"/>
        </w:numPr>
        <w:ind w:left="426" w:firstLine="0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 xml:space="preserve">Анализ исполнения основных характеристик районного бюджета за </w:t>
      </w:r>
      <w:r w:rsidR="003F66FE" w:rsidRPr="00ED0B22">
        <w:rPr>
          <w:rFonts w:ascii="Times New Roman" w:hAnsi="Times New Roman"/>
          <w:b/>
          <w:sz w:val="25"/>
          <w:szCs w:val="25"/>
        </w:rPr>
        <w:t>9 месяцев</w:t>
      </w:r>
      <w:r w:rsidRPr="00ED0B22">
        <w:rPr>
          <w:rFonts w:ascii="Times New Roman" w:hAnsi="Times New Roman"/>
          <w:b/>
          <w:sz w:val="25"/>
          <w:szCs w:val="25"/>
        </w:rPr>
        <w:t xml:space="preserve"> 201</w:t>
      </w:r>
      <w:r w:rsidR="003F66FE" w:rsidRPr="00ED0B22">
        <w:rPr>
          <w:rFonts w:ascii="Times New Roman" w:hAnsi="Times New Roman"/>
          <w:b/>
          <w:sz w:val="25"/>
          <w:szCs w:val="25"/>
        </w:rPr>
        <w:t>8</w:t>
      </w:r>
      <w:r w:rsidRPr="00ED0B22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5729F3" w:rsidRPr="00ED0B22" w:rsidRDefault="005729F3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4F69" w:rsidRPr="00ED0B22" w:rsidRDefault="005729F3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Решением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ного Совета депутатов от 0</w:t>
      </w:r>
      <w:r w:rsidR="00A26766" w:rsidRPr="00ED0B22">
        <w:rPr>
          <w:rFonts w:ascii="Times New Roman" w:hAnsi="Times New Roman"/>
          <w:sz w:val="25"/>
          <w:szCs w:val="25"/>
        </w:rPr>
        <w:t>7</w:t>
      </w:r>
      <w:r w:rsidRPr="00ED0B22">
        <w:rPr>
          <w:rFonts w:ascii="Times New Roman" w:hAnsi="Times New Roman"/>
          <w:sz w:val="25"/>
          <w:szCs w:val="25"/>
        </w:rPr>
        <w:t>.12.201</w:t>
      </w:r>
      <w:r w:rsidR="00A26766" w:rsidRPr="00ED0B22">
        <w:rPr>
          <w:rFonts w:ascii="Times New Roman" w:hAnsi="Times New Roman"/>
          <w:sz w:val="25"/>
          <w:szCs w:val="25"/>
        </w:rPr>
        <w:t>7</w:t>
      </w:r>
      <w:r w:rsidRPr="00ED0B22">
        <w:rPr>
          <w:rFonts w:ascii="Times New Roman" w:hAnsi="Times New Roman"/>
          <w:sz w:val="25"/>
          <w:szCs w:val="25"/>
        </w:rPr>
        <w:t xml:space="preserve"> № </w:t>
      </w:r>
      <w:r w:rsidR="00A26766" w:rsidRPr="00ED0B22">
        <w:rPr>
          <w:rFonts w:ascii="Times New Roman" w:hAnsi="Times New Roman"/>
          <w:sz w:val="25"/>
          <w:szCs w:val="25"/>
        </w:rPr>
        <w:t>20/198</w:t>
      </w:r>
      <w:r w:rsidRPr="00ED0B22">
        <w:rPr>
          <w:rFonts w:ascii="Times New Roman" w:hAnsi="Times New Roman"/>
          <w:sz w:val="25"/>
          <w:szCs w:val="25"/>
        </w:rPr>
        <w:t>р «О рай</w:t>
      </w:r>
      <w:r w:rsidR="00A26766" w:rsidRPr="00ED0B22">
        <w:rPr>
          <w:rFonts w:ascii="Times New Roman" w:hAnsi="Times New Roman"/>
          <w:sz w:val="25"/>
          <w:szCs w:val="25"/>
        </w:rPr>
        <w:t>о</w:t>
      </w:r>
      <w:r w:rsidRPr="00ED0B22">
        <w:rPr>
          <w:rFonts w:ascii="Times New Roman" w:hAnsi="Times New Roman"/>
          <w:sz w:val="25"/>
          <w:szCs w:val="25"/>
        </w:rPr>
        <w:t>нном бюджете на 201</w:t>
      </w:r>
      <w:r w:rsidR="00A26766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A26766" w:rsidRPr="00ED0B22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– 20</w:t>
      </w:r>
      <w:r w:rsidR="00A26766" w:rsidRPr="00ED0B22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ов»</w:t>
      </w:r>
      <w:r w:rsidR="006158F4" w:rsidRPr="00ED0B22">
        <w:rPr>
          <w:rFonts w:ascii="Times New Roman" w:hAnsi="Times New Roman"/>
          <w:sz w:val="25"/>
          <w:szCs w:val="25"/>
        </w:rPr>
        <w:t xml:space="preserve"> районный бюджет на 201</w:t>
      </w:r>
      <w:r w:rsidR="003E79C2" w:rsidRPr="00ED0B22">
        <w:rPr>
          <w:rFonts w:ascii="Times New Roman" w:hAnsi="Times New Roman"/>
          <w:sz w:val="25"/>
          <w:szCs w:val="25"/>
        </w:rPr>
        <w:t>8</w:t>
      </w:r>
      <w:r w:rsidR="006158F4" w:rsidRPr="00ED0B22">
        <w:rPr>
          <w:rFonts w:ascii="Times New Roman" w:hAnsi="Times New Roman"/>
          <w:sz w:val="25"/>
          <w:szCs w:val="25"/>
        </w:rPr>
        <w:t xml:space="preserve"> год был утвержден по доходам в сумме </w:t>
      </w:r>
      <w:r w:rsidR="003E79C2" w:rsidRPr="00ED0B22">
        <w:rPr>
          <w:rFonts w:ascii="Times New Roman" w:hAnsi="Times New Roman"/>
          <w:sz w:val="25"/>
          <w:szCs w:val="25"/>
        </w:rPr>
        <w:t>594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="003E79C2" w:rsidRPr="00ED0B22">
        <w:rPr>
          <w:rFonts w:ascii="Times New Roman" w:hAnsi="Times New Roman"/>
          <w:sz w:val="25"/>
          <w:szCs w:val="25"/>
        </w:rPr>
        <w:t>203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="003E79C2" w:rsidRPr="00ED0B22">
        <w:rPr>
          <w:rFonts w:ascii="Times New Roman" w:hAnsi="Times New Roman"/>
          <w:sz w:val="25"/>
          <w:szCs w:val="25"/>
        </w:rPr>
        <w:t>1</w:t>
      </w:r>
      <w:r w:rsidR="00EA6050" w:rsidRPr="00ED0B22">
        <w:rPr>
          <w:rFonts w:ascii="Times New Roman" w:hAnsi="Times New Roman"/>
          <w:sz w:val="25"/>
          <w:szCs w:val="25"/>
        </w:rPr>
        <w:t>3</w:t>
      </w:r>
      <w:r w:rsidR="006158F4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="006158F4"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="006158F4"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="006158F4" w:rsidRPr="00ED0B22">
        <w:rPr>
          <w:rFonts w:ascii="Times New Roman" w:hAnsi="Times New Roman"/>
          <w:sz w:val="25"/>
          <w:szCs w:val="25"/>
        </w:rPr>
        <w:t xml:space="preserve">., по расходам в сумме </w:t>
      </w:r>
      <w:r w:rsidR="003E79C2" w:rsidRPr="00ED0B22">
        <w:rPr>
          <w:rFonts w:ascii="Times New Roman" w:hAnsi="Times New Roman"/>
          <w:sz w:val="25"/>
          <w:szCs w:val="25"/>
        </w:rPr>
        <w:t>596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="003E79C2" w:rsidRPr="00ED0B22">
        <w:rPr>
          <w:rFonts w:ascii="Times New Roman" w:hAnsi="Times New Roman"/>
          <w:sz w:val="25"/>
          <w:szCs w:val="25"/>
        </w:rPr>
        <w:t>136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="003E79C2" w:rsidRPr="00ED0B22">
        <w:rPr>
          <w:rFonts w:ascii="Times New Roman" w:hAnsi="Times New Roman"/>
          <w:sz w:val="25"/>
          <w:szCs w:val="25"/>
        </w:rPr>
        <w:t>88</w:t>
      </w:r>
      <w:r w:rsidR="00EA6050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.</w:t>
      </w:r>
      <w:r w:rsidR="006158F4"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="006158F4" w:rsidRPr="00ED0B22">
        <w:rPr>
          <w:rFonts w:ascii="Times New Roman" w:hAnsi="Times New Roman"/>
          <w:sz w:val="25"/>
          <w:szCs w:val="25"/>
        </w:rPr>
        <w:t xml:space="preserve">. с дефицитом в сумме </w:t>
      </w:r>
      <w:r w:rsidR="003E79C2" w:rsidRPr="00ED0B22">
        <w:rPr>
          <w:rFonts w:ascii="Times New Roman" w:hAnsi="Times New Roman"/>
          <w:sz w:val="25"/>
          <w:szCs w:val="25"/>
        </w:rPr>
        <w:t>1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="003E79C2" w:rsidRPr="00ED0B22">
        <w:rPr>
          <w:rFonts w:ascii="Times New Roman" w:hAnsi="Times New Roman"/>
          <w:sz w:val="25"/>
          <w:szCs w:val="25"/>
        </w:rPr>
        <w:t>933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="003E79C2" w:rsidRPr="00ED0B22">
        <w:rPr>
          <w:rFonts w:ascii="Times New Roman" w:hAnsi="Times New Roman"/>
          <w:sz w:val="25"/>
          <w:szCs w:val="25"/>
        </w:rPr>
        <w:t>75</w:t>
      </w:r>
      <w:r w:rsidR="006158F4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.</w:t>
      </w:r>
      <w:r w:rsidR="006158F4"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="006158F4" w:rsidRPr="00ED0B22">
        <w:rPr>
          <w:rFonts w:ascii="Times New Roman" w:hAnsi="Times New Roman"/>
          <w:sz w:val="25"/>
          <w:szCs w:val="25"/>
        </w:rPr>
        <w:t>.</w:t>
      </w:r>
    </w:p>
    <w:p w:rsidR="006158F4" w:rsidRPr="00ED0B22" w:rsidRDefault="006158F4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процессе исполнения районного бюджета за </w:t>
      </w:r>
      <w:r w:rsidR="004900AF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4900AF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финансово – экономическим управлением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в соответствии со статьями 217 и 232 Бюджетного кодекса РФ были уточнены основные плановые характеристики районного бюджета на 201</w:t>
      </w:r>
      <w:r w:rsidR="004900AF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 в сторону увеличения, в результате чего </w:t>
      </w:r>
      <w:r w:rsidRPr="00ED0B22">
        <w:rPr>
          <w:rFonts w:ascii="Times New Roman" w:hAnsi="Times New Roman"/>
          <w:sz w:val="25"/>
          <w:szCs w:val="25"/>
        </w:rPr>
        <w:lastRenderedPageBreak/>
        <w:t>доходы районного бюджета на 201</w:t>
      </w:r>
      <w:r w:rsidR="004900AF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 составили </w:t>
      </w:r>
      <w:r w:rsidR="001E67EA" w:rsidRPr="00ED0B22">
        <w:rPr>
          <w:rFonts w:ascii="Times New Roman" w:hAnsi="Times New Roman"/>
          <w:sz w:val="25"/>
          <w:szCs w:val="25"/>
        </w:rPr>
        <w:t>711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="001E67EA" w:rsidRPr="00ED0B22">
        <w:rPr>
          <w:rFonts w:ascii="Times New Roman" w:hAnsi="Times New Roman"/>
          <w:sz w:val="25"/>
          <w:szCs w:val="25"/>
        </w:rPr>
        <w:t>202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="001E67EA" w:rsidRPr="00ED0B22">
        <w:rPr>
          <w:rFonts w:ascii="Times New Roman" w:hAnsi="Times New Roman"/>
          <w:sz w:val="25"/>
          <w:szCs w:val="25"/>
        </w:rPr>
        <w:t>21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расходы – </w:t>
      </w:r>
      <w:r w:rsidR="001E67EA" w:rsidRPr="00ED0B22">
        <w:rPr>
          <w:rFonts w:ascii="Times New Roman" w:hAnsi="Times New Roman"/>
          <w:sz w:val="25"/>
          <w:szCs w:val="25"/>
        </w:rPr>
        <w:t>717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="001E67EA" w:rsidRPr="00ED0B22">
        <w:rPr>
          <w:rFonts w:ascii="Times New Roman" w:hAnsi="Times New Roman"/>
          <w:sz w:val="25"/>
          <w:szCs w:val="25"/>
        </w:rPr>
        <w:t>808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="001E67EA" w:rsidRPr="00ED0B22">
        <w:rPr>
          <w:rFonts w:ascii="Times New Roman" w:hAnsi="Times New Roman"/>
          <w:sz w:val="25"/>
          <w:szCs w:val="25"/>
        </w:rPr>
        <w:t>91</w:t>
      </w:r>
      <w:r w:rsidR="00EA6050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дефицит – </w:t>
      </w:r>
      <w:r w:rsidR="001E67EA" w:rsidRPr="00ED0B22">
        <w:rPr>
          <w:rFonts w:ascii="Times New Roman" w:hAnsi="Times New Roman"/>
          <w:sz w:val="25"/>
          <w:szCs w:val="25"/>
        </w:rPr>
        <w:t>6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="001E67EA" w:rsidRPr="00ED0B22">
        <w:rPr>
          <w:rFonts w:ascii="Times New Roman" w:hAnsi="Times New Roman"/>
          <w:sz w:val="25"/>
          <w:szCs w:val="25"/>
        </w:rPr>
        <w:t>606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="001E67EA" w:rsidRPr="00ED0B22">
        <w:rPr>
          <w:rFonts w:ascii="Times New Roman" w:hAnsi="Times New Roman"/>
          <w:sz w:val="25"/>
          <w:szCs w:val="25"/>
        </w:rPr>
        <w:t>7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</w:p>
    <w:p w:rsidR="006158F4" w:rsidRPr="00ED0B22" w:rsidRDefault="003F5758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результате внесенных изменений в доходную часть и дефицит бюджета (на сумму </w:t>
      </w:r>
      <w:r w:rsidR="000966F0" w:rsidRPr="00ED0B22">
        <w:rPr>
          <w:rFonts w:ascii="Times New Roman" w:hAnsi="Times New Roman"/>
          <w:sz w:val="25"/>
          <w:szCs w:val="25"/>
        </w:rPr>
        <w:t>116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="000966F0" w:rsidRPr="00ED0B22">
        <w:rPr>
          <w:rFonts w:ascii="Times New Roman" w:hAnsi="Times New Roman"/>
          <w:sz w:val="25"/>
          <w:szCs w:val="25"/>
        </w:rPr>
        <w:t>990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="000966F0" w:rsidRPr="00ED0B22">
        <w:rPr>
          <w:rFonts w:ascii="Times New Roman" w:hAnsi="Times New Roman"/>
          <w:sz w:val="25"/>
          <w:szCs w:val="25"/>
        </w:rPr>
        <w:t>0</w:t>
      </w:r>
      <w:r w:rsidR="00EA6050" w:rsidRPr="00ED0B22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ED27FB" w:rsidRPr="00ED0B22">
        <w:rPr>
          <w:rFonts w:ascii="Times New Roman" w:hAnsi="Times New Roman"/>
          <w:sz w:val="25"/>
          <w:szCs w:val="25"/>
        </w:rPr>
        <w:t xml:space="preserve"> или </w:t>
      </w:r>
      <w:r w:rsidR="000966F0" w:rsidRPr="00ED0B22">
        <w:rPr>
          <w:rFonts w:ascii="Times New Roman" w:hAnsi="Times New Roman"/>
          <w:sz w:val="25"/>
          <w:szCs w:val="25"/>
        </w:rPr>
        <w:t>19,69</w:t>
      </w:r>
      <w:r w:rsidR="00ED27FB" w:rsidRPr="00ED0B22">
        <w:rPr>
          <w:rFonts w:ascii="Times New Roman" w:hAnsi="Times New Roman"/>
          <w:sz w:val="25"/>
          <w:szCs w:val="25"/>
        </w:rPr>
        <w:t>%</w:t>
      </w:r>
      <w:r w:rsidRPr="00ED0B22">
        <w:rPr>
          <w:rFonts w:ascii="Times New Roman" w:hAnsi="Times New Roman"/>
          <w:sz w:val="25"/>
          <w:szCs w:val="25"/>
        </w:rPr>
        <w:t xml:space="preserve">), произошла корректировка расходной части районного бюджета на общую сумму </w:t>
      </w:r>
      <w:r w:rsidR="000966F0" w:rsidRPr="00ED0B22">
        <w:rPr>
          <w:rFonts w:ascii="Times New Roman" w:hAnsi="Times New Roman"/>
          <w:sz w:val="25"/>
          <w:szCs w:val="25"/>
        </w:rPr>
        <w:t>121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="000966F0" w:rsidRPr="00ED0B22">
        <w:rPr>
          <w:rFonts w:ascii="Times New Roman" w:hAnsi="Times New Roman"/>
          <w:sz w:val="25"/>
          <w:szCs w:val="25"/>
        </w:rPr>
        <w:t>672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="000966F0" w:rsidRPr="00ED0B22">
        <w:rPr>
          <w:rFonts w:ascii="Times New Roman" w:hAnsi="Times New Roman"/>
          <w:sz w:val="25"/>
          <w:szCs w:val="25"/>
        </w:rPr>
        <w:t>03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ED27FB" w:rsidRPr="00ED0B22">
        <w:rPr>
          <w:rFonts w:ascii="Times New Roman" w:hAnsi="Times New Roman"/>
          <w:sz w:val="25"/>
          <w:szCs w:val="25"/>
        </w:rPr>
        <w:t xml:space="preserve"> или </w:t>
      </w:r>
      <w:r w:rsidR="000966F0" w:rsidRPr="00ED0B22">
        <w:rPr>
          <w:rFonts w:ascii="Times New Roman" w:hAnsi="Times New Roman"/>
          <w:sz w:val="25"/>
          <w:szCs w:val="25"/>
        </w:rPr>
        <w:t>20,41</w:t>
      </w:r>
      <w:r w:rsidR="00ED27FB" w:rsidRPr="00ED0B22">
        <w:rPr>
          <w:rFonts w:ascii="Times New Roman" w:hAnsi="Times New Roman"/>
          <w:sz w:val="25"/>
          <w:szCs w:val="25"/>
        </w:rPr>
        <w:t>%.</w:t>
      </w:r>
    </w:p>
    <w:p w:rsidR="000966F0" w:rsidRPr="00ED0B22" w:rsidRDefault="00C83202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Плановые назначения уточн</w:t>
      </w:r>
      <w:r w:rsidR="00CA0A1F" w:rsidRPr="00ED0B22">
        <w:rPr>
          <w:rFonts w:ascii="Times New Roman" w:hAnsi="Times New Roman"/>
          <w:sz w:val="25"/>
          <w:szCs w:val="25"/>
        </w:rPr>
        <w:t>я</w:t>
      </w:r>
      <w:r w:rsidRPr="00ED0B22">
        <w:rPr>
          <w:rFonts w:ascii="Times New Roman" w:hAnsi="Times New Roman"/>
          <w:sz w:val="25"/>
          <w:szCs w:val="25"/>
        </w:rPr>
        <w:t>лись в отчетном периоде по причине поступления уведомлений «Об изменении бюджетных ассигнований на 201</w:t>
      </w:r>
      <w:r w:rsidR="000966F0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», полученных от органов исполнительной власти Красноярского края на общую сумму </w:t>
      </w:r>
      <w:r w:rsidR="000966F0" w:rsidRPr="00ED0B22">
        <w:rPr>
          <w:rFonts w:ascii="Times New Roman" w:hAnsi="Times New Roman"/>
          <w:sz w:val="25"/>
          <w:szCs w:val="25"/>
        </w:rPr>
        <w:t>116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="000966F0" w:rsidRPr="00ED0B22">
        <w:rPr>
          <w:rFonts w:ascii="Times New Roman" w:hAnsi="Times New Roman"/>
          <w:sz w:val="25"/>
          <w:szCs w:val="25"/>
        </w:rPr>
        <w:t>990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="000966F0" w:rsidRPr="00ED0B22">
        <w:rPr>
          <w:rFonts w:ascii="Times New Roman" w:hAnsi="Times New Roman"/>
          <w:sz w:val="25"/>
          <w:szCs w:val="25"/>
        </w:rPr>
        <w:t>0</w:t>
      </w:r>
      <w:r w:rsidR="00EA6050" w:rsidRPr="00ED0B22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0966F0" w:rsidRPr="00ED0B22">
        <w:rPr>
          <w:rFonts w:ascii="Times New Roman" w:hAnsi="Times New Roman"/>
          <w:sz w:val="25"/>
          <w:szCs w:val="25"/>
        </w:rPr>
        <w:t>, из них:</w:t>
      </w:r>
    </w:p>
    <w:p w:rsidR="000966F0" w:rsidRPr="00ED0B22" w:rsidRDefault="000966F0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за счет налоговых и неналоговых доходов увеличение бюджетных ассигнований в сумме 6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000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00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(3,20%); </w:t>
      </w:r>
    </w:p>
    <w:p w:rsidR="00C83202" w:rsidRPr="00ED0B22" w:rsidRDefault="000966F0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  за счет безвозмездных поступлений увеличение бюджетных ассигнований в сумме 110</w:t>
      </w:r>
      <w:r w:rsidR="00EA6050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999</w:t>
      </w:r>
      <w:r w:rsidR="00EA6050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>0</w:t>
      </w:r>
      <w:r w:rsidR="00EA6050" w:rsidRPr="00ED0B22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27,30%).</w:t>
      </w:r>
    </w:p>
    <w:p w:rsidR="000966F0" w:rsidRPr="00ED0B22" w:rsidRDefault="000966F0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966F0" w:rsidRPr="00ED0B22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Анализ изменения  доходн</w:t>
      </w:r>
      <w:r w:rsidR="00A44528">
        <w:rPr>
          <w:rFonts w:ascii="Times New Roman" w:hAnsi="Times New Roman"/>
          <w:b/>
          <w:sz w:val="25"/>
          <w:szCs w:val="25"/>
        </w:rPr>
        <w:t>ой</w:t>
      </w:r>
      <w:r w:rsidRPr="00ED0B22">
        <w:rPr>
          <w:rFonts w:ascii="Times New Roman" w:hAnsi="Times New Roman"/>
          <w:b/>
          <w:sz w:val="25"/>
          <w:szCs w:val="25"/>
        </w:rPr>
        <w:t xml:space="preserve"> част</w:t>
      </w:r>
      <w:r w:rsidR="00A44528">
        <w:rPr>
          <w:rFonts w:ascii="Times New Roman" w:hAnsi="Times New Roman"/>
          <w:b/>
          <w:sz w:val="25"/>
          <w:szCs w:val="25"/>
        </w:rPr>
        <w:t>и</w:t>
      </w:r>
      <w:r w:rsidRPr="00ED0B22">
        <w:rPr>
          <w:rFonts w:ascii="Times New Roman" w:hAnsi="Times New Roman"/>
          <w:b/>
          <w:sz w:val="25"/>
          <w:szCs w:val="25"/>
        </w:rPr>
        <w:t xml:space="preserve"> районного бюджета </w:t>
      </w:r>
    </w:p>
    <w:p w:rsidR="000966F0" w:rsidRPr="00ED0B22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за 9 месяцев 2018 года</w:t>
      </w:r>
    </w:p>
    <w:p w:rsidR="00C67BEE" w:rsidRPr="00ED0B22" w:rsidRDefault="00C67BEE" w:rsidP="00C67BEE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таблица 1</w:t>
      </w:r>
    </w:p>
    <w:p w:rsidR="00104D11" w:rsidRPr="00ED0B22" w:rsidRDefault="00C67BEE" w:rsidP="00C67BEE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4784"/>
        <w:gridCol w:w="1469"/>
        <w:gridCol w:w="1276"/>
        <w:gridCol w:w="1134"/>
        <w:gridCol w:w="1029"/>
      </w:tblGrid>
      <w:tr w:rsidR="000966F0" w:rsidRPr="00ED0B22" w:rsidTr="00253296">
        <w:trPr>
          <w:trHeight w:val="77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253296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оначальная </w:t>
            </w:r>
            <w:r w:rsidR="000966F0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редакция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253296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ые назначения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0966F0" w:rsidRPr="00ED0B22" w:rsidTr="00253296">
        <w:trPr>
          <w:trHeight w:val="41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7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7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3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7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,20</w:t>
            </w:r>
          </w:p>
        </w:tc>
      </w:tr>
      <w:tr w:rsidR="000966F0" w:rsidRPr="00ED0B22" w:rsidTr="00253296">
        <w:trPr>
          <w:trHeight w:val="22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65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7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7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3,63</w:t>
            </w:r>
          </w:p>
        </w:tc>
      </w:tr>
      <w:tr w:rsidR="000966F0" w:rsidRPr="00ED0B22" w:rsidTr="00253296">
        <w:trPr>
          <w:trHeight w:val="552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66F0" w:rsidRPr="00ED0B22" w:rsidTr="00253296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3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3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66F0" w:rsidRPr="00ED0B22" w:rsidTr="00253296">
        <w:trPr>
          <w:trHeight w:val="4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78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78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66F0" w:rsidRPr="00ED0B22" w:rsidTr="00253296">
        <w:trPr>
          <w:trHeight w:val="39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66F0" w:rsidRPr="00ED0B22" w:rsidTr="00253296">
        <w:trPr>
          <w:trHeight w:val="19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66F0" w:rsidRPr="00ED0B22" w:rsidTr="00253296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66F0" w:rsidRPr="00ED0B22" w:rsidTr="00253296">
        <w:trPr>
          <w:trHeight w:val="8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6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5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7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4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9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30</w:t>
            </w:r>
          </w:p>
        </w:tc>
      </w:tr>
      <w:tr w:rsidR="000966F0" w:rsidRPr="00ED0B22" w:rsidTr="00253296">
        <w:trPr>
          <w:trHeight w:val="6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44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44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66F0" w:rsidRPr="00ED0B22" w:rsidTr="00253296">
        <w:trPr>
          <w:trHeight w:val="16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253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="0025329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253296">
              <w:rPr>
                <w:rFonts w:ascii="Times New Roman" w:hAnsi="Times New Roman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253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  <w:r w:rsidR="0025329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5329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253296">
              <w:rPr>
                <w:rFonts w:ascii="Times New Roman" w:hAnsi="Times New Roman"/>
                <w:color w:val="000000"/>
                <w:sz w:val="18"/>
                <w:szCs w:val="18"/>
              </w:rPr>
              <w:t>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2532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  <w:r w:rsidR="0025329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  <w:r w:rsidR="00253296">
              <w:rPr>
                <w:rFonts w:ascii="Times New Roman" w:hAnsi="Times New Roman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29,95</w:t>
            </w:r>
          </w:p>
        </w:tc>
      </w:tr>
      <w:tr w:rsidR="000966F0" w:rsidRPr="00ED0B22" w:rsidTr="00253296">
        <w:trPr>
          <w:trHeight w:val="107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26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06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8,65</w:t>
            </w:r>
          </w:p>
        </w:tc>
      </w:tr>
      <w:tr w:rsidR="000966F0" w:rsidRPr="00ED0B22" w:rsidTr="00253296">
        <w:trPr>
          <w:trHeight w:val="2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95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8,66</w:t>
            </w:r>
          </w:p>
        </w:tc>
      </w:tr>
      <w:tr w:rsidR="000966F0" w:rsidRPr="00ED0B22" w:rsidTr="00253296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66F0" w:rsidRPr="00ED0B22" w:rsidTr="00253296">
        <w:trPr>
          <w:trHeight w:val="2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4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3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1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F0" w:rsidRPr="00ED0B22" w:rsidRDefault="000966F0" w:rsidP="00C67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6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9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C67BEE"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9,69</w:t>
            </w:r>
          </w:p>
        </w:tc>
      </w:tr>
    </w:tbl>
    <w:p w:rsidR="000966F0" w:rsidRPr="00ED0B22" w:rsidRDefault="000966F0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966F0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Налоговые и неналоговые доходы увеличились за счет налога на доходы физических лиц на сумму 6</w:t>
      </w:r>
      <w:r w:rsidR="00C67BEE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000</w:t>
      </w:r>
      <w:r w:rsidR="00C67BEE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>00</w:t>
      </w:r>
      <w:r w:rsidR="00C67BEE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3,63%) в связи с увеличением заработной платы.</w:t>
      </w: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Безвозмездные доходы увеличились за счет:</w:t>
      </w: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субсидий бюджетам бюджетной системы РФ (межбюджетные субсидии) в сумме 83</w:t>
      </w:r>
      <w:r w:rsidR="00C67BEE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732</w:t>
      </w:r>
      <w:r w:rsidR="00C67BEE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>9</w:t>
      </w:r>
      <w:r w:rsidR="00C67BEE" w:rsidRPr="00ED0B22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229,95%);</w:t>
      </w: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субвенции бюджетам субъектов РФ и муниципальных образований в сумме 24</w:t>
      </w:r>
      <w:r w:rsidR="00C67BEE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383</w:t>
      </w:r>
      <w:r w:rsidR="00C67BEE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>6</w:t>
      </w:r>
      <w:r w:rsidR="00C67BEE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8,65%);</w:t>
      </w: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иные межбюджетные трансферты в сумме 2</w:t>
      </w:r>
      <w:r w:rsidR="00C67BEE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882</w:t>
      </w:r>
      <w:r w:rsidR="00C67BEE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42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="008E1388">
        <w:rPr>
          <w:rFonts w:ascii="Times New Roman" w:hAnsi="Times New Roman"/>
          <w:sz w:val="25"/>
          <w:szCs w:val="25"/>
        </w:rPr>
        <w:t>р</w:t>
      </w:r>
      <w:proofErr w:type="gramEnd"/>
      <w:r w:rsidR="008E1388">
        <w:rPr>
          <w:rFonts w:ascii="Times New Roman" w:hAnsi="Times New Roman"/>
          <w:sz w:val="25"/>
          <w:szCs w:val="25"/>
        </w:rPr>
        <w:t>уб</w:t>
      </w:r>
      <w:proofErr w:type="spellEnd"/>
      <w:r w:rsidR="008E1388">
        <w:rPr>
          <w:rFonts w:ascii="Times New Roman" w:hAnsi="Times New Roman"/>
          <w:sz w:val="25"/>
          <w:szCs w:val="25"/>
        </w:rPr>
        <w:t>. (8,66%).</w:t>
      </w: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04D11" w:rsidRPr="00ED0B22" w:rsidRDefault="00104D11" w:rsidP="00104D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lastRenderedPageBreak/>
        <w:t>Показатели сводной бюджетной росписи районного бюджета и кассового плана исполнения районного бюджета, по состоянию на 01.10.2018, соответствуют плановым показателям отчета об исполнении районного бюджета за 9 месяцев 2018 года.</w:t>
      </w:r>
    </w:p>
    <w:p w:rsidR="00104D11" w:rsidRPr="00ED0B22" w:rsidRDefault="00104D11" w:rsidP="00104D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Исполнение основных характеристик районного бюджета в январе – сентябре 2018 года характеризуются данными, приведенными в Таблице </w:t>
      </w:r>
      <w:r w:rsidR="00C67BEE" w:rsidRPr="00ED0B22">
        <w:rPr>
          <w:rFonts w:ascii="Times New Roman" w:hAnsi="Times New Roman"/>
          <w:sz w:val="25"/>
          <w:szCs w:val="25"/>
        </w:rPr>
        <w:t>2</w:t>
      </w:r>
      <w:r w:rsidRPr="00ED0B22">
        <w:rPr>
          <w:rFonts w:ascii="Times New Roman" w:hAnsi="Times New Roman"/>
          <w:sz w:val="25"/>
          <w:szCs w:val="25"/>
        </w:rPr>
        <w:t>.</w:t>
      </w:r>
    </w:p>
    <w:p w:rsidR="00104D11" w:rsidRPr="00ED0B22" w:rsidRDefault="00104D1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Таблица </w:t>
      </w:r>
      <w:r w:rsidR="00C67BEE" w:rsidRPr="00ED0B22">
        <w:rPr>
          <w:rFonts w:ascii="Times New Roman" w:hAnsi="Times New Roman"/>
          <w:sz w:val="25"/>
          <w:szCs w:val="25"/>
        </w:rPr>
        <w:t>2</w:t>
      </w:r>
    </w:p>
    <w:p w:rsidR="00104D11" w:rsidRPr="00ED0B22" w:rsidRDefault="00104D1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9927" w:type="dxa"/>
        <w:tblInd w:w="93" w:type="dxa"/>
        <w:tblLook w:val="04A0" w:firstRow="1" w:lastRow="0" w:firstColumn="1" w:lastColumn="0" w:noHBand="0" w:noVBand="1"/>
      </w:tblPr>
      <w:tblGrid>
        <w:gridCol w:w="2000"/>
        <w:gridCol w:w="1527"/>
        <w:gridCol w:w="1576"/>
        <w:gridCol w:w="1575"/>
        <w:gridCol w:w="1559"/>
        <w:gridCol w:w="992"/>
        <w:gridCol w:w="698"/>
      </w:tblGrid>
      <w:tr w:rsidR="00104D11" w:rsidRPr="00ED0B22" w:rsidTr="001833D6">
        <w:trPr>
          <w:cantSplit/>
          <w:trHeight w:val="8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с учетом изменен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за 9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юджетных на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увеличения бюджетных назначе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%</w:t>
            </w:r>
          </w:p>
        </w:tc>
      </w:tr>
      <w:tr w:rsidR="00104D11" w:rsidRPr="00ED0B22" w:rsidTr="001833D6">
        <w:trPr>
          <w:trHeight w:val="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районного бюджета,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94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1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32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19,69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4,85</w:t>
            </w:r>
          </w:p>
        </w:tc>
      </w:tr>
      <w:tr w:rsidR="00104D11" w:rsidRPr="00ED0B22" w:rsidTr="001833D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4D11" w:rsidRPr="00ED0B22" w:rsidTr="001833D6">
        <w:trPr>
          <w:trHeight w:val="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97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9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97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86,92</w:t>
            </w:r>
          </w:p>
        </w:tc>
      </w:tr>
      <w:tr w:rsidR="00104D11" w:rsidRPr="00ED0B22" w:rsidTr="001833D6">
        <w:trPr>
          <w:trHeight w:val="3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62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06</w:t>
            </w:r>
            <w:r w:rsidR="006248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="006248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17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4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8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62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6248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2489D"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27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0,34</w:t>
            </w:r>
          </w:p>
        </w:tc>
      </w:tr>
      <w:tr w:rsidR="00104D11" w:rsidRPr="00ED0B22" w:rsidTr="001833D6">
        <w:trPr>
          <w:trHeight w:val="23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Расходы районного бюджет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596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17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462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72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20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4,4</w:t>
            </w:r>
          </w:p>
        </w:tc>
      </w:tr>
      <w:tr w:rsidR="00104D11" w:rsidRPr="00ED0B22" w:rsidTr="00C67BEE">
        <w:trPr>
          <w:trHeight w:val="32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proofErr w:type="gramStart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/ </w:t>
            </w:r>
            <w:proofErr w:type="gramEnd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933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6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606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059</w:t>
            </w:r>
            <w:r w:rsidR="00C67BEE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04D11" w:rsidRPr="00ED0B22" w:rsidRDefault="00104D1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104D11" w:rsidRPr="00ED0B22" w:rsidRDefault="00104D11" w:rsidP="00104D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Доходы районного бюджета в отчетном периоде исполнены в сумме 532</w:t>
      </w:r>
      <w:r w:rsidR="00C67BEE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360</w:t>
      </w:r>
      <w:r w:rsidR="00C67BEE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66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74,85% от утвержденного годового плана, расходы исполнены в сумме 462</w:t>
      </w:r>
      <w:r w:rsidR="00C67BEE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300</w:t>
      </w:r>
      <w:r w:rsidR="00C67BEE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86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64,40% от утвержденного годового плана. Бюджет исполнен с профицитом в сумме 70</w:t>
      </w:r>
      <w:r w:rsidR="00C67BEE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059</w:t>
      </w:r>
      <w:r w:rsidR="00C67BEE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80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</w:p>
    <w:p w:rsidR="000966F0" w:rsidRPr="00ED0B22" w:rsidRDefault="000966F0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E1295" w:rsidRPr="00ED0B22" w:rsidRDefault="007E1295" w:rsidP="007E1295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Анализ исполнения доходов районного бюджета</w:t>
      </w:r>
    </w:p>
    <w:p w:rsidR="007E1295" w:rsidRPr="00ED0B22" w:rsidRDefault="007E1295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56405" w:rsidRPr="00ED0B22" w:rsidRDefault="007E1295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Исполнение доходов районного бюджета за 9 месяцев 2018 года составило в сумме 532</w:t>
      </w:r>
      <w:r w:rsidR="00C67BEE" w:rsidRPr="00ED0B22">
        <w:rPr>
          <w:rFonts w:ascii="Times New Roman" w:hAnsi="Times New Roman"/>
          <w:sz w:val="25"/>
          <w:szCs w:val="25"/>
        </w:rPr>
        <w:t> </w:t>
      </w:r>
      <w:r w:rsidR="0062489D">
        <w:rPr>
          <w:rFonts w:ascii="Times New Roman" w:hAnsi="Times New Roman"/>
          <w:sz w:val="25"/>
          <w:szCs w:val="25"/>
        </w:rPr>
        <w:t xml:space="preserve"> </w:t>
      </w:r>
      <w:r w:rsidRPr="00ED0B22">
        <w:rPr>
          <w:rFonts w:ascii="Times New Roman" w:hAnsi="Times New Roman"/>
          <w:sz w:val="25"/>
          <w:szCs w:val="25"/>
        </w:rPr>
        <w:t>360</w:t>
      </w:r>
      <w:r w:rsidR="00C67BEE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66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что больше аналогичного периода 2017 года на </w:t>
      </w:r>
      <w:r w:rsidR="00656405" w:rsidRPr="00ED0B22">
        <w:rPr>
          <w:rFonts w:ascii="Times New Roman" w:hAnsi="Times New Roman"/>
          <w:sz w:val="25"/>
          <w:szCs w:val="25"/>
        </w:rPr>
        <w:t>136</w:t>
      </w:r>
      <w:r w:rsidR="00C67BEE" w:rsidRPr="00ED0B22">
        <w:rPr>
          <w:rFonts w:ascii="Times New Roman" w:hAnsi="Times New Roman"/>
          <w:sz w:val="25"/>
          <w:szCs w:val="25"/>
        </w:rPr>
        <w:t> </w:t>
      </w:r>
      <w:r w:rsidR="00656405" w:rsidRPr="00ED0B22">
        <w:rPr>
          <w:rFonts w:ascii="Times New Roman" w:hAnsi="Times New Roman"/>
          <w:sz w:val="25"/>
          <w:szCs w:val="25"/>
        </w:rPr>
        <w:t>243</w:t>
      </w:r>
      <w:r w:rsidR="00C67BEE" w:rsidRPr="00ED0B22">
        <w:rPr>
          <w:rFonts w:ascii="Times New Roman" w:hAnsi="Times New Roman"/>
          <w:sz w:val="25"/>
          <w:szCs w:val="25"/>
        </w:rPr>
        <w:t>,</w:t>
      </w:r>
      <w:r w:rsidR="00656405" w:rsidRPr="00ED0B22">
        <w:rPr>
          <w:rFonts w:ascii="Times New Roman" w:hAnsi="Times New Roman"/>
          <w:sz w:val="25"/>
          <w:szCs w:val="25"/>
        </w:rPr>
        <w:t>92</w:t>
      </w:r>
      <w:r w:rsidR="00C67BEE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.</w:t>
      </w:r>
      <w:r w:rsidR="00656405"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="00656405" w:rsidRPr="00ED0B22">
        <w:rPr>
          <w:rFonts w:ascii="Times New Roman" w:hAnsi="Times New Roman"/>
          <w:sz w:val="25"/>
          <w:szCs w:val="25"/>
        </w:rPr>
        <w:t>. или на 34,39%.</w:t>
      </w:r>
    </w:p>
    <w:p w:rsidR="00EE22FF" w:rsidRPr="00ED0B22" w:rsidRDefault="00EE22FF" w:rsidP="00EE22F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Таблица </w:t>
      </w:r>
      <w:r w:rsidR="00C67BEE" w:rsidRPr="00ED0B22">
        <w:rPr>
          <w:rFonts w:ascii="Times New Roman" w:hAnsi="Times New Roman"/>
          <w:sz w:val="25"/>
          <w:szCs w:val="25"/>
        </w:rPr>
        <w:t>3</w:t>
      </w:r>
      <w:r w:rsidRPr="00ED0B22">
        <w:rPr>
          <w:rFonts w:ascii="Times New Roman" w:hAnsi="Times New Roman"/>
          <w:sz w:val="25"/>
          <w:szCs w:val="25"/>
        </w:rPr>
        <w:t xml:space="preserve"> </w:t>
      </w:r>
    </w:p>
    <w:p w:rsidR="00656405" w:rsidRPr="00ED0B22" w:rsidRDefault="00EE22FF" w:rsidP="00EE22F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="00A97AAF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A97AAF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  <w:r w:rsidR="007E1295" w:rsidRPr="00ED0B22">
        <w:rPr>
          <w:rFonts w:ascii="Times New Roman" w:hAnsi="Times New Roman"/>
          <w:sz w:val="25"/>
          <w:szCs w:val="25"/>
        </w:rPr>
        <w:t xml:space="preserve"> 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1540"/>
        <w:gridCol w:w="2060"/>
        <w:gridCol w:w="2060"/>
        <w:gridCol w:w="2060"/>
        <w:gridCol w:w="2060"/>
      </w:tblGrid>
      <w:tr w:rsidR="00656405" w:rsidRPr="00656405" w:rsidTr="00656405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2489D" w:rsidP="0062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районного бюджет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квартал 2017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F8" w:rsidRDefault="00C94DF8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7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C94DF8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7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2017 год</w:t>
            </w:r>
          </w:p>
        </w:tc>
      </w:tr>
      <w:tr w:rsidR="00656405" w:rsidRPr="00656405" w:rsidTr="00656405">
        <w:trPr>
          <w:trHeight w:val="30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  <w:r w:rsidR="00C67B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065</w:t>
            </w:r>
            <w:r w:rsidR="00C67BE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  <w:r w:rsidR="00C67B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881</w:t>
            </w:r>
            <w:r w:rsidR="00C67BE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7BE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  <w:r w:rsidR="00C67B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948</w:t>
            </w:r>
            <w:r w:rsidR="00C67BE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  <w:r w:rsidR="00C67B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  <w:r w:rsidR="00C67BE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656405" w:rsidRPr="00656405" w:rsidTr="00C94DF8">
        <w:trPr>
          <w:trHeight w:val="2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833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656405" w:rsidRPr="00656405" w:rsidTr="0065640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C94DF8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вартал 2018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F8" w:rsidRDefault="00C94DF8" w:rsidP="00C94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C94DF8" w:rsidP="00C94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8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C94DF8">
        <w:trPr>
          <w:trHeight w:val="5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046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967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711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C94DF8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C94DF8">
        <w:trPr>
          <w:trHeight w:val="288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656405" w:rsidRPr="00656405" w:rsidTr="00656405">
        <w:trPr>
          <w:trHeight w:val="12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981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086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65640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16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14,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17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65640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  <w:r w:rsidR="00A97A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656405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78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50,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134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E1295" w:rsidRDefault="007E1295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0B22" w:rsidRDefault="00ED0B22" w:rsidP="00EE22FF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ED0B22" w:rsidRDefault="00ED0B22" w:rsidP="00EE22FF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ED0B22" w:rsidRDefault="00ED0B22" w:rsidP="00EE22FF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ED0B22" w:rsidRDefault="00ED0B22" w:rsidP="00EE22FF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656405" w:rsidRPr="00ED0B22" w:rsidRDefault="00EE22FF" w:rsidP="00EE22FF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lastRenderedPageBreak/>
        <w:t>Доходы районного бюджета (</w:t>
      </w:r>
      <w:proofErr w:type="spellStart"/>
      <w:r w:rsidRPr="00ED0B22">
        <w:rPr>
          <w:rFonts w:ascii="Times New Roman" w:hAnsi="Times New Roman"/>
          <w:b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b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b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b/>
          <w:sz w:val="25"/>
          <w:szCs w:val="25"/>
        </w:rPr>
        <w:t>.)</w:t>
      </w:r>
    </w:p>
    <w:p w:rsidR="00EE22FF" w:rsidRPr="00ED0B22" w:rsidRDefault="00EE22FF" w:rsidP="00EE22FF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EE22FF" w:rsidRDefault="00EE22FF" w:rsidP="00EE22F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59680" cy="27051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22FF" w:rsidRDefault="00EE22FF" w:rsidP="00EE22F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E22FF" w:rsidRPr="00ED0B22" w:rsidRDefault="00EE22FF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Рост поступлений доходов районного бюджета относительно аналогичного периода 2017 года произошел за счет увеличения </w:t>
      </w:r>
      <w:r w:rsidR="00EC5D83" w:rsidRPr="00ED0B22">
        <w:rPr>
          <w:rFonts w:ascii="Times New Roman" w:hAnsi="Times New Roman"/>
          <w:sz w:val="25"/>
          <w:szCs w:val="25"/>
        </w:rPr>
        <w:t>по</w:t>
      </w:r>
      <w:r w:rsidRPr="00ED0B22">
        <w:rPr>
          <w:rFonts w:ascii="Times New Roman" w:hAnsi="Times New Roman"/>
          <w:sz w:val="25"/>
          <w:szCs w:val="25"/>
        </w:rPr>
        <w:t xml:space="preserve"> безвозмездным поступления</w:t>
      </w:r>
      <w:r w:rsidR="00EC5D83" w:rsidRPr="00ED0B22">
        <w:rPr>
          <w:rFonts w:ascii="Times New Roman" w:hAnsi="Times New Roman"/>
          <w:sz w:val="25"/>
          <w:szCs w:val="25"/>
        </w:rPr>
        <w:t xml:space="preserve">м, что видно из таблицы </w:t>
      </w:r>
      <w:r w:rsidR="00A97AAF" w:rsidRPr="00ED0B22">
        <w:rPr>
          <w:rFonts w:ascii="Times New Roman" w:hAnsi="Times New Roman"/>
          <w:sz w:val="25"/>
          <w:szCs w:val="25"/>
        </w:rPr>
        <w:t>4</w:t>
      </w:r>
      <w:r w:rsidRPr="00ED0B22">
        <w:rPr>
          <w:rFonts w:ascii="Times New Roman" w:hAnsi="Times New Roman"/>
          <w:sz w:val="25"/>
          <w:szCs w:val="25"/>
        </w:rPr>
        <w:t>.</w:t>
      </w:r>
    </w:p>
    <w:p w:rsidR="00EE22FF" w:rsidRPr="00ED0B22" w:rsidRDefault="00EC5D83" w:rsidP="00EC5D83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Таблица </w:t>
      </w:r>
      <w:r w:rsidR="00A97AAF" w:rsidRPr="00ED0B22">
        <w:rPr>
          <w:rFonts w:ascii="Times New Roman" w:hAnsi="Times New Roman"/>
          <w:sz w:val="25"/>
          <w:szCs w:val="25"/>
        </w:rPr>
        <w:t>4</w:t>
      </w:r>
    </w:p>
    <w:tbl>
      <w:tblPr>
        <w:tblW w:w="10105" w:type="dxa"/>
        <w:tblInd w:w="-176" w:type="dxa"/>
        <w:tblLook w:val="04A0" w:firstRow="1" w:lastRow="0" w:firstColumn="1" w:lastColumn="0" w:noHBand="0" w:noVBand="1"/>
      </w:tblPr>
      <w:tblGrid>
        <w:gridCol w:w="1985"/>
        <w:gridCol w:w="1160"/>
        <w:gridCol w:w="1160"/>
        <w:gridCol w:w="1160"/>
        <w:gridCol w:w="1160"/>
        <w:gridCol w:w="1160"/>
        <w:gridCol w:w="1160"/>
        <w:gridCol w:w="1160"/>
      </w:tblGrid>
      <w:tr w:rsidR="00EC5D83" w:rsidRPr="00EC5D83" w:rsidTr="00EC5D83">
        <w:trPr>
          <w:trHeight w:val="28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 год (</w:t>
            </w:r>
            <w:proofErr w:type="spellStart"/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 (</w:t>
            </w:r>
            <w:proofErr w:type="spellStart"/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E13D48" w:rsidRPr="00EC5D83" w:rsidTr="00EC5D83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3D48" w:rsidRPr="00EC5D83" w:rsidRDefault="00E13D48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48" w:rsidRPr="00EC5D83" w:rsidRDefault="00E13D48" w:rsidP="00EC5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48" w:rsidRPr="00EC5D83" w:rsidRDefault="00E13D48" w:rsidP="00EC5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48" w:rsidRPr="00EC5D83" w:rsidRDefault="00E13D48" w:rsidP="00EC5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D48" w:rsidRPr="00EC5D83" w:rsidRDefault="00E13D48" w:rsidP="00EC5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 за го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48" w:rsidRPr="00EC5D83" w:rsidRDefault="00E13D48" w:rsidP="00EC5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48" w:rsidRPr="00EC5D83" w:rsidRDefault="00E13D48" w:rsidP="00253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D48" w:rsidRPr="00EC5D83" w:rsidRDefault="00E13D48" w:rsidP="00253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 месяцев</w:t>
            </w:r>
          </w:p>
        </w:tc>
      </w:tr>
      <w:tr w:rsidR="00EC5D83" w:rsidRPr="00EC5D83" w:rsidTr="00EC5D83">
        <w:trPr>
          <w:trHeight w:val="6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5 394,7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5 394,7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5 394,7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2 437,8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7 597,9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7 597,9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3 597,96</w:t>
            </w:r>
          </w:p>
        </w:tc>
      </w:tr>
      <w:tr w:rsidR="00EC5D83" w:rsidRPr="00EC5D83" w:rsidTr="00EC5D83">
        <w:trPr>
          <w:trHeight w:val="2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704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ог на прибыль</w:t>
            </w:r>
            <w:r w:rsidR="0070455A" w:rsidRPr="007045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70455A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 51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70455A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 51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70455A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 51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70455A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 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7 63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7 63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7 638,60</w:t>
            </w:r>
          </w:p>
        </w:tc>
      </w:tr>
      <w:tr w:rsidR="00EC5D83" w:rsidRPr="00EC5D83" w:rsidTr="0070455A">
        <w:trPr>
          <w:trHeight w:val="40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7 77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7 77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7 77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84 478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27 84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27 84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33 841,00</w:t>
            </w:r>
          </w:p>
        </w:tc>
      </w:tr>
      <w:tr w:rsidR="00EC5D83" w:rsidRPr="00EC5D83" w:rsidTr="00EC5D83">
        <w:trPr>
          <w:trHeight w:val="7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00,70</w:t>
            </w:r>
          </w:p>
        </w:tc>
      </w:tr>
      <w:tr w:rsidR="00EC5D83" w:rsidRPr="00EC5D83" w:rsidTr="00EC5D83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 20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 20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 20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4 03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 53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 53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531,60</w:t>
            </w:r>
          </w:p>
        </w:tc>
      </w:tr>
      <w:tr w:rsidR="00EC5D83" w:rsidRPr="00EC5D83" w:rsidTr="00EC5D83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C5D83" w:rsidRPr="00EC5D83" w:rsidTr="00EC5D83">
        <w:trPr>
          <w:trHeight w:val="13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3 67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3 67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3 67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3 605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578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578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578,09</w:t>
            </w:r>
          </w:p>
        </w:tc>
      </w:tr>
      <w:tr w:rsidR="00EC5D83" w:rsidRPr="00EC5D83" w:rsidTr="00EC5D83">
        <w:trPr>
          <w:trHeight w:val="5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 20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 20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 20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 20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41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41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411,40</w:t>
            </w:r>
          </w:p>
        </w:tc>
      </w:tr>
      <w:tr w:rsidR="00EC5D83" w:rsidRPr="00EC5D83" w:rsidTr="0070455A">
        <w:trPr>
          <w:trHeight w:val="13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 78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 78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 78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 78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532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532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532,96</w:t>
            </w:r>
          </w:p>
        </w:tc>
      </w:tr>
      <w:tr w:rsidR="00EC5D83" w:rsidRPr="00EC5D83" w:rsidTr="0070455A">
        <w:trPr>
          <w:trHeight w:val="7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 126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 126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 126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9 000,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63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63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63,60</w:t>
            </w:r>
          </w:p>
        </w:tc>
      </w:tr>
      <w:tr w:rsidR="00EC5D83" w:rsidRPr="00EC5D83" w:rsidTr="00007F3E">
        <w:trPr>
          <w:trHeight w:val="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</w:tr>
      <w:tr w:rsidR="00EC5D83" w:rsidRPr="00EC5D83" w:rsidTr="00007F3E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C5D83" w:rsidRPr="00EC5D83" w:rsidTr="00007F3E"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3 670,7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1 486,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7 553,3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2 372,9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0 448,9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6 369,3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7 604,26</w:t>
            </w:r>
          </w:p>
        </w:tc>
      </w:tr>
      <w:tr w:rsidR="00EC5D83" w:rsidRPr="00EC5D83" w:rsidTr="00ED0B22">
        <w:trPr>
          <w:trHeight w:val="7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7 521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9 969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9 969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9 969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49 044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49 044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49 044,50</w:t>
            </w:r>
          </w:p>
        </w:tc>
      </w:tr>
      <w:tr w:rsidR="00EC5D83" w:rsidRPr="00EC5D83" w:rsidTr="00ED0B22">
        <w:trPr>
          <w:trHeight w:val="79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9 187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2 540,5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77 601,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81 334,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66 520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09 736,8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20 145,79</w:t>
            </w:r>
          </w:p>
        </w:tc>
      </w:tr>
      <w:tr w:rsidR="00EC5D83" w:rsidRPr="00EC5D83" w:rsidTr="00EC5D83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73 37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72 613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75 26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77 155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95 663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95 707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06 310,28</w:t>
            </w:r>
          </w:p>
        </w:tc>
      </w:tr>
      <w:tr w:rsidR="00EC5D83" w:rsidRPr="00EC5D83" w:rsidTr="00EC5D83">
        <w:trPr>
          <w:trHeight w:val="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6 747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9 634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9 410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3 295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5 95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36 178,10</w:t>
            </w:r>
          </w:p>
        </w:tc>
      </w:tr>
      <w:tr w:rsidR="00EC5D83" w:rsidRPr="00EC5D83" w:rsidTr="00EC5D83">
        <w:trPr>
          <w:trHeight w:val="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1 24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1 24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2 737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14 537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5 925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5 925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5 925,59</w:t>
            </w:r>
          </w:p>
        </w:tc>
      </w:tr>
      <w:tr w:rsidR="00EC5D83" w:rsidRPr="00EC5D83" w:rsidTr="00EC5D83">
        <w:trPr>
          <w:trHeight w:val="55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 344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 344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2 344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-33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C5D83" w:rsidRPr="00EC5D83" w:rsidTr="00EC5D83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9 06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6 881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2 948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4 81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8 046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3 967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D83" w:rsidRPr="00EC5D83" w:rsidRDefault="00EC5D83" w:rsidP="00EC5D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1 202,21</w:t>
            </w:r>
          </w:p>
        </w:tc>
      </w:tr>
    </w:tbl>
    <w:p w:rsidR="00EE22FF" w:rsidRPr="00ED0B22" w:rsidRDefault="00EE22FF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D27FB" w:rsidRPr="00ED0B22" w:rsidRDefault="00EC5D83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Налоговые и неналоговые доходы уменьшились по сравнению с аналогичным периодом в сумме 11 796,74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на 5,74%. Снижен</w:t>
      </w:r>
      <w:r w:rsidR="00B307E6" w:rsidRPr="00ED0B22">
        <w:rPr>
          <w:rFonts w:ascii="Times New Roman" w:hAnsi="Times New Roman"/>
          <w:sz w:val="25"/>
          <w:szCs w:val="25"/>
        </w:rPr>
        <w:t>ие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r w:rsidR="00B307E6" w:rsidRPr="00ED0B22">
        <w:rPr>
          <w:rFonts w:ascii="Times New Roman" w:hAnsi="Times New Roman"/>
          <w:sz w:val="25"/>
          <w:szCs w:val="25"/>
        </w:rPr>
        <w:t xml:space="preserve">в основном </w:t>
      </w:r>
      <w:r w:rsidRPr="00ED0B22">
        <w:rPr>
          <w:rFonts w:ascii="Times New Roman" w:hAnsi="Times New Roman"/>
          <w:sz w:val="25"/>
          <w:szCs w:val="25"/>
        </w:rPr>
        <w:t>произошло за с</w:t>
      </w:r>
      <w:r w:rsidR="00B307E6" w:rsidRPr="00ED0B22">
        <w:rPr>
          <w:rFonts w:ascii="Times New Roman" w:hAnsi="Times New Roman"/>
          <w:sz w:val="25"/>
          <w:szCs w:val="25"/>
        </w:rPr>
        <w:t>чет уменьшения налога на прибыль</w:t>
      </w:r>
      <w:r w:rsidR="0070455A" w:rsidRPr="00ED0B22">
        <w:rPr>
          <w:rFonts w:ascii="Times New Roman" w:hAnsi="Times New Roman"/>
          <w:sz w:val="25"/>
          <w:szCs w:val="25"/>
        </w:rPr>
        <w:t xml:space="preserve"> в сумме 58 880,60 </w:t>
      </w:r>
      <w:proofErr w:type="spellStart"/>
      <w:r w:rsidR="0070455A" w:rsidRPr="00ED0B22">
        <w:rPr>
          <w:rFonts w:ascii="Times New Roman" w:hAnsi="Times New Roman"/>
          <w:sz w:val="25"/>
          <w:szCs w:val="25"/>
        </w:rPr>
        <w:t>тыс.руб</w:t>
      </w:r>
      <w:proofErr w:type="spellEnd"/>
      <w:r w:rsidR="0070455A" w:rsidRPr="00ED0B22">
        <w:rPr>
          <w:rFonts w:ascii="Times New Roman" w:hAnsi="Times New Roman"/>
          <w:sz w:val="25"/>
          <w:szCs w:val="25"/>
        </w:rPr>
        <w:t>. (61,00%)</w:t>
      </w:r>
      <w:r w:rsidR="00B307E6" w:rsidRPr="00ED0B22">
        <w:rPr>
          <w:rFonts w:ascii="Times New Roman" w:hAnsi="Times New Roman"/>
          <w:sz w:val="25"/>
          <w:szCs w:val="25"/>
        </w:rPr>
        <w:t xml:space="preserve">, в связи со снижением </w:t>
      </w:r>
      <w:r w:rsidR="00C949EE">
        <w:rPr>
          <w:rFonts w:ascii="Times New Roman" w:hAnsi="Times New Roman"/>
          <w:sz w:val="25"/>
          <w:szCs w:val="25"/>
        </w:rPr>
        <w:t xml:space="preserve">производственных показателей и выработки электроэнергии </w:t>
      </w:r>
      <w:r w:rsidR="00B307E6" w:rsidRPr="00ED0B22">
        <w:rPr>
          <w:rFonts w:ascii="Times New Roman" w:hAnsi="Times New Roman"/>
          <w:sz w:val="25"/>
          <w:szCs w:val="25"/>
        </w:rPr>
        <w:t>филиала «Березовской ГРЭС» ПАО «ЮНИПРО»</w:t>
      </w:r>
      <w:r w:rsidR="00C949EE">
        <w:rPr>
          <w:rFonts w:ascii="Times New Roman" w:hAnsi="Times New Roman"/>
          <w:sz w:val="25"/>
          <w:szCs w:val="25"/>
        </w:rPr>
        <w:t xml:space="preserve">, а также в связи с переплатой на 01.01.2018 налога на прибыль в сумме 32 130,80 </w:t>
      </w:r>
      <w:proofErr w:type="spellStart"/>
      <w:r w:rsidR="00C949EE">
        <w:rPr>
          <w:rFonts w:ascii="Times New Roman" w:hAnsi="Times New Roman"/>
          <w:sz w:val="25"/>
          <w:szCs w:val="25"/>
        </w:rPr>
        <w:t>млн</w:t>
      </w:r>
      <w:proofErr w:type="gramStart"/>
      <w:r w:rsidR="00C949EE">
        <w:rPr>
          <w:rFonts w:ascii="Times New Roman" w:hAnsi="Times New Roman"/>
          <w:sz w:val="25"/>
          <w:szCs w:val="25"/>
        </w:rPr>
        <w:t>.р</w:t>
      </w:r>
      <w:proofErr w:type="gramEnd"/>
      <w:r w:rsidR="00C949EE">
        <w:rPr>
          <w:rFonts w:ascii="Times New Roman" w:hAnsi="Times New Roman"/>
          <w:sz w:val="25"/>
          <w:szCs w:val="25"/>
        </w:rPr>
        <w:t>уб</w:t>
      </w:r>
      <w:proofErr w:type="spellEnd"/>
      <w:r w:rsidR="00C949EE">
        <w:rPr>
          <w:rFonts w:ascii="Times New Roman" w:hAnsi="Times New Roman"/>
          <w:sz w:val="25"/>
          <w:szCs w:val="25"/>
        </w:rPr>
        <w:t>.</w:t>
      </w:r>
      <w:r w:rsidR="00B307E6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 xml:space="preserve"> </w:t>
      </w:r>
    </w:p>
    <w:p w:rsidR="00E13D48" w:rsidRPr="00ED0B22" w:rsidRDefault="00E13D48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Безвозмездные поступления увеличились по сравнению с аналогичным периодом 2017 года в сумме 120 050,95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на 30,20%, из них:</w:t>
      </w:r>
    </w:p>
    <w:p w:rsidR="00E13D48" w:rsidRPr="00ED0B22" w:rsidRDefault="00E13D48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дотации бюджетам субъектов РФ и муниципальны</w:t>
      </w:r>
      <w:r w:rsidR="000B2B00" w:rsidRPr="00ED0B22">
        <w:rPr>
          <w:rFonts w:ascii="Times New Roman" w:hAnsi="Times New Roman"/>
          <w:sz w:val="25"/>
          <w:szCs w:val="25"/>
        </w:rPr>
        <w:t>м</w:t>
      </w:r>
      <w:r w:rsidRPr="00ED0B22">
        <w:rPr>
          <w:rFonts w:ascii="Times New Roman" w:hAnsi="Times New Roman"/>
          <w:sz w:val="25"/>
          <w:szCs w:val="25"/>
        </w:rPr>
        <w:t xml:space="preserve"> образовани</w:t>
      </w:r>
      <w:r w:rsidR="000B2B00" w:rsidRPr="00ED0B22">
        <w:rPr>
          <w:rFonts w:ascii="Times New Roman" w:hAnsi="Times New Roman"/>
          <w:sz w:val="25"/>
          <w:szCs w:val="25"/>
        </w:rPr>
        <w:t>ям</w:t>
      </w:r>
      <w:r w:rsidRPr="00ED0B22">
        <w:rPr>
          <w:rFonts w:ascii="Times New Roman" w:hAnsi="Times New Roman"/>
          <w:sz w:val="25"/>
          <w:szCs w:val="25"/>
        </w:rPr>
        <w:t xml:space="preserve"> увеличились в сумме 39 075,50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в 4 раза;</w:t>
      </w:r>
    </w:p>
    <w:p w:rsidR="00E13D48" w:rsidRPr="00ED0B22" w:rsidRDefault="00E13D48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субсидии бюджетам бюджетной системы РФ (межбюджетные субсидии увеличились в сумме 42 544,62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0B2B00" w:rsidRPr="00ED0B22">
        <w:rPr>
          <w:rFonts w:ascii="Times New Roman" w:hAnsi="Times New Roman"/>
          <w:sz w:val="25"/>
          <w:szCs w:val="25"/>
        </w:rPr>
        <w:t xml:space="preserve"> или на 54,82%</w:t>
      </w:r>
      <w:r w:rsidRPr="00ED0B22">
        <w:rPr>
          <w:rFonts w:ascii="Times New Roman" w:hAnsi="Times New Roman"/>
          <w:sz w:val="25"/>
          <w:szCs w:val="25"/>
        </w:rPr>
        <w:t>;</w:t>
      </w:r>
    </w:p>
    <w:p w:rsidR="00E13D48" w:rsidRPr="00ED0B22" w:rsidRDefault="00E13D48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</w:t>
      </w:r>
      <w:r w:rsidR="000B2B00" w:rsidRPr="00ED0B22">
        <w:rPr>
          <w:rFonts w:ascii="Times New Roman" w:hAnsi="Times New Roman"/>
          <w:sz w:val="25"/>
          <w:szCs w:val="25"/>
        </w:rPr>
        <w:t xml:space="preserve">субвенции бюджетам субъектов РФ и муниципальным образованиям увеличились в сумме 31 044,04 </w:t>
      </w:r>
      <w:proofErr w:type="spellStart"/>
      <w:r w:rsidR="000B2B0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0B2B00"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="000B2B00"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="000B2B00" w:rsidRPr="00ED0B22">
        <w:rPr>
          <w:rFonts w:ascii="Times New Roman" w:hAnsi="Times New Roman"/>
          <w:sz w:val="25"/>
          <w:szCs w:val="25"/>
        </w:rPr>
        <w:t>. или на 11,28%;</w:t>
      </w:r>
    </w:p>
    <w:p w:rsidR="000B2B00" w:rsidRPr="00ED0B22" w:rsidRDefault="000B2B00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иные межбюджетные трансферты увеличились в сумме 16 813,74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на 84,26%;</w:t>
      </w:r>
    </w:p>
    <w:p w:rsidR="000B2B00" w:rsidRPr="00ED0B22" w:rsidRDefault="000B2B00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прочие безвозмездные поступления от других бюджетов бюджетной системы снизились в сумме 6 812,26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на 53,48%.</w:t>
      </w:r>
    </w:p>
    <w:p w:rsidR="00EC5D83" w:rsidRPr="00ED0B22" w:rsidRDefault="00EC5D83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D27FB" w:rsidRPr="00ED0B22" w:rsidRDefault="00ED27FB" w:rsidP="0070455A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Исполнение районного бюджета по доходам</w:t>
      </w:r>
      <w:r w:rsidR="00737371" w:rsidRPr="00ED0B22">
        <w:rPr>
          <w:rFonts w:ascii="Times New Roman" w:hAnsi="Times New Roman"/>
          <w:b/>
          <w:sz w:val="25"/>
          <w:szCs w:val="25"/>
        </w:rPr>
        <w:t xml:space="preserve"> за 9 месяцев 2018 года</w:t>
      </w:r>
    </w:p>
    <w:p w:rsidR="00591671" w:rsidRPr="00ED0B22" w:rsidRDefault="00591671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56A20" w:rsidRPr="00ED0B22" w:rsidRDefault="00ED27FB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Поступление доходов районного бюджета за </w:t>
      </w:r>
      <w:r w:rsidR="009F2116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9F2116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составило в сумме </w:t>
      </w:r>
      <w:r w:rsidR="009F2116" w:rsidRPr="00ED0B22">
        <w:rPr>
          <w:rFonts w:ascii="Times New Roman" w:hAnsi="Times New Roman"/>
          <w:sz w:val="25"/>
          <w:szCs w:val="25"/>
        </w:rPr>
        <w:t>532</w:t>
      </w:r>
      <w:r w:rsidR="00A97AAF" w:rsidRPr="00ED0B22">
        <w:rPr>
          <w:rFonts w:ascii="Times New Roman" w:hAnsi="Times New Roman"/>
          <w:sz w:val="25"/>
          <w:szCs w:val="25"/>
        </w:rPr>
        <w:t> </w:t>
      </w:r>
      <w:r w:rsidR="009F2116" w:rsidRPr="00ED0B22">
        <w:rPr>
          <w:rFonts w:ascii="Times New Roman" w:hAnsi="Times New Roman"/>
          <w:sz w:val="25"/>
          <w:szCs w:val="25"/>
        </w:rPr>
        <w:t>360</w:t>
      </w:r>
      <w:r w:rsidR="00A97AAF" w:rsidRPr="00ED0B22">
        <w:rPr>
          <w:rFonts w:ascii="Times New Roman" w:hAnsi="Times New Roman"/>
          <w:sz w:val="25"/>
          <w:szCs w:val="25"/>
        </w:rPr>
        <w:t>,</w:t>
      </w:r>
      <w:r w:rsidR="009F2116" w:rsidRPr="00ED0B22">
        <w:rPr>
          <w:rFonts w:ascii="Times New Roman" w:hAnsi="Times New Roman"/>
          <w:sz w:val="25"/>
          <w:szCs w:val="25"/>
        </w:rPr>
        <w:t>66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97AAF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A97AAF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9F2116" w:rsidRPr="00ED0B22">
        <w:rPr>
          <w:rFonts w:ascii="Times New Roman" w:hAnsi="Times New Roman"/>
          <w:sz w:val="25"/>
          <w:szCs w:val="25"/>
        </w:rPr>
        <w:t>74,85</w:t>
      </w:r>
      <w:r w:rsidRPr="00ED0B22">
        <w:rPr>
          <w:rFonts w:ascii="Times New Roman" w:hAnsi="Times New Roman"/>
          <w:sz w:val="25"/>
          <w:szCs w:val="25"/>
        </w:rPr>
        <w:t>% от годового плана.</w:t>
      </w:r>
    </w:p>
    <w:p w:rsidR="00ED27FB" w:rsidRPr="00ED0B22" w:rsidRDefault="00ED27FB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Исполнение доходов районного бюджета за </w:t>
      </w:r>
      <w:r w:rsidR="009F2116" w:rsidRPr="00ED0B22">
        <w:rPr>
          <w:rFonts w:ascii="Times New Roman" w:hAnsi="Times New Roman"/>
          <w:sz w:val="25"/>
          <w:szCs w:val="25"/>
        </w:rPr>
        <w:t>9 месяцев 2018</w:t>
      </w:r>
      <w:r w:rsidRPr="00ED0B22">
        <w:rPr>
          <w:rFonts w:ascii="Times New Roman" w:hAnsi="Times New Roman"/>
          <w:sz w:val="25"/>
          <w:szCs w:val="25"/>
        </w:rPr>
        <w:t xml:space="preserve"> года характеризуется показателями, приведенными в Таблице </w:t>
      </w:r>
      <w:r w:rsidR="00A97AAF" w:rsidRPr="00ED0B22">
        <w:rPr>
          <w:rFonts w:ascii="Times New Roman" w:hAnsi="Times New Roman"/>
          <w:sz w:val="25"/>
          <w:szCs w:val="25"/>
        </w:rPr>
        <w:t>5</w:t>
      </w:r>
      <w:r w:rsidRPr="00ED0B22">
        <w:rPr>
          <w:rFonts w:ascii="Times New Roman" w:hAnsi="Times New Roman"/>
          <w:sz w:val="25"/>
          <w:szCs w:val="25"/>
        </w:rPr>
        <w:t>.</w:t>
      </w:r>
    </w:p>
    <w:p w:rsidR="00ED27FB" w:rsidRPr="00ED0B22" w:rsidRDefault="00ED27FB" w:rsidP="00ED27FB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Таблица </w:t>
      </w:r>
      <w:r w:rsidR="00A97AAF" w:rsidRPr="00ED0B22">
        <w:rPr>
          <w:rFonts w:ascii="Times New Roman" w:hAnsi="Times New Roman"/>
          <w:sz w:val="25"/>
          <w:szCs w:val="25"/>
        </w:rPr>
        <w:t>5</w:t>
      </w:r>
    </w:p>
    <w:p w:rsidR="00ED27FB" w:rsidRPr="00ED0B22" w:rsidRDefault="00ED27FB" w:rsidP="00ED27FB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="00A97AAF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A97AAF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858"/>
        <w:gridCol w:w="1701"/>
        <w:gridCol w:w="1576"/>
        <w:gridCol w:w="1575"/>
        <w:gridCol w:w="1417"/>
        <w:gridCol w:w="875"/>
        <w:gridCol w:w="698"/>
      </w:tblGrid>
      <w:tr w:rsidR="009F2116" w:rsidRPr="00B00EA3" w:rsidTr="00ED0B22">
        <w:trPr>
          <w:cantSplit/>
          <w:trHeight w:val="9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с учетом изменен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за 9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юджетных назначений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% увеличения бюджетных назначе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%</w:t>
            </w:r>
          </w:p>
        </w:tc>
      </w:tr>
      <w:tr w:rsidR="009F2116" w:rsidRPr="00B00EA3" w:rsidTr="00ED0B22">
        <w:trPr>
          <w:trHeight w:val="8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ходы районного бюджета, в </w:t>
            </w:r>
            <w:proofErr w:type="spellStart"/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594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711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532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19,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74,85</w:t>
            </w:r>
          </w:p>
        </w:tc>
      </w:tr>
      <w:tr w:rsidR="009F2116" w:rsidRPr="00B00EA3" w:rsidTr="00ED0B22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597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93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597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86,92</w:t>
            </w:r>
          </w:p>
        </w:tc>
      </w:tr>
      <w:tr w:rsidR="009F2116" w:rsidRPr="00B00EA3" w:rsidTr="00ED0B22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31,5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27,2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31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F2116" w:rsidRPr="00B00EA3" w:rsidTr="00ED0B22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C20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406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="00C20EE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517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604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089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97AA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70,34</w:t>
            </w:r>
          </w:p>
        </w:tc>
      </w:tr>
      <w:tr w:rsidR="009F2116" w:rsidRPr="00B00EA3" w:rsidTr="00ED0B22">
        <w:trPr>
          <w:trHeight w:val="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68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72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6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B2B00" w:rsidRPr="00ED0B22" w:rsidRDefault="000B2B0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34739" w:rsidRPr="00ED0B22" w:rsidRDefault="0063473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Налоговые и неналоговые доходы за </w:t>
      </w:r>
      <w:r w:rsidR="009F2116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7 года исполнены в сумме </w:t>
      </w:r>
      <w:r w:rsidR="009F2116" w:rsidRPr="00ED0B22">
        <w:rPr>
          <w:rFonts w:ascii="Times New Roman" w:hAnsi="Times New Roman"/>
          <w:sz w:val="25"/>
          <w:szCs w:val="25"/>
        </w:rPr>
        <w:t>532</w:t>
      </w:r>
      <w:r w:rsidR="00A97AAF" w:rsidRPr="00ED0B22">
        <w:rPr>
          <w:rFonts w:ascii="Times New Roman" w:hAnsi="Times New Roman"/>
          <w:sz w:val="25"/>
          <w:szCs w:val="25"/>
        </w:rPr>
        <w:t> </w:t>
      </w:r>
      <w:r w:rsidR="009F2116" w:rsidRPr="00ED0B22">
        <w:rPr>
          <w:rFonts w:ascii="Times New Roman" w:hAnsi="Times New Roman"/>
          <w:sz w:val="25"/>
          <w:szCs w:val="25"/>
        </w:rPr>
        <w:t>360</w:t>
      </w:r>
      <w:r w:rsidR="00A97AAF" w:rsidRPr="00ED0B22">
        <w:rPr>
          <w:rFonts w:ascii="Times New Roman" w:hAnsi="Times New Roman"/>
          <w:sz w:val="25"/>
          <w:szCs w:val="25"/>
        </w:rPr>
        <w:t>,</w:t>
      </w:r>
      <w:r w:rsidR="009F2116" w:rsidRPr="00ED0B22">
        <w:rPr>
          <w:rFonts w:ascii="Times New Roman" w:hAnsi="Times New Roman"/>
          <w:sz w:val="25"/>
          <w:szCs w:val="25"/>
        </w:rPr>
        <w:t>66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97AAF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A97AAF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9F2116" w:rsidRPr="00ED0B22">
        <w:rPr>
          <w:rFonts w:ascii="Times New Roman" w:hAnsi="Times New Roman"/>
          <w:sz w:val="25"/>
          <w:szCs w:val="25"/>
        </w:rPr>
        <w:t>74,85</w:t>
      </w:r>
      <w:r w:rsidRPr="00ED0B22">
        <w:rPr>
          <w:rFonts w:ascii="Times New Roman" w:hAnsi="Times New Roman"/>
          <w:sz w:val="25"/>
          <w:szCs w:val="25"/>
        </w:rPr>
        <w:t xml:space="preserve">% от </w:t>
      </w:r>
      <w:r w:rsidR="00415FDB" w:rsidRPr="00ED0B22">
        <w:rPr>
          <w:rFonts w:ascii="Times New Roman" w:hAnsi="Times New Roman"/>
          <w:sz w:val="25"/>
          <w:szCs w:val="25"/>
        </w:rPr>
        <w:t xml:space="preserve">годовых </w:t>
      </w:r>
      <w:r w:rsidRPr="00ED0B22">
        <w:rPr>
          <w:rFonts w:ascii="Times New Roman" w:hAnsi="Times New Roman"/>
          <w:sz w:val="25"/>
          <w:szCs w:val="25"/>
        </w:rPr>
        <w:t xml:space="preserve">плановых назначений. Удельный вес налоговых и неналоговых доходов составляет </w:t>
      </w:r>
      <w:r w:rsidR="00737371" w:rsidRPr="00ED0B22">
        <w:rPr>
          <w:rFonts w:ascii="Times New Roman" w:hAnsi="Times New Roman"/>
          <w:sz w:val="25"/>
          <w:szCs w:val="25"/>
        </w:rPr>
        <w:t>27,22</w:t>
      </w:r>
      <w:r w:rsidRPr="00ED0B22">
        <w:rPr>
          <w:rFonts w:ascii="Times New Roman" w:hAnsi="Times New Roman"/>
          <w:sz w:val="25"/>
          <w:szCs w:val="25"/>
        </w:rPr>
        <w:t>%.</w:t>
      </w:r>
    </w:p>
    <w:p w:rsidR="00ED27FB" w:rsidRPr="00ED0B22" w:rsidRDefault="00415FD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Безвозмездные поступления исполнены в сумме </w:t>
      </w:r>
      <w:r w:rsidR="009F2116" w:rsidRPr="00ED0B22">
        <w:rPr>
          <w:rFonts w:ascii="Times New Roman" w:hAnsi="Times New Roman"/>
          <w:sz w:val="25"/>
          <w:szCs w:val="25"/>
        </w:rPr>
        <w:t>364</w:t>
      </w:r>
      <w:r w:rsidR="00A97AAF" w:rsidRPr="00ED0B22">
        <w:rPr>
          <w:rFonts w:ascii="Times New Roman" w:hAnsi="Times New Roman"/>
          <w:sz w:val="25"/>
          <w:szCs w:val="25"/>
        </w:rPr>
        <w:t> </w:t>
      </w:r>
      <w:r w:rsidR="009F2116" w:rsidRPr="00ED0B22">
        <w:rPr>
          <w:rFonts w:ascii="Times New Roman" w:hAnsi="Times New Roman"/>
          <w:sz w:val="25"/>
          <w:szCs w:val="25"/>
        </w:rPr>
        <w:t>089</w:t>
      </w:r>
      <w:r w:rsidR="00A97AAF" w:rsidRPr="00ED0B22">
        <w:rPr>
          <w:rFonts w:ascii="Times New Roman" w:hAnsi="Times New Roman"/>
          <w:sz w:val="25"/>
          <w:szCs w:val="25"/>
        </w:rPr>
        <w:t>,</w:t>
      </w:r>
      <w:r w:rsidR="009F2116" w:rsidRPr="00ED0B22">
        <w:rPr>
          <w:rFonts w:ascii="Times New Roman" w:hAnsi="Times New Roman"/>
          <w:sz w:val="25"/>
          <w:szCs w:val="25"/>
        </w:rPr>
        <w:t>64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97AAF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A97AAF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737371" w:rsidRPr="00ED0B22">
        <w:rPr>
          <w:rFonts w:ascii="Times New Roman" w:hAnsi="Times New Roman"/>
          <w:sz w:val="25"/>
          <w:szCs w:val="25"/>
        </w:rPr>
        <w:t>70,34</w:t>
      </w:r>
      <w:r w:rsidRPr="00ED0B22">
        <w:rPr>
          <w:rFonts w:ascii="Times New Roman" w:hAnsi="Times New Roman"/>
          <w:sz w:val="25"/>
          <w:szCs w:val="25"/>
        </w:rPr>
        <w:t xml:space="preserve">% </w:t>
      </w:r>
      <w:r w:rsidR="00634739" w:rsidRPr="00ED0B22">
        <w:rPr>
          <w:rFonts w:ascii="Times New Roman" w:hAnsi="Times New Roman"/>
          <w:sz w:val="25"/>
          <w:szCs w:val="25"/>
        </w:rPr>
        <w:t xml:space="preserve"> </w:t>
      </w:r>
      <w:r w:rsidRPr="00ED0B22">
        <w:rPr>
          <w:rFonts w:ascii="Times New Roman" w:hAnsi="Times New Roman"/>
          <w:sz w:val="25"/>
          <w:szCs w:val="25"/>
        </w:rPr>
        <w:t xml:space="preserve">от годовых плановых назначений. Удельный вес безвозмездных поступлений составляет </w:t>
      </w:r>
      <w:r w:rsidR="00737371" w:rsidRPr="00ED0B22">
        <w:rPr>
          <w:rFonts w:ascii="Times New Roman" w:hAnsi="Times New Roman"/>
          <w:sz w:val="25"/>
          <w:szCs w:val="25"/>
        </w:rPr>
        <w:t>72,78</w:t>
      </w:r>
      <w:r w:rsidRPr="00ED0B22">
        <w:rPr>
          <w:rFonts w:ascii="Times New Roman" w:hAnsi="Times New Roman"/>
          <w:sz w:val="25"/>
          <w:szCs w:val="25"/>
        </w:rPr>
        <w:t>%.</w:t>
      </w:r>
    </w:p>
    <w:p w:rsidR="00415FDB" w:rsidRPr="00ED0B22" w:rsidRDefault="00415FDB" w:rsidP="00415FDB">
      <w:pPr>
        <w:pStyle w:val="a3"/>
        <w:numPr>
          <w:ilvl w:val="0"/>
          <w:numId w:val="31"/>
        </w:numPr>
        <w:ind w:left="0" w:firstLine="284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Исполнение районного бюджета по расходам</w:t>
      </w:r>
      <w:r w:rsidR="00EC1F9E" w:rsidRPr="00ED0B22">
        <w:rPr>
          <w:rFonts w:ascii="Times New Roman" w:hAnsi="Times New Roman"/>
          <w:b/>
          <w:sz w:val="25"/>
          <w:szCs w:val="25"/>
        </w:rPr>
        <w:t xml:space="preserve"> </w:t>
      </w:r>
    </w:p>
    <w:p w:rsidR="00ED27FB" w:rsidRPr="00ED0B22" w:rsidRDefault="00ED27F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3406" w:rsidRPr="00ED0B22" w:rsidRDefault="00343406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Исполнение расходной части районного бюджета за 9 месяцев 2018 года составили в сумме 462 300,86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что больше аналогичного периода предыдущего года на 100 751,94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.р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на 27,87%. На 01.10.2018 районный бюджет по расходам исполнен на 64,40% от уточненных бюджетных назначений.</w:t>
      </w:r>
    </w:p>
    <w:p w:rsidR="00343406" w:rsidRPr="00ED0B22" w:rsidRDefault="00C052C4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  <w:t xml:space="preserve">Таблица </w:t>
      </w:r>
      <w:r w:rsidR="00A97AAF" w:rsidRPr="00ED0B22">
        <w:rPr>
          <w:rFonts w:ascii="Times New Roman" w:hAnsi="Times New Roman"/>
          <w:sz w:val="25"/>
          <w:szCs w:val="25"/>
        </w:rPr>
        <w:t>6</w:t>
      </w:r>
    </w:p>
    <w:p w:rsidR="00C052C4" w:rsidRPr="00ED0B22" w:rsidRDefault="00C052C4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  <w:t>(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8998" w:type="dxa"/>
        <w:tblInd w:w="-34" w:type="dxa"/>
        <w:tblLook w:val="04A0" w:firstRow="1" w:lastRow="0" w:firstColumn="1" w:lastColumn="0" w:noHBand="0" w:noVBand="1"/>
      </w:tblPr>
      <w:tblGrid>
        <w:gridCol w:w="1702"/>
        <w:gridCol w:w="1214"/>
        <w:gridCol w:w="1218"/>
        <w:gridCol w:w="1214"/>
        <w:gridCol w:w="1218"/>
        <w:gridCol w:w="1214"/>
        <w:gridCol w:w="1218"/>
      </w:tblGrid>
      <w:tr w:rsidR="00C052C4" w:rsidRPr="00C052C4" w:rsidTr="00397DA6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E24E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E24E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месяцев</w:t>
            </w:r>
          </w:p>
        </w:tc>
      </w:tr>
      <w:tr w:rsidR="00C052C4" w:rsidRPr="00C052C4" w:rsidTr="00397DA6">
        <w:trPr>
          <w:trHeight w:val="2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</w:tr>
      <w:tr w:rsidR="00C052C4" w:rsidRPr="00C052C4" w:rsidTr="00397DA6">
        <w:trPr>
          <w:trHeight w:val="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558 541,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95 519,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606 357,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255 385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612 416,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361 548,92</w:t>
            </w:r>
          </w:p>
        </w:tc>
      </w:tr>
      <w:tr w:rsidR="00C052C4" w:rsidRPr="00C052C4" w:rsidTr="00397DA6">
        <w:trPr>
          <w:trHeight w:val="1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639 980,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32 384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689 190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318 361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717 808,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462 300,86</w:t>
            </w:r>
          </w:p>
        </w:tc>
      </w:tr>
      <w:tr w:rsidR="00C052C4" w:rsidRPr="00C052C4" w:rsidTr="00C052C4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81 438,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36 864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82 833,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62 976,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05 392,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00 751,94</w:t>
            </w:r>
          </w:p>
        </w:tc>
      </w:tr>
      <w:tr w:rsidR="00C052C4" w:rsidRPr="00C052C4" w:rsidTr="00397DA6">
        <w:trPr>
          <w:trHeight w:val="1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14,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38,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13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24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17,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27,87</w:t>
            </w:r>
          </w:p>
        </w:tc>
      </w:tr>
    </w:tbl>
    <w:p w:rsidR="001B5751" w:rsidRDefault="001B575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659A" w:rsidRPr="00ED0B22" w:rsidRDefault="00FA659A" w:rsidP="00FA659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Расходы районного бюджета (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p w:rsidR="00FA659A" w:rsidRDefault="00FA659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0" cy="2628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ED0B22" w:rsidRDefault="00ED0B2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B00" w:rsidRPr="00ED0B22" w:rsidRDefault="00CE24E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Бюджетные назначения </w:t>
      </w:r>
      <w:r w:rsidR="00D3490C">
        <w:rPr>
          <w:rFonts w:ascii="Times New Roman" w:hAnsi="Times New Roman"/>
          <w:sz w:val="25"/>
          <w:szCs w:val="25"/>
        </w:rPr>
        <w:t xml:space="preserve">расходов районного бюджета </w:t>
      </w:r>
      <w:r w:rsidRPr="00ED0B22">
        <w:rPr>
          <w:rFonts w:ascii="Times New Roman" w:hAnsi="Times New Roman"/>
          <w:sz w:val="25"/>
          <w:szCs w:val="25"/>
        </w:rPr>
        <w:t xml:space="preserve">по сравнению с аналогичным периодом 2017 года увеличились в сумме 105 392,84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на 17,21%.</w:t>
      </w:r>
    </w:p>
    <w:p w:rsidR="00424C90" w:rsidRPr="00ED0B22" w:rsidRDefault="00424C9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E24EE" w:rsidRPr="00ED0B22" w:rsidRDefault="00F5561B" w:rsidP="00CE24EE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Бюджетные назначения р</w:t>
      </w:r>
      <w:r w:rsidR="00CE24EE" w:rsidRPr="00ED0B22">
        <w:rPr>
          <w:rFonts w:ascii="Times New Roman" w:hAnsi="Times New Roman"/>
          <w:sz w:val="25"/>
          <w:szCs w:val="25"/>
        </w:rPr>
        <w:t>асход</w:t>
      </w:r>
      <w:r>
        <w:rPr>
          <w:rFonts w:ascii="Times New Roman" w:hAnsi="Times New Roman"/>
          <w:sz w:val="25"/>
          <w:szCs w:val="25"/>
        </w:rPr>
        <w:t>ов</w:t>
      </w:r>
      <w:r w:rsidR="00CE24EE" w:rsidRPr="00ED0B22">
        <w:rPr>
          <w:rFonts w:ascii="Times New Roman" w:hAnsi="Times New Roman"/>
          <w:sz w:val="25"/>
          <w:szCs w:val="25"/>
        </w:rPr>
        <w:t xml:space="preserve"> районного бюджета за 9 месяцев 2018 года</w:t>
      </w:r>
    </w:p>
    <w:p w:rsidR="00CE24EE" w:rsidRPr="00ED0B22" w:rsidRDefault="00CE24EE" w:rsidP="00CE24EE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p w:rsidR="00CE24EE" w:rsidRDefault="00CE24EE" w:rsidP="00CE24EE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E24EE" w:rsidRPr="00CE24EE" w:rsidRDefault="00BE2B26" w:rsidP="00BE2B2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836920" cy="36804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71FA" w:rsidRPr="00ED0B22" w:rsidRDefault="0059743D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Анализ исполнения расходов районного бюджета </w:t>
      </w:r>
      <w:r w:rsidR="00CE24EE" w:rsidRPr="00ED0B22">
        <w:rPr>
          <w:rFonts w:ascii="Times New Roman" w:hAnsi="Times New Roman"/>
          <w:sz w:val="25"/>
          <w:szCs w:val="25"/>
        </w:rPr>
        <w:t xml:space="preserve">за 9  месяцев 2018 года </w:t>
      </w:r>
      <w:r w:rsidRPr="00ED0B22">
        <w:rPr>
          <w:rFonts w:ascii="Times New Roman" w:hAnsi="Times New Roman"/>
          <w:sz w:val="25"/>
          <w:szCs w:val="25"/>
        </w:rPr>
        <w:t xml:space="preserve">по разделам и подразделам представлен в таблице </w:t>
      </w:r>
      <w:r w:rsidR="00CE24EE" w:rsidRPr="00ED0B22">
        <w:rPr>
          <w:rFonts w:ascii="Times New Roman" w:hAnsi="Times New Roman"/>
          <w:sz w:val="25"/>
          <w:szCs w:val="25"/>
        </w:rPr>
        <w:t>7</w:t>
      </w:r>
      <w:r w:rsidR="00B00EA3" w:rsidRPr="00ED0B22">
        <w:rPr>
          <w:rFonts w:ascii="Times New Roman" w:hAnsi="Times New Roman"/>
          <w:sz w:val="25"/>
          <w:szCs w:val="25"/>
        </w:rPr>
        <w:t>.</w:t>
      </w:r>
    </w:p>
    <w:p w:rsidR="00BA71FA" w:rsidRPr="00ED0B22" w:rsidRDefault="0059743D" w:rsidP="0059743D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Таблица</w:t>
      </w:r>
      <w:r w:rsidR="00A97AAF" w:rsidRPr="00ED0B22">
        <w:rPr>
          <w:rFonts w:ascii="Times New Roman" w:hAnsi="Times New Roman"/>
          <w:sz w:val="25"/>
          <w:szCs w:val="25"/>
        </w:rPr>
        <w:t xml:space="preserve"> 7</w:t>
      </w:r>
    </w:p>
    <w:p w:rsidR="00366CAD" w:rsidRPr="00ED0B22" w:rsidRDefault="00366CAD" w:rsidP="0059743D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="00A97AAF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A97AAF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12"/>
        <w:gridCol w:w="716"/>
        <w:gridCol w:w="1527"/>
        <w:gridCol w:w="1534"/>
        <w:gridCol w:w="1638"/>
        <w:gridCol w:w="711"/>
      </w:tblGrid>
      <w:tr w:rsidR="003A59BF" w:rsidRPr="00397DA6" w:rsidTr="00A938E1">
        <w:trPr>
          <w:trHeight w:val="1233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Раздел-подраздел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за первое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% исп</w:t>
            </w:r>
            <w:r w:rsidR="00A938E1"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3A59BF" w:rsidRPr="00397DA6" w:rsidTr="00A938E1">
        <w:trPr>
          <w:trHeight w:val="4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3A59BF" w:rsidRPr="00397DA6" w:rsidTr="00397DA6">
        <w:trPr>
          <w:trHeight w:val="28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4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7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,77</w:t>
            </w:r>
          </w:p>
        </w:tc>
      </w:tr>
      <w:tr w:rsidR="003A59BF" w:rsidRPr="00397DA6" w:rsidTr="00397DA6">
        <w:trPr>
          <w:trHeight w:val="25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90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7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62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0,24</w:t>
            </w:r>
          </w:p>
        </w:tc>
      </w:tr>
      <w:tr w:rsidR="003A59BF" w:rsidRPr="00397DA6" w:rsidTr="00397DA6">
        <w:trPr>
          <w:trHeight w:val="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32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25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53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59,73</w:t>
            </w:r>
          </w:p>
        </w:tc>
      </w:tr>
      <w:tr w:rsidR="003A59BF" w:rsidRPr="00397DA6" w:rsidTr="00ED0B22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7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7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7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40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56,58</w:t>
            </w:r>
          </w:p>
        </w:tc>
      </w:tr>
      <w:tr w:rsidR="003A59BF" w:rsidRPr="00397DA6" w:rsidTr="00ED0B22">
        <w:trPr>
          <w:trHeight w:val="25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4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5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7,60</w:t>
            </w:r>
          </w:p>
        </w:tc>
      </w:tr>
      <w:tr w:rsidR="003A59BF" w:rsidRPr="00397DA6" w:rsidTr="00ED0B22">
        <w:trPr>
          <w:trHeight w:val="57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7AA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 886,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1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79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9,24</w:t>
            </w:r>
          </w:p>
        </w:tc>
      </w:tr>
      <w:tr w:rsidR="003A59BF" w:rsidRPr="00397DA6" w:rsidTr="00410CD9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82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25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34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22,45</w:t>
            </w:r>
          </w:p>
        </w:tc>
      </w:tr>
      <w:tr w:rsidR="003A59BF" w:rsidRPr="00397DA6" w:rsidTr="00A938E1">
        <w:trPr>
          <w:trHeight w:val="28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A938E1" w:rsidP="00A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4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0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2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43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54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0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A97AAF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</w:t>
            </w:r>
            <w:r w:rsidR="00A97AAF"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 </w:t>
            </w:r>
            <w:r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32</w:t>
            </w:r>
            <w:r w:rsidR="00A97AAF"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</w:t>
            </w:r>
            <w:r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8,43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22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8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5</w:t>
            </w:r>
            <w:r w:rsidR="00A97A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,84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 22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18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A97AAF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</w:t>
            </w:r>
            <w:r w:rsidR="00A97AAF"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 </w:t>
            </w:r>
            <w:r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95</w:t>
            </w:r>
            <w:r w:rsidR="00A97AAF"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</w:t>
            </w:r>
            <w:r w:rsidRPr="00A97A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1,96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еспечение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A97A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9</w:t>
            </w:r>
            <w:r w:rsidR="00A97A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1A2D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9</w:t>
            </w:r>
            <w:r w:rsidR="001A2D1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3A59BF" w:rsidRPr="00397DA6" w:rsidTr="00D3490C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1A2D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</w:t>
            </w:r>
            <w:r w:rsidR="001A2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1</w:t>
            </w:r>
            <w:r w:rsidR="001A2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1A2D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</w:t>
            </w:r>
            <w:r w:rsidR="001A2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2</w:t>
            </w:r>
            <w:r w:rsidR="001A2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1A2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1A2D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</w:t>
            </w:r>
            <w:r w:rsidR="001A2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3</w:t>
            </w:r>
            <w:r w:rsidR="001A2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1A2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79</w:t>
            </w:r>
          </w:p>
        </w:tc>
      </w:tr>
      <w:tr w:rsidR="003A59BF" w:rsidRPr="00397DA6" w:rsidTr="00D3490C">
        <w:trPr>
          <w:trHeight w:val="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EE5B7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59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EE5B7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65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EE5B7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0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59,74</w:t>
            </w:r>
          </w:p>
        </w:tc>
      </w:tr>
      <w:tr w:rsidR="003A59BF" w:rsidRPr="00397DA6" w:rsidTr="00D3490C">
        <w:trPr>
          <w:trHeight w:val="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EE5B7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1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EE5B7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31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EE5B7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2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EE5B7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05</w:t>
            </w:r>
            <w:r w:rsidR="00EE5B7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7,07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ое хозяйство</w:t>
            </w:r>
            <w:r w:rsidR="00A938E1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7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8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59,27</w:t>
            </w:r>
          </w:p>
        </w:tc>
      </w:tr>
      <w:tr w:rsidR="003A59BF" w:rsidRPr="00397DA6" w:rsidTr="00A938E1">
        <w:trPr>
          <w:trHeight w:val="28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9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97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0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10,45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1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2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2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75</w:t>
            </w:r>
          </w:p>
        </w:tc>
      </w:tr>
      <w:tr w:rsidR="003A59BF" w:rsidRPr="00397DA6" w:rsidTr="00A938E1">
        <w:trPr>
          <w:trHeight w:val="149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6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1,78</w:t>
            </w:r>
          </w:p>
        </w:tc>
      </w:tr>
      <w:tr w:rsidR="003A59BF" w:rsidRPr="00397DA6" w:rsidTr="00A938E1">
        <w:trPr>
          <w:trHeight w:val="28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06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2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0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15,62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47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55,07</w:t>
            </w:r>
          </w:p>
        </w:tc>
      </w:tr>
      <w:tr w:rsidR="003A59BF" w:rsidRPr="00397DA6" w:rsidTr="00CE24EE">
        <w:trPr>
          <w:trHeight w:val="28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7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9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2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3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3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8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85</w:t>
            </w:r>
          </w:p>
        </w:tc>
      </w:tr>
      <w:tr w:rsidR="003A59BF" w:rsidRPr="00397DA6" w:rsidTr="00CE24EE">
        <w:trPr>
          <w:trHeight w:val="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4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7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8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20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1,22</w:t>
            </w:r>
          </w:p>
        </w:tc>
      </w:tr>
      <w:tr w:rsidR="003A59BF" w:rsidRPr="00397DA6" w:rsidTr="00CE24EE">
        <w:trPr>
          <w:trHeight w:val="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4 70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6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8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3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1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8,28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3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7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90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5,93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6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6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86,37</w:t>
            </w:r>
          </w:p>
        </w:tc>
      </w:tr>
      <w:tr w:rsidR="003A59BF" w:rsidRPr="00397DA6" w:rsidTr="00C052C4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4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1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7,95</w:t>
            </w:r>
          </w:p>
        </w:tc>
      </w:tr>
      <w:tr w:rsidR="003A59BF" w:rsidRPr="00397DA6" w:rsidTr="00C052C4">
        <w:trPr>
          <w:trHeight w:val="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2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4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0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11</w:t>
            </w:r>
          </w:p>
        </w:tc>
      </w:tr>
      <w:tr w:rsidR="003A59BF" w:rsidRPr="00397DA6" w:rsidTr="00C052C4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5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9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7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43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36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2,83</w:t>
            </w:r>
          </w:p>
        </w:tc>
      </w:tr>
      <w:tr w:rsidR="003A59BF" w:rsidRPr="00397DA6" w:rsidTr="00A938E1">
        <w:trPr>
          <w:trHeight w:val="1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 68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4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66,19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6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6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2</w:t>
            </w:r>
            <w:r w:rsidR="003708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1</w:t>
            </w:r>
          </w:p>
        </w:tc>
      </w:tr>
      <w:tr w:rsidR="003A59BF" w:rsidRPr="00397DA6" w:rsidTr="00A938E1">
        <w:trPr>
          <w:trHeight w:val="20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Другие вопросы в области здравоохранени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6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6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708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2</w:t>
            </w:r>
            <w:r w:rsidR="0037083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98,01</w:t>
            </w:r>
          </w:p>
        </w:tc>
      </w:tr>
      <w:tr w:rsidR="003A59BF" w:rsidRPr="00397DA6" w:rsidTr="00A938E1">
        <w:trPr>
          <w:trHeight w:val="28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8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5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0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,20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81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81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380</w:t>
            </w:r>
            <w:r w:rsidR="00583B2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8,99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79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37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4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4,15</w:t>
            </w:r>
          </w:p>
        </w:tc>
      </w:tr>
      <w:tr w:rsidR="003A59BF" w:rsidRPr="00397DA6" w:rsidTr="00FA659A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36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5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4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49,55</w:t>
            </w:r>
          </w:p>
        </w:tc>
      </w:tr>
      <w:tr w:rsidR="003A59BF" w:rsidRPr="00397DA6" w:rsidTr="00FA659A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91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91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8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41,73</w:t>
            </w:r>
          </w:p>
        </w:tc>
      </w:tr>
      <w:tr w:rsidR="003A59BF" w:rsidRPr="00397DA6" w:rsidTr="00FA659A">
        <w:trPr>
          <w:trHeight w:val="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0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2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1,26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4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1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3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,92</w:t>
            </w:r>
          </w:p>
        </w:tc>
      </w:tr>
      <w:tr w:rsidR="003A59BF" w:rsidRPr="00397DA6" w:rsidTr="00A938E1">
        <w:trPr>
          <w:trHeight w:val="137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4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35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9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3,93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A938E1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</w:t>
            </w:r>
            <w:r w:rsidR="003A59BF"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ссовый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1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26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25,27</w:t>
            </w:r>
          </w:p>
        </w:tc>
      </w:tr>
      <w:tr w:rsidR="003A59BF" w:rsidRPr="00397DA6" w:rsidTr="00B00EA3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 54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45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57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70,16</w:t>
            </w:r>
          </w:p>
        </w:tc>
      </w:tr>
      <w:tr w:rsidR="003A59BF" w:rsidRPr="00397DA6" w:rsidTr="00B00EA3">
        <w:trPr>
          <w:trHeight w:val="60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8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5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8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46</w:t>
            </w:r>
          </w:p>
        </w:tc>
      </w:tr>
      <w:tr w:rsidR="003A59BF" w:rsidRPr="00397DA6" w:rsidTr="00B00EA3">
        <w:trPr>
          <w:trHeight w:val="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66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66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9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85,97</w:t>
            </w:r>
          </w:p>
        </w:tc>
      </w:tr>
      <w:tr w:rsidR="003A59BF" w:rsidRPr="00397DA6" w:rsidTr="00A938E1">
        <w:trPr>
          <w:trHeight w:val="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81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19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17</w:t>
            </w:r>
            <w:r w:rsidR="00583B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color w:val="000000"/>
                <w:sz w:val="18"/>
                <w:szCs w:val="18"/>
              </w:rPr>
              <w:t>42,14</w:t>
            </w:r>
          </w:p>
        </w:tc>
      </w:tr>
      <w:tr w:rsidR="003A59BF" w:rsidRPr="00397DA6" w:rsidTr="00A938E1">
        <w:trPr>
          <w:trHeight w:val="28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6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6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7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8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BF" w:rsidRPr="00397DA6" w:rsidRDefault="003A59BF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2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BF" w:rsidRPr="00397DA6" w:rsidRDefault="003A59BF" w:rsidP="003A59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40</w:t>
            </w:r>
          </w:p>
        </w:tc>
      </w:tr>
    </w:tbl>
    <w:p w:rsidR="00EC1F9E" w:rsidRPr="001D770B" w:rsidRDefault="00EC1F9E" w:rsidP="0059743D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D27FB" w:rsidRPr="00ED0B22" w:rsidRDefault="00DF38D6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Расходы районного бюджета за </w:t>
      </w:r>
      <w:r w:rsidR="00A938E1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A938E1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увеличились на </w:t>
      </w:r>
      <w:r w:rsidR="001D770B" w:rsidRPr="00ED0B22">
        <w:rPr>
          <w:rFonts w:ascii="Times New Roman" w:hAnsi="Times New Roman"/>
          <w:sz w:val="25"/>
          <w:szCs w:val="25"/>
        </w:rPr>
        <w:t>121</w:t>
      </w:r>
      <w:r w:rsidR="00583B24" w:rsidRPr="00ED0B22">
        <w:rPr>
          <w:rFonts w:ascii="Times New Roman" w:hAnsi="Times New Roman"/>
          <w:sz w:val="25"/>
          <w:szCs w:val="25"/>
        </w:rPr>
        <w:t> </w:t>
      </w:r>
      <w:r w:rsidR="001D770B" w:rsidRPr="00ED0B22">
        <w:rPr>
          <w:rFonts w:ascii="Times New Roman" w:hAnsi="Times New Roman"/>
          <w:sz w:val="25"/>
          <w:szCs w:val="25"/>
        </w:rPr>
        <w:t>672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="001D770B" w:rsidRPr="00ED0B22">
        <w:rPr>
          <w:rFonts w:ascii="Times New Roman" w:hAnsi="Times New Roman"/>
          <w:sz w:val="25"/>
          <w:szCs w:val="25"/>
        </w:rPr>
        <w:t>03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1D770B" w:rsidRPr="00ED0B22">
        <w:rPr>
          <w:rFonts w:ascii="Times New Roman" w:hAnsi="Times New Roman"/>
          <w:sz w:val="25"/>
          <w:szCs w:val="25"/>
        </w:rPr>
        <w:t>20,41</w:t>
      </w:r>
      <w:r w:rsidRPr="00ED0B22">
        <w:rPr>
          <w:rFonts w:ascii="Times New Roman" w:hAnsi="Times New Roman"/>
          <w:sz w:val="25"/>
          <w:szCs w:val="25"/>
        </w:rPr>
        <w:t xml:space="preserve">%. Исполнены расходы районного бюджета за </w:t>
      </w:r>
      <w:r w:rsidR="001D770B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1D770B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на </w:t>
      </w:r>
      <w:r w:rsidR="001D770B" w:rsidRPr="00ED0B22">
        <w:rPr>
          <w:rFonts w:ascii="Times New Roman" w:hAnsi="Times New Roman"/>
          <w:sz w:val="25"/>
          <w:szCs w:val="25"/>
        </w:rPr>
        <w:t>64,40</w:t>
      </w:r>
      <w:r w:rsidRPr="00ED0B22">
        <w:rPr>
          <w:rFonts w:ascii="Times New Roman" w:hAnsi="Times New Roman"/>
          <w:sz w:val="25"/>
          <w:szCs w:val="25"/>
        </w:rPr>
        <w:t xml:space="preserve">% или </w:t>
      </w:r>
      <w:r w:rsidR="001D770B" w:rsidRPr="00ED0B22">
        <w:rPr>
          <w:rFonts w:ascii="Times New Roman" w:hAnsi="Times New Roman"/>
          <w:sz w:val="25"/>
          <w:szCs w:val="25"/>
        </w:rPr>
        <w:t>462</w:t>
      </w:r>
      <w:r w:rsidR="00583B24" w:rsidRPr="00ED0B22">
        <w:rPr>
          <w:rFonts w:ascii="Times New Roman" w:hAnsi="Times New Roman"/>
          <w:sz w:val="25"/>
          <w:szCs w:val="25"/>
        </w:rPr>
        <w:t> </w:t>
      </w:r>
      <w:r w:rsidR="001D770B" w:rsidRPr="00ED0B22">
        <w:rPr>
          <w:rFonts w:ascii="Times New Roman" w:hAnsi="Times New Roman"/>
          <w:sz w:val="25"/>
          <w:szCs w:val="25"/>
        </w:rPr>
        <w:t>300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="001D770B" w:rsidRPr="00ED0B22">
        <w:rPr>
          <w:rFonts w:ascii="Times New Roman" w:hAnsi="Times New Roman"/>
          <w:sz w:val="25"/>
          <w:szCs w:val="25"/>
        </w:rPr>
        <w:t>86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Исполнение расходов районного бюджета за 9 месяцев 2018 года осуществлялось по 11 разделам бюджетной классификации расходов из 11, утвержденных Решением о бюджете. Расходы по подразделам «Водное хозяйство» и «Связь и информатика» в отчетном периоде не осуществлялись.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Наибольший удельный вес в общем объеме освоенных расходов за 9 месяцев 2018 года составили расходы по разделам: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«Образование»  - 56,92% или 263 128,48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;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«Культура, кинематография» - 10,07% или 46 540,78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;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«Межбюджетные трансферты общего характера бюджетам субъектов РФ и муниципальных образований» -  7,18% или 33 718,09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;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lastRenderedPageBreak/>
        <w:t xml:space="preserve">- «Социальная политика» - 6,07% или 28 050,79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;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«Общегосударственные расходы» - 6,05% или 27 954,38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;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«Национальная экономика» - 5,65% или 26 133,39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;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«</w:t>
      </w:r>
      <w:proofErr w:type="spellStart"/>
      <w:r w:rsidRPr="00ED0B22">
        <w:rPr>
          <w:rFonts w:ascii="Times New Roman" w:hAnsi="Times New Roman"/>
          <w:sz w:val="25"/>
          <w:szCs w:val="25"/>
        </w:rPr>
        <w:t>Жилищн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– коммунальное хозяйство» - 4,44% или 20 512,04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;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«Физическая культура и спорт» - 2,41% или 11 133,18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;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«Национальная безопасность и правоохранительная деятельность» - 0,81% или 3 735,05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;</w:t>
      </w:r>
    </w:p>
    <w:p w:rsidR="00D3490C" w:rsidRPr="00ED0B22" w:rsidRDefault="00D3490C" w:rsidP="00D3490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«Национальная оборона» - 0,27% или 1 232,04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</w:p>
    <w:p w:rsidR="00DF38D6" w:rsidRPr="00ED0B22" w:rsidRDefault="00DF38D6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5396D" w:rsidRPr="00ED0B22" w:rsidRDefault="00366CAD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Анализ исполнения расходов главными распорядителями средств районного бюджета </w:t>
      </w:r>
      <w:r w:rsidR="00CE24EE" w:rsidRPr="00ED0B22">
        <w:rPr>
          <w:rFonts w:ascii="Times New Roman" w:hAnsi="Times New Roman"/>
          <w:sz w:val="25"/>
          <w:szCs w:val="25"/>
        </w:rPr>
        <w:t xml:space="preserve">за 9 месяцев 2018 года </w:t>
      </w:r>
      <w:r w:rsidRPr="00ED0B22">
        <w:rPr>
          <w:rFonts w:ascii="Times New Roman" w:hAnsi="Times New Roman"/>
          <w:sz w:val="25"/>
          <w:szCs w:val="25"/>
        </w:rPr>
        <w:t xml:space="preserve">представлен в таблице </w:t>
      </w:r>
      <w:r w:rsidR="00CE24EE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>.</w:t>
      </w:r>
    </w:p>
    <w:p w:rsidR="00366CAD" w:rsidRPr="00ED0B22" w:rsidRDefault="00366CAD" w:rsidP="00366CAD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Таблица </w:t>
      </w:r>
      <w:r w:rsidR="00583B24" w:rsidRPr="00ED0B22">
        <w:rPr>
          <w:rFonts w:ascii="Times New Roman" w:hAnsi="Times New Roman"/>
          <w:sz w:val="25"/>
          <w:szCs w:val="25"/>
        </w:rPr>
        <w:t>8</w:t>
      </w:r>
    </w:p>
    <w:p w:rsidR="00366CAD" w:rsidRPr="00ED0B22" w:rsidRDefault="00366CAD" w:rsidP="00366CAD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9897" w:type="dxa"/>
        <w:tblInd w:w="93" w:type="dxa"/>
        <w:tblLook w:val="04A0" w:firstRow="1" w:lastRow="0" w:firstColumn="1" w:lastColumn="0" w:noHBand="0" w:noVBand="1"/>
      </w:tblPr>
      <w:tblGrid>
        <w:gridCol w:w="2425"/>
        <w:gridCol w:w="1500"/>
        <w:gridCol w:w="1540"/>
        <w:gridCol w:w="1520"/>
        <w:gridCol w:w="1480"/>
        <w:gridCol w:w="666"/>
        <w:gridCol w:w="766"/>
      </w:tblGrid>
      <w:tr w:rsidR="00D72E61" w:rsidRPr="00D72E61" w:rsidTr="00D72E61">
        <w:trPr>
          <w:trHeight w:val="8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бюджетных назнач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% исп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ес, %</w:t>
            </w:r>
          </w:p>
        </w:tc>
      </w:tr>
      <w:tr w:rsidR="00D72E61" w:rsidRPr="00D72E61" w:rsidTr="00D72E61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2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7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047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E40D60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18</w:t>
            </w:r>
          </w:p>
        </w:tc>
      </w:tr>
      <w:tr w:rsidR="00D72E61" w:rsidRPr="00D72E61" w:rsidTr="00D72E61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ий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ый Совет депута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3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25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-6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9,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E40D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E40D6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D72E61" w:rsidRPr="00D72E61" w:rsidTr="00D72E61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четный орган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079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83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E40D60" w:rsidP="00E40D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</w:tr>
      <w:tr w:rsidR="00D72E61" w:rsidRPr="00D72E61" w:rsidTr="00D72E61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спорта, туризма и молодежной политики 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3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2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E40D60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5</w:t>
            </w:r>
          </w:p>
        </w:tc>
      </w:tr>
      <w:tr w:rsidR="00D72E61" w:rsidRPr="00D72E61" w:rsidTr="00D72E61">
        <w:trPr>
          <w:trHeight w:val="1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культуры и муниципального архива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5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4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E40D60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D72E61" w:rsidRPr="00D72E61" w:rsidTr="00D72E61">
        <w:trPr>
          <w:trHeight w:val="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05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E40D60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8</w:t>
            </w:r>
          </w:p>
        </w:tc>
      </w:tr>
      <w:tr w:rsidR="00D72E61" w:rsidRPr="00D72E61" w:rsidTr="00D72E61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образования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84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7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E40D60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87</w:t>
            </w:r>
          </w:p>
        </w:tc>
      </w:tr>
      <w:tr w:rsidR="00D72E61" w:rsidRPr="00D72E61" w:rsidTr="00D72E61">
        <w:trPr>
          <w:trHeight w:val="4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 - экономическое управление администрации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56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91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  <w:r w:rsidR="00583B2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E40D60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8</w:t>
            </w:r>
          </w:p>
        </w:tc>
      </w:tr>
      <w:tr w:rsidR="00D72E61" w:rsidRPr="00D72E61" w:rsidTr="00D72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6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7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2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2</w:t>
            </w:r>
            <w:r w:rsidR="00583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327A80" w:rsidRPr="00ED0B22" w:rsidRDefault="00327A8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F25EC" w:rsidRPr="00ED0B22" w:rsidRDefault="0079697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Исполнение расходов районного бюджета в отчетном периоде осуществляли 8 главных распорядителей средств районного бюджета.</w:t>
      </w:r>
    </w:p>
    <w:p w:rsidR="00472C6D" w:rsidRPr="00ED0B22" w:rsidRDefault="00CB5C5D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Наибольший удельный вес в общем объеме освоенных расходов </w:t>
      </w:r>
      <w:r w:rsidR="00C31E22" w:rsidRPr="00ED0B22">
        <w:rPr>
          <w:rFonts w:ascii="Times New Roman" w:hAnsi="Times New Roman"/>
          <w:sz w:val="25"/>
          <w:szCs w:val="25"/>
        </w:rPr>
        <w:t>за 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E40D60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по главным распорядителям составили расходы </w:t>
      </w:r>
      <w:proofErr w:type="gramStart"/>
      <w:r w:rsidRPr="00ED0B22">
        <w:rPr>
          <w:rFonts w:ascii="Times New Roman" w:hAnsi="Times New Roman"/>
          <w:sz w:val="25"/>
          <w:szCs w:val="25"/>
        </w:rPr>
        <w:t>по</w:t>
      </w:r>
      <w:proofErr w:type="gramEnd"/>
      <w:r w:rsidRPr="00ED0B22">
        <w:rPr>
          <w:rFonts w:ascii="Times New Roman" w:hAnsi="Times New Roman"/>
          <w:sz w:val="25"/>
          <w:szCs w:val="25"/>
        </w:rPr>
        <w:t>:</w:t>
      </w:r>
    </w:p>
    <w:p w:rsidR="00CB5C5D" w:rsidRPr="00ED0B22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МКУ «Управление образования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- </w:t>
      </w:r>
      <w:r w:rsidR="00E40D60" w:rsidRPr="00ED0B22">
        <w:rPr>
          <w:rFonts w:ascii="Times New Roman" w:hAnsi="Times New Roman"/>
          <w:sz w:val="25"/>
          <w:szCs w:val="25"/>
        </w:rPr>
        <w:t>80,87</w:t>
      </w:r>
      <w:r w:rsidRPr="00ED0B22">
        <w:rPr>
          <w:rFonts w:ascii="Times New Roman" w:hAnsi="Times New Roman"/>
          <w:sz w:val="25"/>
          <w:szCs w:val="25"/>
        </w:rPr>
        <w:t>%</w:t>
      </w:r>
      <w:r w:rsidR="00E40D60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 исполнение составило в сумме </w:t>
      </w:r>
      <w:r w:rsidR="00E40D60" w:rsidRPr="00ED0B22">
        <w:rPr>
          <w:rFonts w:ascii="Times New Roman" w:hAnsi="Times New Roman"/>
          <w:sz w:val="25"/>
          <w:szCs w:val="25"/>
        </w:rPr>
        <w:t>253</w:t>
      </w:r>
      <w:r w:rsidR="00583B24" w:rsidRPr="00ED0B22">
        <w:rPr>
          <w:rFonts w:ascii="Times New Roman" w:hAnsi="Times New Roman"/>
          <w:sz w:val="25"/>
          <w:szCs w:val="25"/>
        </w:rPr>
        <w:t> </w:t>
      </w:r>
      <w:r w:rsidR="00E40D60" w:rsidRPr="00ED0B22">
        <w:rPr>
          <w:rFonts w:ascii="Times New Roman" w:hAnsi="Times New Roman"/>
          <w:sz w:val="25"/>
          <w:szCs w:val="25"/>
        </w:rPr>
        <w:t>626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="00E40D60" w:rsidRPr="00ED0B22">
        <w:rPr>
          <w:rFonts w:ascii="Times New Roman" w:hAnsi="Times New Roman"/>
          <w:sz w:val="25"/>
          <w:szCs w:val="25"/>
        </w:rPr>
        <w:t>0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E40D60" w:rsidRPr="00ED0B22">
        <w:rPr>
          <w:rFonts w:ascii="Times New Roman" w:hAnsi="Times New Roman"/>
          <w:sz w:val="25"/>
          <w:szCs w:val="25"/>
        </w:rPr>
        <w:t>67,84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CB5C5D" w:rsidRPr="00ED0B22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администрация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– </w:t>
      </w:r>
      <w:r w:rsidR="00E40D60" w:rsidRPr="00ED0B22">
        <w:rPr>
          <w:rFonts w:ascii="Times New Roman" w:hAnsi="Times New Roman"/>
          <w:sz w:val="25"/>
          <w:szCs w:val="25"/>
        </w:rPr>
        <w:t>32,18</w:t>
      </w:r>
      <w:r w:rsidRPr="00ED0B22">
        <w:rPr>
          <w:rFonts w:ascii="Times New Roman" w:hAnsi="Times New Roman"/>
          <w:sz w:val="25"/>
          <w:szCs w:val="25"/>
        </w:rPr>
        <w:t>%</w:t>
      </w:r>
      <w:r w:rsidR="00E40D60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 исполнение составило в сумме </w:t>
      </w:r>
      <w:r w:rsidR="00E40D60" w:rsidRPr="00ED0B22">
        <w:rPr>
          <w:rFonts w:ascii="Times New Roman" w:hAnsi="Times New Roman"/>
          <w:sz w:val="25"/>
          <w:szCs w:val="25"/>
        </w:rPr>
        <w:t>79</w:t>
      </w:r>
      <w:r w:rsidR="00583B24" w:rsidRPr="00ED0B22">
        <w:rPr>
          <w:rFonts w:ascii="Times New Roman" w:hAnsi="Times New Roman"/>
          <w:sz w:val="25"/>
          <w:szCs w:val="25"/>
        </w:rPr>
        <w:t> </w:t>
      </w:r>
      <w:r w:rsidR="00E40D60" w:rsidRPr="00ED0B22">
        <w:rPr>
          <w:rFonts w:ascii="Times New Roman" w:hAnsi="Times New Roman"/>
          <w:sz w:val="25"/>
          <w:szCs w:val="25"/>
        </w:rPr>
        <w:t>047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="00E40D60" w:rsidRPr="00ED0B22">
        <w:rPr>
          <w:rFonts w:ascii="Times New Roman" w:hAnsi="Times New Roman"/>
          <w:sz w:val="25"/>
          <w:szCs w:val="25"/>
        </w:rPr>
        <w:t>3</w:t>
      </w:r>
      <w:r w:rsidR="00583B24" w:rsidRPr="00ED0B22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E40D60" w:rsidRPr="00ED0B22">
        <w:rPr>
          <w:rFonts w:ascii="Times New Roman" w:hAnsi="Times New Roman"/>
          <w:sz w:val="25"/>
          <w:szCs w:val="25"/>
        </w:rPr>
        <w:t>53,13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E40D60" w:rsidRPr="00ED0B22" w:rsidRDefault="00E40D60" w:rsidP="00E40D60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lastRenderedPageBreak/>
        <w:t xml:space="preserve">МКУ «Управление культуры и муниципального архива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- 17,47%, исполнение составило в сумме 51</w:t>
      </w:r>
      <w:r w:rsidR="00583B24" w:rsidRPr="00ED0B22">
        <w:rPr>
          <w:rFonts w:ascii="Times New Roman" w:hAnsi="Times New Roman"/>
          <w:sz w:val="25"/>
          <w:szCs w:val="25"/>
        </w:rPr>
        <w:t> </w:t>
      </w:r>
      <w:r w:rsidRPr="00ED0B22">
        <w:rPr>
          <w:rFonts w:ascii="Times New Roman" w:hAnsi="Times New Roman"/>
          <w:sz w:val="25"/>
          <w:szCs w:val="25"/>
        </w:rPr>
        <w:t>705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>07</w:t>
      </w:r>
      <w:r w:rsidR="00583B24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64,01% от годовых плановых назначений;</w:t>
      </w:r>
    </w:p>
    <w:p w:rsidR="00CB5C5D" w:rsidRPr="00ED0B22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финансово – экономическое управление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– </w:t>
      </w:r>
      <w:r w:rsidR="00E40D60" w:rsidRPr="00ED0B22">
        <w:rPr>
          <w:rFonts w:ascii="Times New Roman" w:hAnsi="Times New Roman"/>
          <w:sz w:val="25"/>
          <w:szCs w:val="25"/>
        </w:rPr>
        <w:t>13,08</w:t>
      </w:r>
      <w:r w:rsidRPr="00ED0B22">
        <w:rPr>
          <w:rFonts w:ascii="Times New Roman" w:hAnsi="Times New Roman"/>
          <w:sz w:val="25"/>
          <w:szCs w:val="25"/>
        </w:rPr>
        <w:t xml:space="preserve">%, исполнение составило в сумме </w:t>
      </w:r>
      <w:r w:rsidR="00E40D60" w:rsidRPr="00ED0B22">
        <w:rPr>
          <w:rFonts w:ascii="Times New Roman" w:hAnsi="Times New Roman"/>
          <w:sz w:val="25"/>
          <w:szCs w:val="25"/>
        </w:rPr>
        <w:t>40</w:t>
      </w:r>
      <w:r w:rsidR="00583B24" w:rsidRPr="00ED0B22">
        <w:rPr>
          <w:rFonts w:ascii="Times New Roman" w:hAnsi="Times New Roman"/>
          <w:sz w:val="25"/>
          <w:szCs w:val="25"/>
        </w:rPr>
        <w:t> </w:t>
      </w:r>
      <w:r w:rsidR="00E40D60" w:rsidRPr="00ED0B22">
        <w:rPr>
          <w:rFonts w:ascii="Times New Roman" w:hAnsi="Times New Roman"/>
          <w:sz w:val="25"/>
          <w:szCs w:val="25"/>
        </w:rPr>
        <w:t>918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="00E40D60" w:rsidRPr="00ED0B22">
        <w:rPr>
          <w:rFonts w:ascii="Times New Roman" w:hAnsi="Times New Roman"/>
          <w:sz w:val="25"/>
          <w:szCs w:val="25"/>
        </w:rPr>
        <w:t>37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E40D60" w:rsidRPr="00ED0B22">
        <w:rPr>
          <w:rFonts w:ascii="Times New Roman" w:hAnsi="Times New Roman"/>
          <w:sz w:val="25"/>
          <w:szCs w:val="25"/>
        </w:rPr>
        <w:t>67,67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CB5C5D" w:rsidRPr="00ED0B22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Управление социальной защиты населения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– </w:t>
      </w:r>
      <w:r w:rsidR="00E40D60" w:rsidRPr="00ED0B22">
        <w:rPr>
          <w:rFonts w:ascii="Times New Roman" w:hAnsi="Times New Roman"/>
          <w:sz w:val="25"/>
          <w:szCs w:val="25"/>
        </w:rPr>
        <w:t>6,18</w:t>
      </w:r>
      <w:r w:rsidRPr="00ED0B22">
        <w:rPr>
          <w:rFonts w:ascii="Times New Roman" w:hAnsi="Times New Roman"/>
          <w:sz w:val="25"/>
          <w:szCs w:val="25"/>
        </w:rPr>
        <w:t xml:space="preserve">%, исполнение составило в сумме </w:t>
      </w:r>
      <w:r w:rsidR="000D08F5" w:rsidRPr="00ED0B22">
        <w:rPr>
          <w:rFonts w:ascii="Times New Roman" w:hAnsi="Times New Roman"/>
          <w:sz w:val="25"/>
          <w:szCs w:val="25"/>
        </w:rPr>
        <w:t>21</w:t>
      </w:r>
      <w:r w:rsidR="00583B24" w:rsidRPr="00ED0B22">
        <w:rPr>
          <w:rFonts w:ascii="Times New Roman" w:hAnsi="Times New Roman"/>
          <w:sz w:val="25"/>
          <w:szCs w:val="25"/>
        </w:rPr>
        <w:t> </w:t>
      </w:r>
      <w:r w:rsidR="000D08F5" w:rsidRPr="00ED0B22">
        <w:rPr>
          <w:rFonts w:ascii="Times New Roman" w:hAnsi="Times New Roman"/>
          <w:sz w:val="25"/>
          <w:szCs w:val="25"/>
        </w:rPr>
        <w:t>052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="000D08F5" w:rsidRPr="00ED0B22">
        <w:rPr>
          <w:rFonts w:ascii="Times New Roman" w:hAnsi="Times New Roman"/>
          <w:sz w:val="25"/>
          <w:szCs w:val="25"/>
        </w:rPr>
        <w:t>8</w:t>
      </w:r>
      <w:r w:rsidR="00583B24" w:rsidRPr="00ED0B22">
        <w:rPr>
          <w:rFonts w:ascii="Times New Roman" w:hAnsi="Times New Roman"/>
          <w:sz w:val="25"/>
          <w:szCs w:val="25"/>
        </w:rPr>
        <w:t>4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D08F5" w:rsidRPr="00ED0B22">
        <w:rPr>
          <w:rFonts w:ascii="Times New Roman" w:hAnsi="Times New Roman"/>
          <w:sz w:val="25"/>
          <w:szCs w:val="25"/>
        </w:rPr>
        <w:t>73,68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CB5C5D" w:rsidRPr="00ED0B22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МКУ «Управление спорта, туризма и молодежной политик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- </w:t>
      </w:r>
      <w:r w:rsidR="000D08F5" w:rsidRPr="00ED0B22">
        <w:rPr>
          <w:rFonts w:ascii="Times New Roman" w:hAnsi="Times New Roman"/>
          <w:sz w:val="25"/>
          <w:szCs w:val="25"/>
        </w:rPr>
        <w:t>5,05</w:t>
      </w:r>
      <w:r w:rsidRPr="00ED0B22">
        <w:rPr>
          <w:rFonts w:ascii="Times New Roman" w:hAnsi="Times New Roman"/>
          <w:sz w:val="25"/>
          <w:szCs w:val="25"/>
        </w:rPr>
        <w:t xml:space="preserve">%, исполнение составило в сумме </w:t>
      </w:r>
      <w:r w:rsidR="000D08F5" w:rsidRPr="00ED0B22">
        <w:rPr>
          <w:rFonts w:ascii="Times New Roman" w:hAnsi="Times New Roman"/>
          <w:sz w:val="25"/>
          <w:szCs w:val="25"/>
        </w:rPr>
        <w:t>14</w:t>
      </w:r>
      <w:r w:rsidR="00583B24" w:rsidRPr="00ED0B22">
        <w:rPr>
          <w:rFonts w:ascii="Times New Roman" w:hAnsi="Times New Roman"/>
          <w:sz w:val="25"/>
          <w:szCs w:val="25"/>
        </w:rPr>
        <w:t> </w:t>
      </w:r>
      <w:r w:rsidR="000D08F5" w:rsidRPr="00ED0B22">
        <w:rPr>
          <w:rFonts w:ascii="Times New Roman" w:hAnsi="Times New Roman"/>
          <w:sz w:val="25"/>
          <w:szCs w:val="25"/>
        </w:rPr>
        <w:t>565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="000D08F5" w:rsidRPr="00ED0B22">
        <w:rPr>
          <w:rFonts w:ascii="Times New Roman" w:hAnsi="Times New Roman"/>
          <w:sz w:val="25"/>
          <w:szCs w:val="25"/>
        </w:rPr>
        <w:t>72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D08F5" w:rsidRPr="00ED0B22">
        <w:rPr>
          <w:rFonts w:ascii="Times New Roman" w:hAnsi="Times New Roman"/>
          <w:sz w:val="25"/>
          <w:szCs w:val="25"/>
        </w:rPr>
        <w:t>62,34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0D08F5" w:rsidRPr="00ED0B22" w:rsidRDefault="000D08F5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ED0B2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– 0,23%, исполнение составило в сумме 832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>2</w:t>
      </w:r>
      <w:r w:rsidR="00583B24" w:rsidRPr="00ED0B22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или 77,12% от годовых плановых назначений</w:t>
      </w:r>
    </w:p>
    <w:p w:rsidR="00CB5C5D" w:rsidRPr="00ED0B22" w:rsidRDefault="00286CAC" w:rsidP="00286CAC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ED0B22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ный Совет депутатов – 0,</w:t>
      </w:r>
      <w:r w:rsidR="000D08F5" w:rsidRPr="00ED0B22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%,  исполнение составило в сумме </w:t>
      </w:r>
      <w:r w:rsidR="000D08F5" w:rsidRPr="00ED0B22">
        <w:rPr>
          <w:rFonts w:ascii="Times New Roman" w:hAnsi="Times New Roman"/>
          <w:sz w:val="25"/>
          <w:szCs w:val="25"/>
        </w:rPr>
        <w:t>553</w:t>
      </w:r>
      <w:r w:rsidR="00583B24" w:rsidRPr="00ED0B22">
        <w:rPr>
          <w:rFonts w:ascii="Times New Roman" w:hAnsi="Times New Roman"/>
          <w:sz w:val="25"/>
          <w:szCs w:val="25"/>
        </w:rPr>
        <w:t>,</w:t>
      </w:r>
      <w:r w:rsidR="000D08F5" w:rsidRPr="00ED0B22">
        <w:rPr>
          <w:rFonts w:ascii="Times New Roman" w:hAnsi="Times New Roman"/>
          <w:sz w:val="25"/>
          <w:szCs w:val="25"/>
        </w:rPr>
        <w:t>0</w:t>
      </w:r>
      <w:r w:rsidR="00583B24" w:rsidRPr="00ED0B22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D08F5" w:rsidRPr="00ED0B22">
        <w:rPr>
          <w:rFonts w:ascii="Times New Roman" w:hAnsi="Times New Roman"/>
          <w:sz w:val="25"/>
          <w:szCs w:val="25"/>
        </w:rPr>
        <w:t>59,73</w:t>
      </w:r>
      <w:r w:rsidRPr="00ED0B22">
        <w:rPr>
          <w:rFonts w:ascii="Times New Roman" w:hAnsi="Times New Roman"/>
          <w:sz w:val="25"/>
          <w:szCs w:val="25"/>
        </w:rPr>
        <w:t>%</w:t>
      </w:r>
      <w:r w:rsidR="000D08F5" w:rsidRPr="00ED0B22">
        <w:rPr>
          <w:rFonts w:ascii="Times New Roman" w:hAnsi="Times New Roman"/>
          <w:sz w:val="25"/>
          <w:szCs w:val="25"/>
        </w:rPr>
        <w:t xml:space="preserve"> от годовых плановых назначений.</w:t>
      </w:r>
    </w:p>
    <w:p w:rsidR="00286CAC" w:rsidRPr="00ED0B22" w:rsidRDefault="00286CAC" w:rsidP="000D08F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052C4" w:rsidRPr="00ED0B22" w:rsidRDefault="00C052C4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По сравнению с аналогичным периодом 2017 года расходы главных распорядителей средств районного бюджета изменились значительно:</w:t>
      </w:r>
    </w:p>
    <w:p w:rsidR="00C052C4" w:rsidRPr="00ED0B22" w:rsidRDefault="00C052C4" w:rsidP="00C052C4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  <w:t xml:space="preserve">Таблица </w:t>
      </w:r>
      <w:r w:rsidR="00583B24" w:rsidRPr="00ED0B22">
        <w:rPr>
          <w:rFonts w:ascii="Times New Roman" w:hAnsi="Times New Roman"/>
          <w:sz w:val="25"/>
          <w:szCs w:val="25"/>
        </w:rPr>
        <w:t>9</w:t>
      </w:r>
    </w:p>
    <w:p w:rsidR="00C052C4" w:rsidRPr="00ED0B22" w:rsidRDefault="00C052C4" w:rsidP="00C052C4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97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6"/>
        <w:gridCol w:w="1276"/>
        <w:gridCol w:w="1275"/>
        <w:gridCol w:w="960"/>
      </w:tblGrid>
      <w:tr w:rsidR="00C052C4" w:rsidRPr="00397DA6" w:rsidTr="001833D6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 2018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052C4" w:rsidRPr="00397DA6" w:rsidTr="001833D6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46 3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79 04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32 73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70,67</w:t>
            </w:r>
          </w:p>
        </w:tc>
      </w:tr>
      <w:tr w:rsidR="00C052C4" w:rsidRPr="00397DA6" w:rsidTr="001833D6">
        <w:trPr>
          <w:trHeight w:val="1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ий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ы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60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55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-4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91,99</w:t>
            </w:r>
          </w:p>
        </w:tc>
      </w:tr>
      <w:tr w:rsidR="00C052C4" w:rsidRPr="00397DA6" w:rsidTr="001833D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четный орган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7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83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4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05,30</w:t>
            </w:r>
          </w:p>
        </w:tc>
      </w:tr>
      <w:tr w:rsidR="00C052C4" w:rsidRPr="00397DA6" w:rsidTr="001833D6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спорта, туризма и молодежной политики 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1 1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4 56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3 43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30,86</w:t>
            </w:r>
          </w:p>
        </w:tc>
      </w:tr>
      <w:tr w:rsidR="00C052C4" w:rsidRPr="00397DA6" w:rsidTr="00397DA6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культуры и муниципального архива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9 3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51 70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32 31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266,72</w:t>
            </w:r>
          </w:p>
        </w:tc>
      </w:tr>
      <w:tr w:rsidR="00C052C4" w:rsidRPr="00397DA6" w:rsidTr="00397DA6">
        <w:trPr>
          <w:trHeight w:val="1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6 0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21 05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5 010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31,23</w:t>
            </w:r>
          </w:p>
        </w:tc>
      </w:tr>
      <w:tr w:rsidR="00C052C4" w:rsidRPr="00397DA6" w:rsidTr="00397DA6">
        <w:trPr>
          <w:trHeight w:val="4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образования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231 12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253 626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22 506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09,74</w:t>
            </w:r>
          </w:p>
        </w:tc>
      </w:tr>
      <w:tr w:rsidR="00C052C4" w:rsidRPr="00397DA6" w:rsidTr="001833D6">
        <w:trPr>
          <w:trHeight w:val="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 - экономическое управление администрации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36 1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40 91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4 75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113,15</w:t>
            </w:r>
          </w:p>
        </w:tc>
      </w:tr>
      <w:tr w:rsidR="00C052C4" w:rsidRPr="00397DA6" w:rsidTr="001833D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 5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2 3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75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87</w:t>
            </w:r>
          </w:p>
        </w:tc>
      </w:tr>
    </w:tbl>
    <w:p w:rsidR="00C052C4" w:rsidRDefault="00C052C4" w:rsidP="00C052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33D6" w:rsidRPr="00ED0B22" w:rsidRDefault="001833D6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Значительно увеличились </w:t>
      </w:r>
      <w:r w:rsidR="00F62E5E" w:rsidRPr="00ED0B22">
        <w:rPr>
          <w:rFonts w:ascii="Times New Roman" w:hAnsi="Times New Roman"/>
          <w:sz w:val="25"/>
          <w:szCs w:val="25"/>
        </w:rPr>
        <w:t xml:space="preserve">по сравнению с аналогичным периодом 2017 года </w:t>
      </w:r>
      <w:r w:rsidRPr="00ED0B22">
        <w:rPr>
          <w:rFonts w:ascii="Times New Roman" w:hAnsi="Times New Roman"/>
          <w:sz w:val="25"/>
          <w:szCs w:val="25"/>
        </w:rPr>
        <w:t>расходы районного бюджета по следующим главным распорядителям средств районного бюджета:</w:t>
      </w:r>
    </w:p>
    <w:p w:rsidR="001833D6" w:rsidRPr="00ED0B22" w:rsidRDefault="001833D6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 МКУ «Управление культуры и муниципального архива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увеличение расходов </w:t>
      </w:r>
      <w:r w:rsidR="00F62E5E" w:rsidRPr="00ED0B22">
        <w:rPr>
          <w:rFonts w:ascii="Times New Roman" w:hAnsi="Times New Roman"/>
          <w:sz w:val="25"/>
          <w:szCs w:val="25"/>
        </w:rPr>
        <w:t xml:space="preserve">в сумме 32 319,25 </w:t>
      </w:r>
      <w:proofErr w:type="spellStart"/>
      <w:r w:rsidR="00F62E5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F62E5E"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="00F62E5E"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="00F62E5E" w:rsidRPr="00ED0B22">
        <w:rPr>
          <w:rFonts w:ascii="Times New Roman" w:hAnsi="Times New Roman"/>
          <w:sz w:val="25"/>
          <w:szCs w:val="25"/>
        </w:rPr>
        <w:t>. (166,72%);</w:t>
      </w:r>
    </w:p>
    <w:p w:rsidR="00F62E5E" w:rsidRPr="00ED0B22" w:rsidRDefault="00F62E5E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администрация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увеличение расходов в сумме 32 730,41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70,67%);</w:t>
      </w:r>
    </w:p>
    <w:p w:rsidR="00F62E5E" w:rsidRPr="00ED0B22" w:rsidRDefault="00F62E5E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управление социальной защиты населения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увеличение расходов в сумме 5 010,56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32,13%);</w:t>
      </w:r>
    </w:p>
    <w:p w:rsidR="00F62E5E" w:rsidRPr="00ED0B22" w:rsidRDefault="00F62E5E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МКУ «Управление спорта, туризма и молодежной политик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увеличение расходов в сумме 3 434,91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30,86%);</w:t>
      </w:r>
    </w:p>
    <w:p w:rsidR="00F62E5E" w:rsidRPr="00ED0B22" w:rsidRDefault="00F62E5E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</w:t>
      </w:r>
      <w:proofErr w:type="spellStart"/>
      <w:r w:rsidR="00397DA6" w:rsidRPr="00ED0B22">
        <w:rPr>
          <w:rFonts w:ascii="Times New Roman" w:hAnsi="Times New Roman"/>
          <w:sz w:val="25"/>
          <w:szCs w:val="25"/>
        </w:rPr>
        <w:t>финансовор</w:t>
      </w:r>
      <w:proofErr w:type="spellEnd"/>
      <w:r w:rsidR="00397DA6" w:rsidRPr="00ED0B22">
        <w:rPr>
          <w:rFonts w:ascii="Times New Roman" w:hAnsi="Times New Roman"/>
          <w:sz w:val="25"/>
          <w:szCs w:val="25"/>
        </w:rPr>
        <w:t xml:space="preserve"> – экономическое управление администрации </w:t>
      </w:r>
      <w:proofErr w:type="spellStart"/>
      <w:r w:rsidR="00397DA6"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97DA6" w:rsidRPr="00ED0B22">
        <w:rPr>
          <w:rFonts w:ascii="Times New Roman" w:hAnsi="Times New Roman"/>
          <w:sz w:val="25"/>
          <w:szCs w:val="25"/>
        </w:rPr>
        <w:t xml:space="preserve"> района увеличение расходов в сумме 4 757,01 </w:t>
      </w:r>
      <w:proofErr w:type="spellStart"/>
      <w:r w:rsidR="00397DA6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397DA6"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="00397DA6"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="00397DA6" w:rsidRPr="00ED0B22">
        <w:rPr>
          <w:rFonts w:ascii="Times New Roman" w:hAnsi="Times New Roman"/>
          <w:sz w:val="25"/>
          <w:szCs w:val="25"/>
        </w:rPr>
        <w:t>. (13,15%);</w:t>
      </w:r>
    </w:p>
    <w:p w:rsidR="00397DA6" w:rsidRPr="00ED0B22" w:rsidRDefault="00397DA6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МКУ «Управление образования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увеличение расходов в сумме 22 506,06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9,74%);</w:t>
      </w:r>
    </w:p>
    <w:p w:rsidR="00397DA6" w:rsidRPr="00ED0B22" w:rsidRDefault="00397DA6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lastRenderedPageBreak/>
        <w:t xml:space="preserve">- </w:t>
      </w:r>
      <w:proofErr w:type="spellStart"/>
      <w:r w:rsidRPr="00ED0B2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увеличение в сумме 41,89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5,30%).</w:t>
      </w:r>
    </w:p>
    <w:p w:rsidR="00397DA6" w:rsidRPr="00ED0B22" w:rsidRDefault="00397DA6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97DA6" w:rsidRPr="00ED0B22" w:rsidRDefault="00397DA6" w:rsidP="00397DA6">
      <w:pPr>
        <w:pStyle w:val="a3"/>
        <w:numPr>
          <w:ilvl w:val="0"/>
          <w:numId w:val="31"/>
        </w:numPr>
        <w:ind w:hanging="465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Анализ дефицита/ профицита районного бюджета</w:t>
      </w:r>
    </w:p>
    <w:p w:rsidR="00343406" w:rsidRPr="00ED0B22" w:rsidRDefault="00343406" w:rsidP="000D08F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A96B97" w:rsidRPr="00ED0B22" w:rsidRDefault="00A96B97" w:rsidP="00397D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Решением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ного Совета депутатов от 07.12.2017 № 20/189р «О районном бюджете на 2018 год и плановый период 2019-2020 годов» дефицит районного бюджета на 2018 год утвержден в сумме 1 933,75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, что соответствует предельным значениям, установленных ст</w:t>
      </w:r>
      <w:r w:rsidR="00B1587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 xml:space="preserve"> 92.1 Бюджетного кодекса Российской Федерации.</w:t>
      </w:r>
    </w:p>
    <w:p w:rsidR="00FA659A" w:rsidRPr="00ED0B22" w:rsidRDefault="00FA659A" w:rsidP="00B15874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B15874" w:rsidRPr="00ED0B22" w:rsidRDefault="00A85FB8" w:rsidP="00B15874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Исполнение д</w:t>
      </w:r>
      <w:r w:rsidR="00B15874" w:rsidRPr="00ED0B22">
        <w:rPr>
          <w:rFonts w:ascii="Times New Roman" w:hAnsi="Times New Roman"/>
          <w:sz w:val="25"/>
          <w:szCs w:val="25"/>
        </w:rPr>
        <w:t>ефицит</w:t>
      </w:r>
      <w:r>
        <w:rPr>
          <w:rFonts w:ascii="Times New Roman" w:hAnsi="Times New Roman"/>
          <w:sz w:val="25"/>
          <w:szCs w:val="25"/>
        </w:rPr>
        <w:t>а</w:t>
      </w:r>
      <w:r w:rsidR="00B15874" w:rsidRPr="00ED0B22">
        <w:rPr>
          <w:rFonts w:ascii="Times New Roman" w:hAnsi="Times New Roman"/>
          <w:sz w:val="25"/>
          <w:szCs w:val="25"/>
        </w:rPr>
        <w:t>/профицит</w:t>
      </w:r>
      <w:r>
        <w:rPr>
          <w:rFonts w:ascii="Times New Roman" w:hAnsi="Times New Roman"/>
          <w:sz w:val="25"/>
          <w:szCs w:val="25"/>
        </w:rPr>
        <w:t>а</w:t>
      </w:r>
      <w:r w:rsidR="00B15874" w:rsidRPr="00ED0B22">
        <w:rPr>
          <w:rFonts w:ascii="Times New Roman" w:hAnsi="Times New Roman"/>
          <w:sz w:val="25"/>
          <w:szCs w:val="25"/>
        </w:rPr>
        <w:t xml:space="preserve"> районного бюджета </w:t>
      </w:r>
    </w:p>
    <w:p w:rsidR="00B15874" w:rsidRPr="00ED0B22" w:rsidRDefault="00B15874" w:rsidP="00B15874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p w:rsidR="00B15874" w:rsidRDefault="00EC4840" w:rsidP="00397D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0B22" w:rsidRPr="00ED0B22" w:rsidRDefault="00ED0B22" w:rsidP="00ED0B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По состоянию на 01.10.2018 районный бюджет исполнен с профицитом в сумме 70 059,80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(на 01.10.2017 – профицит в  сумме 34 567,82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.руб</w:t>
      </w:r>
      <w:proofErr w:type="spellEnd"/>
      <w:r w:rsidRPr="00ED0B22">
        <w:rPr>
          <w:rFonts w:ascii="Times New Roman" w:hAnsi="Times New Roman"/>
          <w:sz w:val="25"/>
          <w:szCs w:val="25"/>
        </w:rPr>
        <w:t>.).</w:t>
      </w:r>
    </w:p>
    <w:p w:rsidR="00B15874" w:rsidRPr="00ED0B22" w:rsidRDefault="00B15874" w:rsidP="00397D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3406" w:rsidRPr="00ED0B22" w:rsidRDefault="00343406" w:rsidP="000D08F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B5C5D" w:rsidRPr="00ED0B22" w:rsidRDefault="00286CAC" w:rsidP="00ED0B2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ВЫВОДЫ:</w:t>
      </w:r>
    </w:p>
    <w:p w:rsidR="00286CAC" w:rsidRPr="00ED0B22" w:rsidRDefault="00286CAC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процессе исполнения районного бюджета за </w:t>
      </w:r>
      <w:r w:rsidR="00C6073F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C6073F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финансово – экономическим управлением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в соответствии со статьями 217 и 232 Бюджетного кодекса Р</w:t>
      </w:r>
      <w:r w:rsidR="00C70919" w:rsidRPr="00ED0B22">
        <w:rPr>
          <w:rFonts w:ascii="Times New Roman" w:hAnsi="Times New Roman"/>
          <w:sz w:val="25"/>
          <w:szCs w:val="25"/>
        </w:rPr>
        <w:t xml:space="preserve">оссийской </w:t>
      </w:r>
      <w:r w:rsidRPr="00ED0B22">
        <w:rPr>
          <w:rFonts w:ascii="Times New Roman" w:hAnsi="Times New Roman"/>
          <w:sz w:val="25"/>
          <w:szCs w:val="25"/>
        </w:rPr>
        <w:t>Ф</w:t>
      </w:r>
      <w:r w:rsidR="00C70919" w:rsidRPr="00ED0B22">
        <w:rPr>
          <w:rFonts w:ascii="Times New Roman" w:hAnsi="Times New Roman"/>
          <w:sz w:val="25"/>
          <w:szCs w:val="25"/>
        </w:rPr>
        <w:t>едерации</w:t>
      </w:r>
      <w:r w:rsidRPr="00ED0B22">
        <w:rPr>
          <w:rFonts w:ascii="Times New Roman" w:hAnsi="Times New Roman"/>
          <w:sz w:val="25"/>
          <w:szCs w:val="25"/>
        </w:rPr>
        <w:t xml:space="preserve"> были уточнены основные плановые характеристики районного бюджета на 201</w:t>
      </w:r>
      <w:r w:rsidR="00C6073F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 в сторону увеличения, в результате чего доходы районного бюджета на 201</w:t>
      </w:r>
      <w:r w:rsidR="00057F9E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 составили </w:t>
      </w:r>
      <w:r w:rsidR="00C6073F" w:rsidRPr="00ED0B22">
        <w:rPr>
          <w:rFonts w:ascii="Times New Roman" w:hAnsi="Times New Roman"/>
          <w:sz w:val="25"/>
          <w:szCs w:val="25"/>
        </w:rPr>
        <w:t>в сумме 711</w:t>
      </w:r>
      <w:r w:rsidR="00057F9E">
        <w:rPr>
          <w:rFonts w:ascii="Times New Roman" w:hAnsi="Times New Roman"/>
          <w:sz w:val="25"/>
          <w:szCs w:val="25"/>
        </w:rPr>
        <w:t> </w:t>
      </w:r>
      <w:r w:rsidR="00C6073F" w:rsidRPr="00ED0B22">
        <w:rPr>
          <w:rFonts w:ascii="Times New Roman" w:hAnsi="Times New Roman"/>
          <w:sz w:val="25"/>
          <w:szCs w:val="25"/>
        </w:rPr>
        <w:t>202</w:t>
      </w:r>
      <w:r w:rsidR="00057F9E">
        <w:rPr>
          <w:rFonts w:ascii="Times New Roman" w:hAnsi="Times New Roman"/>
          <w:sz w:val="25"/>
          <w:szCs w:val="25"/>
        </w:rPr>
        <w:t>,</w:t>
      </w:r>
      <w:r w:rsidR="00C6073F" w:rsidRPr="00ED0B22">
        <w:rPr>
          <w:rFonts w:ascii="Times New Roman" w:hAnsi="Times New Roman"/>
          <w:sz w:val="25"/>
          <w:szCs w:val="25"/>
        </w:rPr>
        <w:t>21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расходы </w:t>
      </w:r>
      <w:r w:rsidR="00C6073F" w:rsidRPr="00ED0B22">
        <w:rPr>
          <w:rFonts w:ascii="Times New Roman" w:hAnsi="Times New Roman"/>
          <w:sz w:val="25"/>
          <w:szCs w:val="25"/>
        </w:rPr>
        <w:t>в сумме 717</w:t>
      </w:r>
      <w:r w:rsidR="00057F9E">
        <w:rPr>
          <w:rFonts w:ascii="Times New Roman" w:hAnsi="Times New Roman"/>
          <w:sz w:val="25"/>
          <w:szCs w:val="25"/>
        </w:rPr>
        <w:t> </w:t>
      </w:r>
      <w:r w:rsidR="00C6073F" w:rsidRPr="00ED0B22">
        <w:rPr>
          <w:rFonts w:ascii="Times New Roman" w:hAnsi="Times New Roman"/>
          <w:sz w:val="25"/>
          <w:szCs w:val="25"/>
        </w:rPr>
        <w:t>808</w:t>
      </w:r>
      <w:r w:rsidR="00057F9E">
        <w:rPr>
          <w:rFonts w:ascii="Times New Roman" w:hAnsi="Times New Roman"/>
          <w:sz w:val="25"/>
          <w:szCs w:val="25"/>
        </w:rPr>
        <w:t>,</w:t>
      </w:r>
      <w:r w:rsidR="00C6073F" w:rsidRPr="00ED0B22">
        <w:rPr>
          <w:rFonts w:ascii="Times New Roman" w:hAnsi="Times New Roman"/>
          <w:sz w:val="25"/>
          <w:szCs w:val="25"/>
        </w:rPr>
        <w:t>91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дефицит </w:t>
      </w:r>
      <w:r w:rsidR="00C6073F" w:rsidRPr="00ED0B22">
        <w:rPr>
          <w:rFonts w:ascii="Times New Roman" w:hAnsi="Times New Roman"/>
          <w:sz w:val="25"/>
          <w:szCs w:val="25"/>
        </w:rPr>
        <w:t xml:space="preserve">бюджета составил в сумме 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r w:rsidR="00C6073F" w:rsidRPr="00ED0B22">
        <w:rPr>
          <w:rFonts w:ascii="Times New Roman" w:hAnsi="Times New Roman"/>
          <w:sz w:val="25"/>
          <w:szCs w:val="25"/>
        </w:rPr>
        <w:t>6</w:t>
      </w:r>
      <w:r w:rsidR="00057F9E">
        <w:rPr>
          <w:rFonts w:ascii="Times New Roman" w:hAnsi="Times New Roman"/>
          <w:sz w:val="25"/>
          <w:szCs w:val="25"/>
        </w:rPr>
        <w:t> </w:t>
      </w:r>
      <w:r w:rsidR="00C6073F" w:rsidRPr="00ED0B22">
        <w:rPr>
          <w:rFonts w:ascii="Times New Roman" w:hAnsi="Times New Roman"/>
          <w:sz w:val="25"/>
          <w:szCs w:val="25"/>
        </w:rPr>
        <w:t>606</w:t>
      </w:r>
      <w:r w:rsidR="00057F9E">
        <w:rPr>
          <w:rFonts w:ascii="Times New Roman" w:hAnsi="Times New Roman"/>
          <w:sz w:val="25"/>
          <w:szCs w:val="25"/>
        </w:rPr>
        <w:t>,</w:t>
      </w:r>
      <w:r w:rsidR="00C6073F" w:rsidRPr="00ED0B22">
        <w:rPr>
          <w:rFonts w:ascii="Times New Roman" w:hAnsi="Times New Roman"/>
          <w:sz w:val="25"/>
          <w:szCs w:val="25"/>
        </w:rPr>
        <w:t>70</w:t>
      </w:r>
      <w:r w:rsidR="00057F9E">
        <w:rPr>
          <w:rFonts w:ascii="Times New Roman" w:hAnsi="Times New Roman"/>
          <w:sz w:val="25"/>
          <w:szCs w:val="25"/>
        </w:rPr>
        <w:t xml:space="preserve"> тыс.</w:t>
      </w:r>
      <w:r w:rsidRPr="00ED0B22">
        <w:rPr>
          <w:rFonts w:ascii="Times New Roman" w:hAnsi="Times New Roman"/>
          <w:sz w:val="25"/>
          <w:szCs w:val="25"/>
        </w:rPr>
        <w:t xml:space="preserve"> руб.</w:t>
      </w: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результате внесенных изменений в доходную часть на сумму </w:t>
      </w:r>
      <w:r w:rsidR="00C6073F" w:rsidRPr="00ED0B22">
        <w:rPr>
          <w:rFonts w:ascii="Times New Roman" w:hAnsi="Times New Roman"/>
          <w:sz w:val="25"/>
          <w:szCs w:val="25"/>
        </w:rPr>
        <w:t>116</w:t>
      </w:r>
      <w:r w:rsidR="00057F9E">
        <w:rPr>
          <w:rFonts w:ascii="Times New Roman" w:hAnsi="Times New Roman"/>
          <w:sz w:val="25"/>
          <w:szCs w:val="25"/>
        </w:rPr>
        <w:t> </w:t>
      </w:r>
      <w:r w:rsidR="00C6073F" w:rsidRPr="00ED0B22">
        <w:rPr>
          <w:rFonts w:ascii="Times New Roman" w:hAnsi="Times New Roman"/>
          <w:sz w:val="25"/>
          <w:szCs w:val="25"/>
        </w:rPr>
        <w:t>999</w:t>
      </w:r>
      <w:r w:rsidR="00057F9E">
        <w:rPr>
          <w:rFonts w:ascii="Times New Roman" w:hAnsi="Times New Roman"/>
          <w:sz w:val="25"/>
          <w:szCs w:val="25"/>
        </w:rPr>
        <w:t>,</w:t>
      </w:r>
      <w:r w:rsidR="00C6073F" w:rsidRPr="00ED0B22">
        <w:rPr>
          <w:rFonts w:ascii="Times New Roman" w:hAnsi="Times New Roman"/>
          <w:sz w:val="25"/>
          <w:szCs w:val="25"/>
        </w:rPr>
        <w:t>0</w:t>
      </w:r>
      <w:r w:rsidR="00057F9E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C6073F" w:rsidRPr="00ED0B22">
        <w:rPr>
          <w:rFonts w:ascii="Times New Roman" w:hAnsi="Times New Roman"/>
          <w:sz w:val="25"/>
          <w:szCs w:val="25"/>
        </w:rPr>
        <w:t>19,69%</w:t>
      </w:r>
      <w:r w:rsidRPr="00ED0B22">
        <w:rPr>
          <w:rFonts w:ascii="Times New Roman" w:hAnsi="Times New Roman"/>
          <w:sz w:val="25"/>
          <w:szCs w:val="25"/>
        </w:rPr>
        <w:t xml:space="preserve">, произошла корректировка расходной части районного бюджета на общую сумму </w:t>
      </w:r>
      <w:r w:rsidR="00C6073F" w:rsidRPr="00ED0B22">
        <w:rPr>
          <w:rFonts w:ascii="Times New Roman" w:hAnsi="Times New Roman"/>
          <w:sz w:val="25"/>
          <w:szCs w:val="25"/>
        </w:rPr>
        <w:t>121</w:t>
      </w:r>
      <w:r w:rsidR="00057F9E">
        <w:rPr>
          <w:rFonts w:ascii="Times New Roman" w:hAnsi="Times New Roman"/>
          <w:sz w:val="25"/>
          <w:szCs w:val="25"/>
        </w:rPr>
        <w:t> </w:t>
      </w:r>
      <w:r w:rsidR="00C6073F" w:rsidRPr="00ED0B22">
        <w:rPr>
          <w:rFonts w:ascii="Times New Roman" w:hAnsi="Times New Roman"/>
          <w:sz w:val="25"/>
          <w:szCs w:val="25"/>
        </w:rPr>
        <w:t>672</w:t>
      </w:r>
      <w:r w:rsidR="00057F9E">
        <w:rPr>
          <w:rFonts w:ascii="Times New Roman" w:hAnsi="Times New Roman"/>
          <w:sz w:val="25"/>
          <w:szCs w:val="25"/>
        </w:rPr>
        <w:t>,</w:t>
      </w:r>
      <w:r w:rsidR="00C6073F" w:rsidRPr="00ED0B22">
        <w:rPr>
          <w:rFonts w:ascii="Times New Roman" w:hAnsi="Times New Roman"/>
          <w:sz w:val="25"/>
          <w:szCs w:val="25"/>
        </w:rPr>
        <w:t>03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C6073F" w:rsidRPr="00ED0B22">
        <w:rPr>
          <w:rFonts w:ascii="Times New Roman" w:hAnsi="Times New Roman"/>
          <w:sz w:val="25"/>
          <w:szCs w:val="25"/>
        </w:rPr>
        <w:t>20,41</w:t>
      </w:r>
      <w:r w:rsidRPr="00ED0B22">
        <w:rPr>
          <w:rFonts w:ascii="Times New Roman" w:hAnsi="Times New Roman"/>
          <w:sz w:val="25"/>
          <w:szCs w:val="25"/>
        </w:rPr>
        <w:t>%.</w:t>
      </w: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Плановые назначения в части безвозмездных поступлений уточн</w:t>
      </w:r>
      <w:r w:rsidR="00C6073F" w:rsidRPr="00ED0B22">
        <w:rPr>
          <w:rFonts w:ascii="Times New Roman" w:hAnsi="Times New Roman"/>
          <w:sz w:val="25"/>
          <w:szCs w:val="25"/>
        </w:rPr>
        <w:t>я</w:t>
      </w:r>
      <w:r w:rsidRPr="00ED0B22">
        <w:rPr>
          <w:rFonts w:ascii="Times New Roman" w:hAnsi="Times New Roman"/>
          <w:sz w:val="25"/>
          <w:szCs w:val="25"/>
        </w:rPr>
        <w:t>лись в отчетном периоде по причине поступления уведомлений «Об изменении бюджетных ассигнований на 201</w:t>
      </w:r>
      <w:r w:rsidR="00C6073F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», полученных от органов исполнительной власти Красноярского края на общую сумму </w:t>
      </w:r>
      <w:r w:rsidR="00C6073F" w:rsidRPr="00ED0B22">
        <w:rPr>
          <w:rFonts w:ascii="Times New Roman" w:hAnsi="Times New Roman"/>
          <w:sz w:val="25"/>
          <w:szCs w:val="25"/>
        </w:rPr>
        <w:t>110</w:t>
      </w:r>
      <w:r w:rsidR="00057F9E">
        <w:rPr>
          <w:rFonts w:ascii="Times New Roman" w:hAnsi="Times New Roman"/>
          <w:sz w:val="25"/>
          <w:szCs w:val="25"/>
        </w:rPr>
        <w:t> </w:t>
      </w:r>
      <w:r w:rsidR="00C6073F" w:rsidRPr="00ED0B22">
        <w:rPr>
          <w:rFonts w:ascii="Times New Roman" w:hAnsi="Times New Roman"/>
          <w:sz w:val="25"/>
          <w:szCs w:val="25"/>
        </w:rPr>
        <w:t>999</w:t>
      </w:r>
      <w:r w:rsidR="00057F9E">
        <w:rPr>
          <w:rFonts w:ascii="Times New Roman" w:hAnsi="Times New Roman"/>
          <w:sz w:val="25"/>
          <w:szCs w:val="25"/>
        </w:rPr>
        <w:t>,</w:t>
      </w:r>
      <w:r w:rsidR="00C6073F" w:rsidRPr="00ED0B22">
        <w:rPr>
          <w:rFonts w:ascii="Times New Roman" w:hAnsi="Times New Roman"/>
          <w:sz w:val="25"/>
          <w:szCs w:val="25"/>
        </w:rPr>
        <w:t>0</w:t>
      </w:r>
      <w:r w:rsidR="00057F9E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C6073F" w:rsidRPr="00ED0B22">
        <w:rPr>
          <w:rFonts w:ascii="Times New Roman" w:hAnsi="Times New Roman"/>
          <w:sz w:val="25"/>
          <w:szCs w:val="25"/>
        </w:rPr>
        <w:t xml:space="preserve"> (27,30%).</w:t>
      </w: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Налоговые и неналоговые доходы за </w:t>
      </w:r>
      <w:r w:rsidR="00C6073F" w:rsidRPr="00ED0B22">
        <w:rPr>
          <w:rFonts w:ascii="Times New Roman" w:hAnsi="Times New Roman"/>
          <w:sz w:val="25"/>
          <w:szCs w:val="25"/>
        </w:rPr>
        <w:t>9 месяцев</w:t>
      </w:r>
      <w:r w:rsidRPr="00ED0B22">
        <w:rPr>
          <w:rFonts w:ascii="Times New Roman" w:hAnsi="Times New Roman"/>
          <w:sz w:val="25"/>
          <w:szCs w:val="25"/>
        </w:rPr>
        <w:t xml:space="preserve"> 201</w:t>
      </w:r>
      <w:r w:rsidR="00C6073F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исполнены в сумме </w:t>
      </w:r>
      <w:r w:rsidR="000D2621" w:rsidRPr="00ED0B22">
        <w:rPr>
          <w:rFonts w:ascii="Times New Roman" w:hAnsi="Times New Roman"/>
          <w:sz w:val="25"/>
          <w:szCs w:val="25"/>
        </w:rPr>
        <w:t>168</w:t>
      </w:r>
      <w:r w:rsidR="00057F9E">
        <w:rPr>
          <w:rFonts w:ascii="Times New Roman" w:hAnsi="Times New Roman"/>
          <w:sz w:val="25"/>
          <w:szCs w:val="25"/>
        </w:rPr>
        <w:t> </w:t>
      </w:r>
      <w:r w:rsidR="000D2621" w:rsidRPr="00ED0B22">
        <w:rPr>
          <w:rFonts w:ascii="Times New Roman" w:hAnsi="Times New Roman"/>
          <w:sz w:val="25"/>
          <w:szCs w:val="25"/>
        </w:rPr>
        <w:t>271</w:t>
      </w:r>
      <w:r w:rsidR="00057F9E">
        <w:rPr>
          <w:rFonts w:ascii="Times New Roman" w:hAnsi="Times New Roman"/>
          <w:sz w:val="25"/>
          <w:szCs w:val="25"/>
        </w:rPr>
        <w:t>,</w:t>
      </w:r>
      <w:r w:rsidR="000D2621" w:rsidRPr="00ED0B22">
        <w:rPr>
          <w:rFonts w:ascii="Times New Roman" w:hAnsi="Times New Roman"/>
          <w:sz w:val="25"/>
          <w:szCs w:val="25"/>
        </w:rPr>
        <w:t>02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D2621" w:rsidRPr="00ED0B22">
        <w:rPr>
          <w:rFonts w:ascii="Times New Roman" w:hAnsi="Times New Roman"/>
          <w:sz w:val="25"/>
          <w:szCs w:val="25"/>
        </w:rPr>
        <w:t>86,92</w:t>
      </w:r>
      <w:r w:rsidRPr="00ED0B22">
        <w:rPr>
          <w:rFonts w:ascii="Times New Roman" w:hAnsi="Times New Roman"/>
          <w:sz w:val="25"/>
          <w:szCs w:val="25"/>
        </w:rPr>
        <w:t xml:space="preserve">% от годовых плановых назначений. Удельный вес налоговых и неналоговых доходов составляет </w:t>
      </w:r>
      <w:r w:rsidR="000D2621" w:rsidRPr="00ED0B22">
        <w:rPr>
          <w:rFonts w:ascii="Times New Roman" w:hAnsi="Times New Roman"/>
          <w:sz w:val="25"/>
          <w:szCs w:val="25"/>
        </w:rPr>
        <w:t>27,22</w:t>
      </w:r>
      <w:r w:rsidRPr="00ED0B22">
        <w:rPr>
          <w:rFonts w:ascii="Times New Roman" w:hAnsi="Times New Roman"/>
          <w:sz w:val="25"/>
          <w:szCs w:val="25"/>
        </w:rPr>
        <w:t>%.</w:t>
      </w: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lastRenderedPageBreak/>
        <w:t xml:space="preserve">Безвозмездные поступления исполнены в сумме </w:t>
      </w:r>
      <w:r w:rsidR="000D2621" w:rsidRPr="00ED0B22">
        <w:rPr>
          <w:rFonts w:ascii="Times New Roman" w:hAnsi="Times New Roman"/>
          <w:sz w:val="25"/>
          <w:szCs w:val="25"/>
        </w:rPr>
        <w:t>364</w:t>
      </w:r>
      <w:r w:rsidR="00057F9E">
        <w:rPr>
          <w:rFonts w:ascii="Times New Roman" w:hAnsi="Times New Roman"/>
          <w:sz w:val="25"/>
          <w:szCs w:val="25"/>
        </w:rPr>
        <w:t> </w:t>
      </w:r>
      <w:r w:rsidR="000D2621" w:rsidRPr="00ED0B22">
        <w:rPr>
          <w:rFonts w:ascii="Times New Roman" w:hAnsi="Times New Roman"/>
          <w:sz w:val="25"/>
          <w:szCs w:val="25"/>
        </w:rPr>
        <w:t>089</w:t>
      </w:r>
      <w:r w:rsidR="00057F9E">
        <w:rPr>
          <w:rFonts w:ascii="Times New Roman" w:hAnsi="Times New Roman"/>
          <w:sz w:val="25"/>
          <w:szCs w:val="25"/>
        </w:rPr>
        <w:t>,</w:t>
      </w:r>
      <w:r w:rsidR="000D2621" w:rsidRPr="00ED0B22">
        <w:rPr>
          <w:rFonts w:ascii="Times New Roman" w:hAnsi="Times New Roman"/>
          <w:sz w:val="25"/>
          <w:szCs w:val="25"/>
        </w:rPr>
        <w:t>64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D2621" w:rsidRPr="00ED0B22">
        <w:rPr>
          <w:rFonts w:ascii="Times New Roman" w:hAnsi="Times New Roman"/>
          <w:sz w:val="25"/>
          <w:szCs w:val="25"/>
        </w:rPr>
        <w:t>70,34</w:t>
      </w:r>
      <w:r w:rsidRPr="00ED0B22">
        <w:rPr>
          <w:rFonts w:ascii="Times New Roman" w:hAnsi="Times New Roman"/>
          <w:sz w:val="25"/>
          <w:szCs w:val="25"/>
        </w:rPr>
        <w:t xml:space="preserve">%  от годовых плановых назначений. Удельный вес безвозмездных поступлений составляет </w:t>
      </w:r>
      <w:r w:rsidR="000D2621" w:rsidRPr="00ED0B22">
        <w:rPr>
          <w:rFonts w:ascii="Times New Roman" w:hAnsi="Times New Roman"/>
          <w:sz w:val="25"/>
          <w:szCs w:val="25"/>
        </w:rPr>
        <w:t>72,78</w:t>
      </w:r>
      <w:r w:rsidRPr="00ED0B22">
        <w:rPr>
          <w:rFonts w:ascii="Times New Roman" w:hAnsi="Times New Roman"/>
          <w:sz w:val="25"/>
          <w:szCs w:val="25"/>
        </w:rPr>
        <w:t>%.</w:t>
      </w: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Расходы районного бюджета за </w:t>
      </w:r>
      <w:r w:rsidR="000D2621" w:rsidRPr="00ED0B22">
        <w:rPr>
          <w:rFonts w:ascii="Times New Roman" w:hAnsi="Times New Roman"/>
          <w:sz w:val="25"/>
          <w:szCs w:val="25"/>
        </w:rPr>
        <w:t xml:space="preserve">9 месяцев </w:t>
      </w:r>
      <w:r w:rsidRPr="00ED0B22">
        <w:rPr>
          <w:rFonts w:ascii="Times New Roman" w:hAnsi="Times New Roman"/>
          <w:sz w:val="25"/>
          <w:szCs w:val="25"/>
        </w:rPr>
        <w:t>201</w:t>
      </w:r>
      <w:r w:rsidR="000D2621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увеличились на </w:t>
      </w:r>
      <w:r w:rsidR="000D2621" w:rsidRPr="00ED0B22">
        <w:rPr>
          <w:rFonts w:ascii="Times New Roman" w:hAnsi="Times New Roman"/>
          <w:sz w:val="25"/>
          <w:szCs w:val="25"/>
        </w:rPr>
        <w:t>121</w:t>
      </w:r>
      <w:r w:rsidR="00057F9E">
        <w:rPr>
          <w:rFonts w:ascii="Times New Roman" w:hAnsi="Times New Roman"/>
          <w:sz w:val="25"/>
          <w:szCs w:val="25"/>
        </w:rPr>
        <w:t> </w:t>
      </w:r>
      <w:r w:rsidR="000D2621" w:rsidRPr="00ED0B22">
        <w:rPr>
          <w:rFonts w:ascii="Times New Roman" w:hAnsi="Times New Roman"/>
          <w:sz w:val="25"/>
          <w:szCs w:val="25"/>
        </w:rPr>
        <w:t>672</w:t>
      </w:r>
      <w:r w:rsidR="00057F9E">
        <w:rPr>
          <w:rFonts w:ascii="Times New Roman" w:hAnsi="Times New Roman"/>
          <w:sz w:val="25"/>
          <w:szCs w:val="25"/>
        </w:rPr>
        <w:t>,</w:t>
      </w:r>
      <w:r w:rsidR="000D2621" w:rsidRPr="00ED0B22">
        <w:rPr>
          <w:rFonts w:ascii="Times New Roman" w:hAnsi="Times New Roman"/>
          <w:sz w:val="25"/>
          <w:szCs w:val="25"/>
        </w:rPr>
        <w:t>03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0D2621" w:rsidRPr="00ED0B22">
        <w:rPr>
          <w:rFonts w:ascii="Times New Roman" w:hAnsi="Times New Roman"/>
          <w:sz w:val="25"/>
          <w:szCs w:val="25"/>
        </w:rPr>
        <w:t>20,41</w:t>
      </w:r>
      <w:r w:rsidRPr="00ED0B22">
        <w:rPr>
          <w:rFonts w:ascii="Times New Roman" w:hAnsi="Times New Roman"/>
          <w:sz w:val="25"/>
          <w:szCs w:val="25"/>
        </w:rPr>
        <w:t xml:space="preserve">%. Исполнены расходы районного бюджета за </w:t>
      </w:r>
      <w:r w:rsidR="000D2621" w:rsidRPr="00ED0B22">
        <w:rPr>
          <w:rFonts w:ascii="Times New Roman" w:hAnsi="Times New Roman"/>
          <w:sz w:val="25"/>
          <w:szCs w:val="25"/>
        </w:rPr>
        <w:t xml:space="preserve">9 месяцев </w:t>
      </w:r>
      <w:r w:rsidRPr="00ED0B22">
        <w:rPr>
          <w:rFonts w:ascii="Times New Roman" w:hAnsi="Times New Roman"/>
          <w:sz w:val="25"/>
          <w:szCs w:val="25"/>
        </w:rPr>
        <w:t>201</w:t>
      </w:r>
      <w:r w:rsidR="000D2621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 xml:space="preserve"> года на </w:t>
      </w:r>
      <w:r w:rsidR="000D2621" w:rsidRPr="00ED0B22">
        <w:rPr>
          <w:rFonts w:ascii="Times New Roman" w:hAnsi="Times New Roman"/>
          <w:sz w:val="25"/>
          <w:szCs w:val="25"/>
        </w:rPr>
        <w:t>64,40</w:t>
      </w:r>
      <w:r w:rsidRPr="00ED0B22">
        <w:rPr>
          <w:rFonts w:ascii="Times New Roman" w:hAnsi="Times New Roman"/>
          <w:sz w:val="25"/>
          <w:szCs w:val="25"/>
        </w:rPr>
        <w:t xml:space="preserve">% или </w:t>
      </w:r>
      <w:r w:rsidR="00327A80" w:rsidRPr="00ED0B22">
        <w:rPr>
          <w:rFonts w:ascii="Times New Roman" w:hAnsi="Times New Roman"/>
          <w:sz w:val="25"/>
          <w:szCs w:val="25"/>
        </w:rPr>
        <w:t xml:space="preserve">в сумме </w:t>
      </w:r>
      <w:r w:rsidR="000D2621" w:rsidRPr="00ED0B22">
        <w:rPr>
          <w:rFonts w:ascii="Times New Roman" w:hAnsi="Times New Roman"/>
          <w:sz w:val="25"/>
          <w:szCs w:val="25"/>
        </w:rPr>
        <w:t>462</w:t>
      </w:r>
      <w:r w:rsidR="00057F9E">
        <w:rPr>
          <w:rFonts w:ascii="Times New Roman" w:hAnsi="Times New Roman"/>
          <w:sz w:val="25"/>
          <w:szCs w:val="25"/>
        </w:rPr>
        <w:t> </w:t>
      </w:r>
      <w:r w:rsidR="000D2621" w:rsidRPr="00ED0B22">
        <w:rPr>
          <w:rFonts w:ascii="Times New Roman" w:hAnsi="Times New Roman"/>
          <w:sz w:val="25"/>
          <w:szCs w:val="25"/>
        </w:rPr>
        <w:t>300</w:t>
      </w:r>
      <w:r w:rsidR="00057F9E">
        <w:rPr>
          <w:rFonts w:ascii="Times New Roman" w:hAnsi="Times New Roman"/>
          <w:sz w:val="25"/>
          <w:szCs w:val="25"/>
        </w:rPr>
        <w:t>,</w:t>
      </w:r>
      <w:r w:rsidR="000D2621" w:rsidRPr="00ED0B22">
        <w:rPr>
          <w:rFonts w:ascii="Times New Roman" w:hAnsi="Times New Roman"/>
          <w:sz w:val="25"/>
          <w:szCs w:val="25"/>
        </w:rPr>
        <w:t>86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</w:p>
    <w:p w:rsidR="00057F9E" w:rsidRDefault="00057F9E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сравнению с аналогичным периодом 2017 года рост доходов составил в сумме 108 254,20 тыс. руб. (17,95%), расходы увеличились в сумме 136 243,92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34,39%).</w:t>
      </w:r>
    </w:p>
    <w:p w:rsidR="00057F9E" w:rsidRPr="00ED0B22" w:rsidRDefault="00057F9E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ибольшее  влияние на увеличение доходов и расходов районного бюджета составили безвозмездные поступления </w:t>
      </w:r>
      <w:r w:rsidR="00A85FB8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 xml:space="preserve">120 050,95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30,20%).</w:t>
      </w:r>
    </w:p>
    <w:p w:rsidR="00CB5C5D" w:rsidRPr="00ED0B22" w:rsidRDefault="00CB5C5D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302AA" w:rsidRPr="00ED0B22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82F6C" w:rsidRPr="00ED0B22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27A80" w:rsidRPr="00ED0B22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ED0B22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327A80" w:rsidRPr="00ED0B22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ED0B22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ED0B22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  <w:t xml:space="preserve">Г.В. Савчук </w:t>
      </w:r>
    </w:p>
    <w:p w:rsidR="00327A80" w:rsidRPr="00ED0B22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B6902" w:rsidRPr="00ED0B22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ED0B22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5B6902" w:rsidRPr="00ED0B22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ED0B22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ED0B22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555698" w:rsidRPr="00ED0B22" w:rsidRDefault="00555698">
      <w:pPr>
        <w:rPr>
          <w:sz w:val="25"/>
          <w:szCs w:val="25"/>
        </w:rPr>
      </w:pPr>
    </w:p>
    <w:sectPr w:rsidR="00555698" w:rsidRPr="00ED0B22" w:rsidSect="0062489D">
      <w:footerReference w:type="default" r:id="rId14"/>
      <w:pgSz w:w="11906" w:h="16838"/>
      <w:pgMar w:top="568" w:right="567" w:bottom="851" w:left="1418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2A" w:rsidRDefault="00B73B2A" w:rsidP="00B97E3C">
      <w:pPr>
        <w:spacing w:after="0" w:line="240" w:lineRule="auto"/>
      </w:pPr>
      <w:r>
        <w:separator/>
      </w:r>
    </w:p>
  </w:endnote>
  <w:endnote w:type="continuationSeparator" w:id="0">
    <w:p w:rsidR="00B73B2A" w:rsidRDefault="00B73B2A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253296" w:rsidRDefault="002532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41">
          <w:rPr>
            <w:noProof/>
          </w:rPr>
          <w:t>12</w:t>
        </w:r>
        <w:r>
          <w:fldChar w:fldCharType="end"/>
        </w:r>
      </w:p>
    </w:sdtContent>
  </w:sdt>
  <w:p w:rsidR="00253296" w:rsidRDefault="002532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2A" w:rsidRDefault="00B73B2A" w:rsidP="00B97E3C">
      <w:pPr>
        <w:spacing w:after="0" w:line="240" w:lineRule="auto"/>
      </w:pPr>
      <w:r>
        <w:separator/>
      </w:r>
    </w:p>
  </w:footnote>
  <w:footnote w:type="continuationSeparator" w:id="0">
    <w:p w:rsidR="00B73B2A" w:rsidRDefault="00B73B2A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4AAD"/>
    <w:multiLevelType w:val="hybridMultilevel"/>
    <w:tmpl w:val="19BECF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86FD2"/>
    <w:multiLevelType w:val="multilevel"/>
    <w:tmpl w:val="82B0F8AC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2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4"/>
  </w:num>
  <w:num w:numId="23">
    <w:abstractNumId w:val="0"/>
  </w:num>
  <w:num w:numId="24">
    <w:abstractNumId w:val="31"/>
  </w:num>
  <w:num w:numId="25">
    <w:abstractNumId w:val="12"/>
  </w:num>
  <w:num w:numId="26">
    <w:abstractNumId w:val="23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F3E"/>
    <w:rsid w:val="000333CB"/>
    <w:rsid w:val="0003478F"/>
    <w:rsid w:val="00037A60"/>
    <w:rsid w:val="00057F9E"/>
    <w:rsid w:val="000750F1"/>
    <w:rsid w:val="0009050A"/>
    <w:rsid w:val="000966F0"/>
    <w:rsid w:val="000A4DF4"/>
    <w:rsid w:val="000A7144"/>
    <w:rsid w:val="000B2B00"/>
    <w:rsid w:val="000C006D"/>
    <w:rsid w:val="000C5D78"/>
    <w:rsid w:val="000C7FBC"/>
    <w:rsid w:val="000D008A"/>
    <w:rsid w:val="000D08F5"/>
    <w:rsid w:val="000D0B53"/>
    <w:rsid w:val="000D2621"/>
    <w:rsid w:val="000E5F76"/>
    <w:rsid w:val="000F3434"/>
    <w:rsid w:val="000F4AD4"/>
    <w:rsid w:val="00103066"/>
    <w:rsid w:val="00104D11"/>
    <w:rsid w:val="00107E0F"/>
    <w:rsid w:val="00132B11"/>
    <w:rsid w:val="00151426"/>
    <w:rsid w:val="00153EA5"/>
    <w:rsid w:val="0015567B"/>
    <w:rsid w:val="0016739B"/>
    <w:rsid w:val="00174610"/>
    <w:rsid w:val="00177F4C"/>
    <w:rsid w:val="00180673"/>
    <w:rsid w:val="00181127"/>
    <w:rsid w:val="00181B42"/>
    <w:rsid w:val="001833D6"/>
    <w:rsid w:val="00191F1F"/>
    <w:rsid w:val="001A2D1D"/>
    <w:rsid w:val="001A4831"/>
    <w:rsid w:val="001A652E"/>
    <w:rsid w:val="001B3E77"/>
    <w:rsid w:val="001B5751"/>
    <w:rsid w:val="001D770B"/>
    <w:rsid w:val="001E4880"/>
    <w:rsid w:val="001E4E3F"/>
    <w:rsid w:val="001E67EA"/>
    <w:rsid w:val="001F0FA4"/>
    <w:rsid w:val="001F50B8"/>
    <w:rsid w:val="001F6BCC"/>
    <w:rsid w:val="001F6F6F"/>
    <w:rsid w:val="001F7060"/>
    <w:rsid w:val="00204652"/>
    <w:rsid w:val="00207B56"/>
    <w:rsid w:val="00221AB4"/>
    <w:rsid w:val="002304C2"/>
    <w:rsid w:val="00230DFD"/>
    <w:rsid w:val="00236790"/>
    <w:rsid w:val="0024642F"/>
    <w:rsid w:val="002479A4"/>
    <w:rsid w:val="00250BC2"/>
    <w:rsid w:val="00253296"/>
    <w:rsid w:val="002824CC"/>
    <w:rsid w:val="00283C00"/>
    <w:rsid w:val="00286CAC"/>
    <w:rsid w:val="002879EE"/>
    <w:rsid w:val="00292751"/>
    <w:rsid w:val="002964C3"/>
    <w:rsid w:val="002A2636"/>
    <w:rsid w:val="002A278E"/>
    <w:rsid w:val="002B431F"/>
    <w:rsid w:val="002B7D47"/>
    <w:rsid w:val="002C0AD4"/>
    <w:rsid w:val="002C22BE"/>
    <w:rsid w:val="002E2DCF"/>
    <w:rsid w:val="002E4236"/>
    <w:rsid w:val="003005D1"/>
    <w:rsid w:val="00322B54"/>
    <w:rsid w:val="00326328"/>
    <w:rsid w:val="00327A80"/>
    <w:rsid w:val="003360E2"/>
    <w:rsid w:val="00343406"/>
    <w:rsid w:val="00345E98"/>
    <w:rsid w:val="00346821"/>
    <w:rsid w:val="00356243"/>
    <w:rsid w:val="00366CAD"/>
    <w:rsid w:val="0037083F"/>
    <w:rsid w:val="00386CA8"/>
    <w:rsid w:val="003915CD"/>
    <w:rsid w:val="00397DA6"/>
    <w:rsid w:val="003A243E"/>
    <w:rsid w:val="003A59BF"/>
    <w:rsid w:val="003B0847"/>
    <w:rsid w:val="003B441A"/>
    <w:rsid w:val="003C366F"/>
    <w:rsid w:val="003E38DD"/>
    <w:rsid w:val="003E451A"/>
    <w:rsid w:val="003E79C2"/>
    <w:rsid w:val="003F009C"/>
    <w:rsid w:val="003F5758"/>
    <w:rsid w:val="003F66FE"/>
    <w:rsid w:val="003F7841"/>
    <w:rsid w:val="00410CD9"/>
    <w:rsid w:val="00415FDB"/>
    <w:rsid w:val="00424C90"/>
    <w:rsid w:val="00425829"/>
    <w:rsid w:val="00453801"/>
    <w:rsid w:val="0045396D"/>
    <w:rsid w:val="00461888"/>
    <w:rsid w:val="00472C6D"/>
    <w:rsid w:val="00476212"/>
    <w:rsid w:val="00481FAF"/>
    <w:rsid w:val="004844C8"/>
    <w:rsid w:val="00484B0B"/>
    <w:rsid w:val="004900AF"/>
    <w:rsid w:val="004957FE"/>
    <w:rsid w:val="004A5EA5"/>
    <w:rsid w:val="004B5ED8"/>
    <w:rsid w:val="004C7AB2"/>
    <w:rsid w:val="004D1CC3"/>
    <w:rsid w:val="004E2155"/>
    <w:rsid w:val="004F2038"/>
    <w:rsid w:val="004F7CCC"/>
    <w:rsid w:val="005102BB"/>
    <w:rsid w:val="00515E54"/>
    <w:rsid w:val="00517057"/>
    <w:rsid w:val="00533D3B"/>
    <w:rsid w:val="00535D6B"/>
    <w:rsid w:val="005479F9"/>
    <w:rsid w:val="0055218D"/>
    <w:rsid w:val="00555698"/>
    <w:rsid w:val="005573A9"/>
    <w:rsid w:val="00566500"/>
    <w:rsid w:val="005729F3"/>
    <w:rsid w:val="00581B90"/>
    <w:rsid w:val="00582F6C"/>
    <w:rsid w:val="00583B24"/>
    <w:rsid w:val="0058629D"/>
    <w:rsid w:val="0058744D"/>
    <w:rsid w:val="00591671"/>
    <w:rsid w:val="00591B52"/>
    <w:rsid w:val="0059743D"/>
    <w:rsid w:val="005B214C"/>
    <w:rsid w:val="005B6902"/>
    <w:rsid w:val="005D656B"/>
    <w:rsid w:val="005E12C3"/>
    <w:rsid w:val="005F71B7"/>
    <w:rsid w:val="006116DF"/>
    <w:rsid w:val="0061567C"/>
    <w:rsid w:val="006158F4"/>
    <w:rsid w:val="0062489D"/>
    <w:rsid w:val="006302AA"/>
    <w:rsid w:val="00634739"/>
    <w:rsid w:val="006475BB"/>
    <w:rsid w:val="006478CD"/>
    <w:rsid w:val="006520C6"/>
    <w:rsid w:val="0065418E"/>
    <w:rsid w:val="006548C6"/>
    <w:rsid w:val="00656405"/>
    <w:rsid w:val="00672B6A"/>
    <w:rsid w:val="0068055D"/>
    <w:rsid w:val="0068180E"/>
    <w:rsid w:val="00681F94"/>
    <w:rsid w:val="00690FE7"/>
    <w:rsid w:val="00696C05"/>
    <w:rsid w:val="006A1AF0"/>
    <w:rsid w:val="006C3401"/>
    <w:rsid w:val="006C7354"/>
    <w:rsid w:val="006D4FD6"/>
    <w:rsid w:val="006F16A4"/>
    <w:rsid w:val="0070455A"/>
    <w:rsid w:val="00720FD2"/>
    <w:rsid w:val="007264B2"/>
    <w:rsid w:val="00737371"/>
    <w:rsid w:val="00741CAB"/>
    <w:rsid w:val="00776E18"/>
    <w:rsid w:val="00777A05"/>
    <w:rsid w:val="007936DE"/>
    <w:rsid w:val="00796973"/>
    <w:rsid w:val="007A5DE2"/>
    <w:rsid w:val="007A684A"/>
    <w:rsid w:val="007C16CD"/>
    <w:rsid w:val="007C250B"/>
    <w:rsid w:val="007C4308"/>
    <w:rsid w:val="007D7A8B"/>
    <w:rsid w:val="007E1295"/>
    <w:rsid w:val="007F4E52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80C43"/>
    <w:rsid w:val="0088505C"/>
    <w:rsid w:val="008936F8"/>
    <w:rsid w:val="0089439D"/>
    <w:rsid w:val="008A4A19"/>
    <w:rsid w:val="008A5197"/>
    <w:rsid w:val="008D0BAC"/>
    <w:rsid w:val="008D15E7"/>
    <w:rsid w:val="008D6F75"/>
    <w:rsid w:val="008D716A"/>
    <w:rsid w:val="008E1388"/>
    <w:rsid w:val="008E52B9"/>
    <w:rsid w:val="008E5D59"/>
    <w:rsid w:val="008F1147"/>
    <w:rsid w:val="008F1D49"/>
    <w:rsid w:val="00921891"/>
    <w:rsid w:val="0092439D"/>
    <w:rsid w:val="00930E5D"/>
    <w:rsid w:val="009349B6"/>
    <w:rsid w:val="00942DB8"/>
    <w:rsid w:val="00944F69"/>
    <w:rsid w:val="00955FA6"/>
    <w:rsid w:val="009670D5"/>
    <w:rsid w:val="00970448"/>
    <w:rsid w:val="00976E5A"/>
    <w:rsid w:val="00981008"/>
    <w:rsid w:val="009966DD"/>
    <w:rsid w:val="009A59BB"/>
    <w:rsid w:val="009B1F16"/>
    <w:rsid w:val="009B2FEF"/>
    <w:rsid w:val="009B6A1F"/>
    <w:rsid w:val="009C43B4"/>
    <w:rsid w:val="009C7D7F"/>
    <w:rsid w:val="009D52D7"/>
    <w:rsid w:val="009E4396"/>
    <w:rsid w:val="009E64A3"/>
    <w:rsid w:val="009F05C5"/>
    <w:rsid w:val="009F2116"/>
    <w:rsid w:val="00A066F7"/>
    <w:rsid w:val="00A21F1F"/>
    <w:rsid w:val="00A26766"/>
    <w:rsid w:val="00A347C0"/>
    <w:rsid w:val="00A35FB0"/>
    <w:rsid w:val="00A43B29"/>
    <w:rsid w:val="00A44528"/>
    <w:rsid w:val="00A53C97"/>
    <w:rsid w:val="00A53E31"/>
    <w:rsid w:val="00A54E65"/>
    <w:rsid w:val="00A85FB8"/>
    <w:rsid w:val="00A938E1"/>
    <w:rsid w:val="00A9408D"/>
    <w:rsid w:val="00A96B97"/>
    <w:rsid w:val="00A97AAF"/>
    <w:rsid w:val="00AA02D3"/>
    <w:rsid w:val="00AB67F8"/>
    <w:rsid w:val="00AC266F"/>
    <w:rsid w:val="00AC4E14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0EA3"/>
    <w:rsid w:val="00B01057"/>
    <w:rsid w:val="00B0160D"/>
    <w:rsid w:val="00B069A1"/>
    <w:rsid w:val="00B10C15"/>
    <w:rsid w:val="00B11A09"/>
    <w:rsid w:val="00B15053"/>
    <w:rsid w:val="00B15874"/>
    <w:rsid w:val="00B2344C"/>
    <w:rsid w:val="00B307E6"/>
    <w:rsid w:val="00B312A2"/>
    <w:rsid w:val="00B55313"/>
    <w:rsid w:val="00B57542"/>
    <w:rsid w:val="00B615AB"/>
    <w:rsid w:val="00B73B2A"/>
    <w:rsid w:val="00B82EA6"/>
    <w:rsid w:val="00B8460F"/>
    <w:rsid w:val="00B93582"/>
    <w:rsid w:val="00B97E3C"/>
    <w:rsid w:val="00BA2050"/>
    <w:rsid w:val="00BA71FA"/>
    <w:rsid w:val="00BA7FE6"/>
    <w:rsid w:val="00BC44FD"/>
    <w:rsid w:val="00BC4D86"/>
    <w:rsid w:val="00BC7559"/>
    <w:rsid w:val="00BE143F"/>
    <w:rsid w:val="00BE2B26"/>
    <w:rsid w:val="00BF25EC"/>
    <w:rsid w:val="00BF275E"/>
    <w:rsid w:val="00C052C4"/>
    <w:rsid w:val="00C20EE6"/>
    <w:rsid w:val="00C2430F"/>
    <w:rsid w:val="00C31E22"/>
    <w:rsid w:val="00C534B2"/>
    <w:rsid w:val="00C55FC8"/>
    <w:rsid w:val="00C6073F"/>
    <w:rsid w:val="00C67BEE"/>
    <w:rsid w:val="00C70919"/>
    <w:rsid w:val="00C83202"/>
    <w:rsid w:val="00C91E13"/>
    <w:rsid w:val="00C92830"/>
    <w:rsid w:val="00C949EE"/>
    <w:rsid w:val="00C94DF8"/>
    <w:rsid w:val="00CA0452"/>
    <w:rsid w:val="00CA0A1F"/>
    <w:rsid w:val="00CA245E"/>
    <w:rsid w:val="00CB2295"/>
    <w:rsid w:val="00CB5C5D"/>
    <w:rsid w:val="00CC0295"/>
    <w:rsid w:val="00CC56DB"/>
    <w:rsid w:val="00CC6647"/>
    <w:rsid w:val="00CD66C2"/>
    <w:rsid w:val="00CE24EE"/>
    <w:rsid w:val="00CE3122"/>
    <w:rsid w:val="00CE53A2"/>
    <w:rsid w:val="00CF3554"/>
    <w:rsid w:val="00D050DF"/>
    <w:rsid w:val="00D246EF"/>
    <w:rsid w:val="00D25A66"/>
    <w:rsid w:val="00D309CE"/>
    <w:rsid w:val="00D32B0C"/>
    <w:rsid w:val="00D3490C"/>
    <w:rsid w:val="00D34B37"/>
    <w:rsid w:val="00D56A20"/>
    <w:rsid w:val="00D72E61"/>
    <w:rsid w:val="00D750A5"/>
    <w:rsid w:val="00D81C85"/>
    <w:rsid w:val="00D86530"/>
    <w:rsid w:val="00D93168"/>
    <w:rsid w:val="00DB2789"/>
    <w:rsid w:val="00DC286B"/>
    <w:rsid w:val="00DD1182"/>
    <w:rsid w:val="00DE32ED"/>
    <w:rsid w:val="00DF38D6"/>
    <w:rsid w:val="00E00D8B"/>
    <w:rsid w:val="00E13D48"/>
    <w:rsid w:val="00E14DA4"/>
    <w:rsid w:val="00E2105F"/>
    <w:rsid w:val="00E3362A"/>
    <w:rsid w:val="00E40D60"/>
    <w:rsid w:val="00E43CE3"/>
    <w:rsid w:val="00E444B9"/>
    <w:rsid w:val="00E47DC1"/>
    <w:rsid w:val="00E5129A"/>
    <w:rsid w:val="00E63477"/>
    <w:rsid w:val="00E63CC8"/>
    <w:rsid w:val="00E651A4"/>
    <w:rsid w:val="00E87280"/>
    <w:rsid w:val="00E972C8"/>
    <w:rsid w:val="00EA220B"/>
    <w:rsid w:val="00EA370F"/>
    <w:rsid w:val="00EA6050"/>
    <w:rsid w:val="00EB01EF"/>
    <w:rsid w:val="00EB2189"/>
    <w:rsid w:val="00EB7874"/>
    <w:rsid w:val="00EB7D77"/>
    <w:rsid w:val="00EC1F9E"/>
    <w:rsid w:val="00EC4840"/>
    <w:rsid w:val="00EC5D83"/>
    <w:rsid w:val="00ED0B22"/>
    <w:rsid w:val="00ED27FB"/>
    <w:rsid w:val="00EE22FF"/>
    <w:rsid w:val="00EE253D"/>
    <w:rsid w:val="00EE5B7F"/>
    <w:rsid w:val="00EE640C"/>
    <w:rsid w:val="00EF268C"/>
    <w:rsid w:val="00F230E0"/>
    <w:rsid w:val="00F247AC"/>
    <w:rsid w:val="00F252A9"/>
    <w:rsid w:val="00F4224B"/>
    <w:rsid w:val="00F50668"/>
    <w:rsid w:val="00F5561B"/>
    <w:rsid w:val="00F62E5E"/>
    <w:rsid w:val="00F850B2"/>
    <w:rsid w:val="00F9018D"/>
    <w:rsid w:val="00FA4A4C"/>
    <w:rsid w:val="00FA659A"/>
    <w:rsid w:val="00FA774A"/>
    <w:rsid w:val="00FC2031"/>
    <w:rsid w:val="00FC2914"/>
    <w:rsid w:val="00FC6C78"/>
    <w:rsid w:val="00FD101E"/>
    <w:rsid w:val="00FE1193"/>
    <w:rsid w:val="00FE4FB0"/>
    <w:rsid w:val="00FE5994"/>
    <w:rsid w:val="00FE6802"/>
    <w:rsid w:val="00FE6A82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4.0160642570281124E-2"/>
                  <c:y val="4.6948356807511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120481927710843E-2"/>
                  <c:y val="6.1032863849765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610441767068273E-2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97202.63</c:v>
                </c:pt>
                <c:pt idx="1">
                  <c:v>244638.91</c:v>
                </c:pt>
                <c:pt idx="2">
                  <c:v>396116.74</c:v>
                </c:pt>
                <c:pt idx="3">
                  <c:v>624833.1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-6.5261044176706834E-2"/>
                  <c:y val="-0.131455399061032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630522088353417E-2"/>
                  <c:y val="-0.112676056338028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00401606425703E-2"/>
                  <c:y val="-9.8591549295774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73642.46</c:v>
                </c:pt>
                <c:pt idx="1">
                  <c:v>368227.57</c:v>
                </c:pt>
                <c:pt idx="2">
                  <c:v>532360.6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0323456"/>
        <c:axId val="160825344"/>
      </c:lineChart>
      <c:catAx>
        <c:axId val="160323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825344"/>
        <c:crosses val="autoZero"/>
        <c:auto val="1"/>
        <c:lblAlgn val="ctr"/>
        <c:lblOffset val="100"/>
        <c:noMultiLvlLbl val="0"/>
      </c:catAx>
      <c:valAx>
        <c:axId val="160825344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603234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833333333333332E-2"/>
          <c:y val="7.7294685990338161E-2"/>
          <c:w val="0.82091444298629335"/>
          <c:h val="0.8258374224961010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4.1666666666666644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92592592592592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5519.39</c:v>
                </c:pt>
                <c:pt idx="1">
                  <c:v>255385.19</c:v>
                </c:pt>
                <c:pt idx="2">
                  <c:v>361548.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1"/>
              <c:layout>
                <c:manualLayout>
                  <c:x val="6.9444444444444441E-3"/>
                  <c:y val="5.3140096618357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32384.25</c:v>
                </c:pt>
                <c:pt idx="1">
                  <c:v>318361.65000000002</c:v>
                </c:pt>
                <c:pt idx="2">
                  <c:v>462300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80832"/>
        <c:axId val="168283136"/>
      </c:lineChart>
      <c:catAx>
        <c:axId val="16828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283136"/>
        <c:crosses val="autoZero"/>
        <c:auto val="1"/>
        <c:lblAlgn val="ctr"/>
        <c:lblOffset val="100"/>
        <c:noMultiLvlLbl val="0"/>
      </c:catAx>
      <c:valAx>
        <c:axId val="168283136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1682808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национальная оборона; 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1 800,54; 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9711380317016508"/>
                  <c:y val="5.4038625606581785E-2"/>
                </c:manualLayout>
              </c:layout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554369427711876"/>
                  <c:y val="0.11806513316270249"/>
                </c:manualLayout>
              </c:layout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851222905230838E-2"/>
                  <c:y val="0.23384006347032707"/>
                </c:manualLayout>
              </c:layout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3423463059284691"/>
                  <c:y val="-9.36111246963694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 sz="800" baseline="0"/>
                      <a:t>образование; </a:t>
                    </a:r>
                  </a:p>
                  <a:p>
                    <a:pPr>
                      <a:defRPr sz="800" baseline="0"/>
                    </a:pPr>
                    <a:r>
                      <a:rPr lang="ru-RU" sz="800" baseline="0"/>
                      <a:t>382 203,95; 5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0783209390492855"/>
                  <c:y val="0.15835708036495438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 sz="800" baseline="0"/>
                      <a:t>культура;</a:t>
                    </a:r>
                  </a:p>
                  <a:p>
                    <a:pPr>
                      <a:defRPr sz="800" baseline="0"/>
                    </a:pPr>
                    <a:r>
                      <a:rPr lang="ru-RU" sz="800" baseline="0"/>
                      <a:t> 73 744,28; 1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092822070544054"/>
                  <c:y val="9.9855452851002321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здравоохранение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166,1; 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2070946663651377"/>
                  <c:y val="5.9517288599794591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социальная политика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43 025,72; 6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7087487921712136"/>
                  <c:y val="-3.8679947615243748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физическая культура и спорт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19 221,23; 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4.6982912220828794E-2"/>
                  <c:y val="1.725327812284334E-3"/>
                </c:manualLayout>
              </c:layout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51987.519999999997</c:v>
                </c:pt>
                <c:pt idx="1">
                  <c:v>1800.54</c:v>
                </c:pt>
                <c:pt idx="2">
                  <c:v>5058.1499999999996</c:v>
                </c:pt>
                <c:pt idx="3">
                  <c:v>54682.81</c:v>
                </c:pt>
                <c:pt idx="4">
                  <c:v>41232.660000000003</c:v>
                </c:pt>
                <c:pt idx="5">
                  <c:v>382203.95</c:v>
                </c:pt>
                <c:pt idx="6">
                  <c:v>73744.28</c:v>
                </c:pt>
                <c:pt idx="7" formatCode="General">
                  <c:v>166.1</c:v>
                </c:pt>
                <c:pt idx="8">
                  <c:v>43025.72</c:v>
                </c:pt>
                <c:pt idx="9">
                  <c:v>19221.23</c:v>
                </c:pt>
                <c:pt idx="10">
                  <c:v>44685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833333333333332E-2"/>
          <c:y val="1.984126984126984E-2"/>
          <c:w val="0.78043981481481484"/>
          <c:h val="0.9126984126984126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-6.944444444444444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62962962962965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83.24</c:v>
                </c:pt>
                <c:pt idx="1">
                  <c:v>-10746.28</c:v>
                </c:pt>
                <c:pt idx="2">
                  <c:v>34567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222222222222224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41258.21</c:v>
                </c:pt>
                <c:pt idx="1">
                  <c:v>49865.919999999998</c:v>
                </c:pt>
                <c:pt idx="2">
                  <c:v>7005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646272"/>
        <c:axId val="160647808"/>
      </c:lineChart>
      <c:catAx>
        <c:axId val="16064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0647808"/>
        <c:crosses val="autoZero"/>
        <c:auto val="1"/>
        <c:lblAlgn val="ctr"/>
        <c:lblOffset val="100"/>
        <c:noMultiLvlLbl val="0"/>
      </c:catAx>
      <c:valAx>
        <c:axId val="160647808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160646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F927-5102-4C2E-99FB-19524304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12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6</cp:revision>
  <cp:lastPrinted>2018-10-31T03:04:00Z</cp:lastPrinted>
  <dcterms:created xsi:type="dcterms:W3CDTF">2013-10-10T02:24:00Z</dcterms:created>
  <dcterms:modified xsi:type="dcterms:W3CDTF">2018-11-01T04:25:00Z</dcterms:modified>
</cp:coreProperties>
</file>